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DF8F5" w14:textId="0A65E690" w:rsidR="00B91CDD" w:rsidRPr="00B01621" w:rsidRDefault="00B91CDD" w:rsidP="00B91CDD">
      <w:r w:rsidRPr="00B01621">
        <w:rPr>
          <w:rFonts w:hint="eastAsia"/>
        </w:rPr>
        <w:t>（</w:t>
      </w:r>
      <w:r>
        <w:rPr>
          <w:rFonts w:hint="eastAsia"/>
        </w:rPr>
        <w:t>共通</w:t>
      </w:r>
      <w:r w:rsidR="00F7765C">
        <w:rPr>
          <w:rFonts w:hint="eastAsia"/>
        </w:rPr>
        <w:t>-</w:t>
      </w:r>
      <w:r w:rsidRPr="00B01621">
        <w:rPr>
          <w:rFonts w:hint="eastAsia"/>
        </w:rPr>
        <w:t>様式</w:t>
      </w:r>
      <w:r w:rsidR="00F7765C">
        <w:rPr>
          <w:rFonts w:hint="eastAsia"/>
        </w:rPr>
        <w:t>19</w:t>
      </w:r>
      <w:r w:rsidRPr="00B01621">
        <w:rPr>
          <w:rFonts w:hint="eastAsia"/>
        </w:rPr>
        <w:t>）</w:t>
      </w:r>
    </w:p>
    <w:tbl>
      <w:tblPr>
        <w:tblW w:w="0" w:type="auto"/>
        <w:jc w:val="center"/>
        <w:tblCellMar>
          <w:left w:w="99" w:type="dxa"/>
          <w:right w:w="99" w:type="dxa"/>
        </w:tblCellMar>
        <w:tblLook w:val="0000" w:firstRow="0" w:lastRow="0" w:firstColumn="0" w:lastColumn="0" w:noHBand="0" w:noVBand="0"/>
      </w:tblPr>
      <w:tblGrid>
        <w:gridCol w:w="5123"/>
      </w:tblGrid>
      <w:tr w:rsidR="00B91CDD" w:rsidRPr="00B01621" w14:paraId="4AAAE20B" w14:textId="77777777" w:rsidTr="004F4B5C">
        <w:trPr>
          <w:cantSplit/>
          <w:trHeight w:val="295"/>
          <w:jc w:val="center"/>
        </w:trPr>
        <w:tc>
          <w:tcPr>
            <w:tcW w:w="5123" w:type="dxa"/>
          </w:tcPr>
          <w:p w14:paraId="7A849090" w14:textId="77777777" w:rsidR="00B91CDD" w:rsidRPr="00B01621" w:rsidRDefault="00B91CDD" w:rsidP="00E40F18">
            <w:pPr>
              <w:rPr>
                <w:rFonts w:ascii="ＭＳ Ｐゴシック" w:eastAsia="ＭＳ Ｐゴシック"/>
                <w:b/>
                <w:bCs/>
                <w:sz w:val="24"/>
              </w:rPr>
            </w:pPr>
            <w:r w:rsidRPr="00B01621">
              <w:rPr>
                <w:rFonts w:ascii="ＭＳ Ｐゴシック" w:eastAsia="ＭＳ Ｐゴシック" w:hint="eastAsia"/>
                <w:b/>
                <w:bCs/>
                <w:sz w:val="24"/>
              </w:rPr>
              <w:t>預金口座振替（変更）依頼書</w:t>
            </w:r>
          </w:p>
        </w:tc>
      </w:tr>
      <w:tr w:rsidR="00B91CDD" w:rsidRPr="00B01621" w14:paraId="7C2585DC" w14:textId="77777777" w:rsidTr="004F4B5C">
        <w:trPr>
          <w:cantSplit/>
          <w:trHeight w:val="270"/>
          <w:jc w:val="center"/>
        </w:trPr>
        <w:tc>
          <w:tcPr>
            <w:tcW w:w="5123" w:type="dxa"/>
          </w:tcPr>
          <w:p w14:paraId="18AE920C" w14:textId="77777777" w:rsidR="00B91CDD" w:rsidRPr="00B01621" w:rsidRDefault="00B91CDD" w:rsidP="00E40F18">
            <w:pPr>
              <w:rPr>
                <w:rFonts w:ascii="ＭＳ Ｐゴシック" w:eastAsia="ＭＳ Ｐゴシック"/>
                <w:b/>
                <w:bCs/>
                <w:sz w:val="24"/>
              </w:rPr>
            </w:pPr>
            <w:r w:rsidRPr="00B01621">
              <w:rPr>
                <w:rFonts w:ascii="ＭＳ Ｐゴシック" w:eastAsia="ＭＳ Ｐゴシック" w:hint="eastAsia"/>
                <w:b/>
                <w:bCs/>
                <w:sz w:val="24"/>
              </w:rPr>
              <w:t>自動振込利用（変更）申込書（収）（加）</w:t>
            </w:r>
          </w:p>
        </w:tc>
      </w:tr>
    </w:tbl>
    <w:p w14:paraId="468D4F45" w14:textId="77777777" w:rsidR="00B91CDD" w:rsidRPr="00B01621" w:rsidRDefault="00B91CDD" w:rsidP="00B91CDD">
      <w:pPr>
        <w:ind w:right="199"/>
        <w:jc w:val="right"/>
      </w:pPr>
      <w:r>
        <w:rPr>
          <w:rFonts w:hint="eastAsia"/>
        </w:rPr>
        <w:t xml:space="preserve">（西暦）　　</w:t>
      </w:r>
      <w:r w:rsidRPr="00B01621">
        <w:rPr>
          <w:rFonts w:hint="eastAsia"/>
        </w:rPr>
        <w:t xml:space="preserve">　</w:t>
      </w:r>
      <w:r>
        <w:rPr>
          <w:rFonts w:hint="eastAsia"/>
        </w:rPr>
        <w:t xml:space="preserve">　　 </w:t>
      </w:r>
      <w:r w:rsidRPr="00B01621">
        <w:rPr>
          <w:rFonts w:hint="eastAsia"/>
        </w:rPr>
        <w:t xml:space="preserve">　年</w:t>
      </w:r>
      <w:r>
        <w:rPr>
          <w:rFonts w:hint="eastAsia"/>
        </w:rPr>
        <w:t xml:space="preserve">　</w:t>
      </w:r>
      <w:r w:rsidRPr="00B01621">
        <w:rPr>
          <w:rFonts w:hint="eastAsia"/>
        </w:rPr>
        <w:t xml:space="preserve">　　</w:t>
      </w:r>
      <w:r>
        <w:rPr>
          <w:rFonts w:hint="eastAsia"/>
        </w:rPr>
        <w:t xml:space="preserve"> </w:t>
      </w:r>
      <w:r w:rsidRPr="00B01621">
        <w:rPr>
          <w:rFonts w:hint="eastAsia"/>
        </w:rPr>
        <w:t xml:space="preserve">月　</w:t>
      </w:r>
      <w:r>
        <w:rPr>
          <w:rFonts w:hint="eastAsia"/>
        </w:rPr>
        <w:t xml:space="preserve">　 </w:t>
      </w:r>
      <w:r w:rsidRPr="00B01621">
        <w:rPr>
          <w:rFonts w:hint="eastAsia"/>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0"/>
        <w:gridCol w:w="7489"/>
        <w:gridCol w:w="328"/>
        <w:gridCol w:w="1256"/>
      </w:tblGrid>
      <w:tr w:rsidR="00B91CDD" w:rsidRPr="00B01621" w14:paraId="7AFE6D53" w14:textId="77777777" w:rsidTr="00E40F18">
        <w:trPr>
          <w:cantSplit/>
          <w:trHeight w:val="300"/>
        </w:trPr>
        <w:tc>
          <w:tcPr>
            <w:tcW w:w="1089" w:type="dxa"/>
            <w:vMerge w:val="restart"/>
            <w:tcBorders>
              <w:top w:val="nil"/>
              <w:left w:val="nil"/>
              <w:bottom w:val="nil"/>
              <w:right w:val="nil"/>
            </w:tcBorders>
            <w:vAlign w:val="center"/>
          </w:tcPr>
          <w:p w14:paraId="3626D7C5" w14:textId="77777777" w:rsidR="00B91CDD" w:rsidRPr="00B01621" w:rsidRDefault="00B91CDD" w:rsidP="00E40F18">
            <w:pPr>
              <w:jc w:val="distribute"/>
            </w:pPr>
            <w:r w:rsidRPr="00B01621">
              <w:rPr>
                <w:rFonts w:hint="eastAsia"/>
              </w:rPr>
              <w:t>京都銀行</w:t>
            </w:r>
          </w:p>
        </w:tc>
        <w:tc>
          <w:tcPr>
            <w:tcW w:w="7700" w:type="dxa"/>
            <w:vMerge w:val="restart"/>
            <w:tcBorders>
              <w:top w:val="nil"/>
              <w:left w:val="nil"/>
              <w:bottom w:val="nil"/>
            </w:tcBorders>
            <w:vAlign w:val="center"/>
          </w:tcPr>
          <w:p w14:paraId="0B3061E8" w14:textId="77777777" w:rsidR="00B91CDD" w:rsidRPr="00B01621" w:rsidRDefault="00B91CDD" w:rsidP="00E40F18">
            <w:r w:rsidRPr="00B01621">
              <w:rPr>
                <w:rFonts w:hint="eastAsia"/>
              </w:rPr>
              <w:t>御中</w:t>
            </w:r>
          </w:p>
        </w:tc>
        <w:tc>
          <w:tcPr>
            <w:tcW w:w="330" w:type="dxa"/>
          </w:tcPr>
          <w:p w14:paraId="5A28C3BE" w14:textId="77777777" w:rsidR="00B91CDD" w:rsidRPr="00B01621" w:rsidRDefault="00B91CDD" w:rsidP="00E40F18">
            <w:pPr>
              <w:rPr>
                <w:sz w:val="18"/>
              </w:rPr>
            </w:pPr>
            <w:r w:rsidRPr="00B01621">
              <w:rPr>
                <w:rFonts w:hint="eastAsia"/>
                <w:sz w:val="18"/>
              </w:rPr>
              <w:t>1</w:t>
            </w:r>
          </w:p>
        </w:tc>
        <w:tc>
          <w:tcPr>
            <w:tcW w:w="1283" w:type="dxa"/>
          </w:tcPr>
          <w:p w14:paraId="68EA2E48" w14:textId="77777777" w:rsidR="00B91CDD" w:rsidRPr="00B01621" w:rsidRDefault="00B91CDD" w:rsidP="00E40F18">
            <w:pPr>
              <w:jc w:val="distribute"/>
              <w:rPr>
                <w:sz w:val="18"/>
              </w:rPr>
            </w:pPr>
            <w:r w:rsidRPr="00B01621">
              <w:rPr>
                <w:rFonts w:hint="eastAsia"/>
                <w:sz w:val="18"/>
              </w:rPr>
              <w:t>振替中止</w:t>
            </w:r>
          </w:p>
        </w:tc>
      </w:tr>
      <w:tr w:rsidR="00B91CDD" w:rsidRPr="00B01621" w14:paraId="6653B7AE" w14:textId="77777777" w:rsidTr="00E40F18">
        <w:trPr>
          <w:cantSplit/>
          <w:trHeight w:val="188"/>
        </w:trPr>
        <w:tc>
          <w:tcPr>
            <w:tcW w:w="1089" w:type="dxa"/>
            <w:vMerge/>
            <w:tcBorders>
              <w:left w:val="nil"/>
              <w:bottom w:val="nil"/>
              <w:right w:val="nil"/>
            </w:tcBorders>
          </w:tcPr>
          <w:p w14:paraId="0DB4FBF2" w14:textId="77777777" w:rsidR="00B91CDD" w:rsidRPr="00B01621" w:rsidRDefault="00B91CDD" w:rsidP="00E40F18"/>
        </w:tc>
        <w:tc>
          <w:tcPr>
            <w:tcW w:w="7700" w:type="dxa"/>
            <w:vMerge/>
            <w:tcBorders>
              <w:left w:val="nil"/>
              <w:bottom w:val="nil"/>
            </w:tcBorders>
          </w:tcPr>
          <w:p w14:paraId="733230E1" w14:textId="77777777" w:rsidR="00B91CDD" w:rsidRPr="00B01621" w:rsidRDefault="00B91CDD" w:rsidP="00E40F18"/>
        </w:tc>
        <w:tc>
          <w:tcPr>
            <w:tcW w:w="330" w:type="dxa"/>
          </w:tcPr>
          <w:p w14:paraId="678A09E4" w14:textId="77777777" w:rsidR="00B91CDD" w:rsidRPr="00B01621" w:rsidRDefault="00B91CDD" w:rsidP="00E40F18">
            <w:pPr>
              <w:rPr>
                <w:sz w:val="18"/>
              </w:rPr>
            </w:pPr>
            <w:r w:rsidRPr="00B01621">
              <w:rPr>
                <w:rFonts w:hint="eastAsia"/>
                <w:sz w:val="18"/>
              </w:rPr>
              <w:t>2</w:t>
            </w:r>
          </w:p>
        </w:tc>
        <w:tc>
          <w:tcPr>
            <w:tcW w:w="1283" w:type="dxa"/>
          </w:tcPr>
          <w:p w14:paraId="35AA6E3C" w14:textId="77777777" w:rsidR="00B91CDD" w:rsidRPr="00B01621" w:rsidRDefault="00B91CDD" w:rsidP="00E40F18">
            <w:pPr>
              <w:jc w:val="distribute"/>
              <w:rPr>
                <w:sz w:val="18"/>
              </w:rPr>
            </w:pPr>
            <w:r w:rsidRPr="00B01621">
              <w:rPr>
                <w:rFonts w:hint="eastAsia"/>
                <w:sz w:val="18"/>
              </w:rPr>
              <w:t>新規申込</w:t>
            </w:r>
          </w:p>
        </w:tc>
      </w:tr>
      <w:tr w:rsidR="00B91CDD" w:rsidRPr="00B01621" w14:paraId="6EB75530" w14:textId="77777777" w:rsidTr="00E40F18">
        <w:trPr>
          <w:cantSplit/>
          <w:trHeight w:val="187"/>
        </w:trPr>
        <w:tc>
          <w:tcPr>
            <w:tcW w:w="1089" w:type="dxa"/>
            <w:vMerge/>
            <w:tcBorders>
              <w:left w:val="nil"/>
              <w:bottom w:val="nil"/>
              <w:right w:val="nil"/>
            </w:tcBorders>
          </w:tcPr>
          <w:p w14:paraId="34BA7DC8" w14:textId="77777777" w:rsidR="00B91CDD" w:rsidRPr="00B01621" w:rsidRDefault="00B91CDD" w:rsidP="00E40F18"/>
        </w:tc>
        <w:tc>
          <w:tcPr>
            <w:tcW w:w="7700" w:type="dxa"/>
            <w:vMerge/>
            <w:tcBorders>
              <w:left w:val="nil"/>
              <w:bottom w:val="nil"/>
            </w:tcBorders>
          </w:tcPr>
          <w:p w14:paraId="717826E3" w14:textId="77777777" w:rsidR="00B91CDD" w:rsidRPr="00B01621" w:rsidRDefault="00B91CDD" w:rsidP="00E40F18"/>
        </w:tc>
        <w:tc>
          <w:tcPr>
            <w:tcW w:w="330" w:type="dxa"/>
          </w:tcPr>
          <w:p w14:paraId="2978CC60" w14:textId="77777777" w:rsidR="00B91CDD" w:rsidRPr="00B01621" w:rsidRDefault="00B91CDD" w:rsidP="00E40F18">
            <w:pPr>
              <w:rPr>
                <w:sz w:val="18"/>
              </w:rPr>
            </w:pPr>
            <w:r w:rsidRPr="00B01621">
              <w:rPr>
                <w:rFonts w:hint="eastAsia"/>
                <w:sz w:val="18"/>
              </w:rPr>
              <w:t>3</w:t>
            </w:r>
          </w:p>
        </w:tc>
        <w:tc>
          <w:tcPr>
            <w:tcW w:w="1283" w:type="dxa"/>
          </w:tcPr>
          <w:p w14:paraId="1A4546BC" w14:textId="77777777" w:rsidR="00B91CDD" w:rsidRPr="00B01621" w:rsidRDefault="00B91CDD" w:rsidP="00E40F18">
            <w:pPr>
              <w:jc w:val="distribute"/>
              <w:rPr>
                <w:sz w:val="18"/>
              </w:rPr>
            </w:pPr>
            <w:r w:rsidRPr="00B01621">
              <w:rPr>
                <w:rFonts w:hint="eastAsia"/>
                <w:sz w:val="18"/>
              </w:rPr>
              <w:t>項目修正</w:t>
            </w:r>
          </w:p>
        </w:tc>
      </w:tr>
      <w:tr w:rsidR="00B91CDD" w:rsidRPr="00B01621" w14:paraId="1F988D41" w14:textId="77777777" w:rsidTr="00E40F18">
        <w:trPr>
          <w:cantSplit/>
          <w:trHeight w:val="51"/>
        </w:trPr>
        <w:tc>
          <w:tcPr>
            <w:tcW w:w="1089" w:type="dxa"/>
            <w:vMerge/>
            <w:tcBorders>
              <w:left w:val="nil"/>
              <w:bottom w:val="nil"/>
              <w:right w:val="nil"/>
            </w:tcBorders>
          </w:tcPr>
          <w:p w14:paraId="0A4C09CD" w14:textId="77777777" w:rsidR="00B91CDD" w:rsidRPr="00B01621" w:rsidRDefault="00B91CDD" w:rsidP="00E40F18"/>
        </w:tc>
        <w:tc>
          <w:tcPr>
            <w:tcW w:w="7700" w:type="dxa"/>
            <w:vMerge/>
            <w:tcBorders>
              <w:left w:val="nil"/>
              <w:bottom w:val="nil"/>
            </w:tcBorders>
          </w:tcPr>
          <w:p w14:paraId="2220BE96" w14:textId="77777777" w:rsidR="00B91CDD" w:rsidRPr="00B01621" w:rsidRDefault="00B91CDD" w:rsidP="00E40F18"/>
        </w:tc>
        <w:tc>
          <w:tcPr>
            <w:tcW w:w="330" w:type="dxa"/>
          </w:tcPr>
          <w:p w14:paraId="5D3C5469" w14:textId="77777777" w:rsidR="00B91CDD" w:rsidRPr="00B01621" w:rsidRDefault="00B91CDD" w:rsidP="00E40F18">
            <w:pPr>
              <w:rPr>
                <w:sz w:val="18"/>
              </w:rPr>
            </w:pPr>
            <w:r w:rsidRPr="00B01621">
              <w:rPr>
                <w:rFonts w:hint="eastAsia"/>
                <w:sz w:val="18"/>
              </w:rPr>
              <w:t>4</w:t>
            </w:r>
          </w:p>
        </w:tc>
        <w:tc>
          <w:tcPr>
            <w:tcW w:w="1283" w:type="dxa"/>
          </w:tcPr>
          <w:p w14:paraId="6E7F2AC4" w14:textId="77777777" w:rsidR="00B91CDD" w:rsidRPr="00B01621" w:rsidRDefault="00B91CDD" w:rsidP="00E40F18">
            <w:pPr>
              <w:jc w:val="distribute"/>
              <w:rPr>
                <w:sz w:val="18"/>
              </w:rPr>
            </w:pPr>
            <w:r w:rsidRPr="00B01621">
              <w:rPr>
                <w:rFonts w:hint="eastAsia"/>
                <w:sz w:val="18"/>
              </w:rPr>
              <w:t>一時停止</w:t>
            </w:r>
          </w:p>
        </w:tc>
      </w:tr>
      <w:tr w:rsidR="00B91CDD" w:rsidRPr="00B01621" w14:paraId="4AAF2331" w14:textId="77777777" w:rsidTr="00E40F18">
        <w:trPr>
          <w:cantSplit/>
          <w:trHeight w:val="51"/>
        </w:trPr>
        <w:tc>
          <w:tcPr>
            <w:tcW w:w="1089" w:type="dxa"/>
            <w:vMerge/>
            <w:tcBorders>
              <w:left w:val="nil"/>
              <w:bottom w:val="nil"/>
              <w:right w:val="nil"/>
            </w:tcBorders>
          </w:tcPr>
          <w:p w14:paraId="3A6FA764" w14:textId="77777777" w:rsidR="00B91CDD" w:rsidRPr="00B01621" w:rsidRDefault="00B91CDD" w:rsidP="00E40F18"/>
        </w:tc>
        <w:tc>
          <w:tcPr>
            <w:tcW w:w="7700" w:type="dxa"/>
            <w:vMerge/>
            <w:tcBorders>
              <w:left w:val="nil"/>
              <w:bottom w:val="nil"/>
            </w:tcBorders>
          </w:tcPr>
          <w:p w14:paraId="68758AAE" w14:textId="77777777" w:rsidR="00B91CDD" w:rsidRPr="00B01621" w:rsidRDefault="00B91CDD" w:rsidP="00E40F18"/>
        </w:tc>
        <w:tc>
          <w:tcPr>
            <w:tcW w:w="330" w:type="dxa"/>
          </w:tcPr>
          <w:p w14:paraId="00562FDF" w14:textId="77777777" w:rsidR="00B91CDD" w:rsidRPr="00B01621" w:rsidRDefault="00B91CDD" w:rsidP="00E40F18">
            <w:pPr>
              <w:rPr>
                <w:sz w:val="18"/>
              </w:rPr>
            </w:pPr>
            <w:r w:rsidRPr="00B01621">
              <w:rPr>
                <w:rFonts w:hint="eastAsia"/>
                <w:sz w:val="18"/>
              </w:rPr>
              <w:t>5</w:t>
            </w:r>
          </w:p>
        </w:tc>
        <w:tc>
          <w:tcPr>
            <w:tcW w:w="1283" w:type="dxa"/>
          </w:tcPr>
          <w:p w14:paraId="05773EC1" w14:textId="77777777" w:rsidR="00B91CDD" w:rsidRPr="00B01621" w:rsidRDefault="00B91CDD" w:rsidP="00E40F18">
            <w:pPr>
              <w:jc w:val="distribute"/>
              <w:rPr>
                <w:sz w:val="18"/>
              </w:rPr>
            </w:pPr>
            <w:r w:rsidRPr="00B01621">
              <w:rPr>
                <w:rFonts w:hint="eastAsia"/>
                <w:sz w:val="18"/>
              </w:rPr>
              <w:t>一時停止解除</w:t>
            </w:r>
          </w:p>
        </w:tc>
      </w:tr>
    </w:tbl>
    <w:p w14:paraId="3BE5F60A" w14:textId="77777777" w:rsidR="00B91CDD" w:rsidRPr="00B01621" w:rsidRDefault="00B91CDD" w:rsidP="00B91CDD">
      <w:r w:rsidRPr="00B01621">
        <w:rPr>
          <w:rFonts w:hint="eastAsia"/>
        </w:rPr>
        <w:t xml:space="preserve">　私は、京都府社会福祉協議会へ支払う</w:t>
      </w:r>
      <w:r>
        <w:rPr>
          <w:rFonts w:hint="eastAsia"/>
        </w:rPr>
        <w:t>貸付</w:t>
      </w:r>
      <w:r w:rsidRPr="00B01621">
        <w:rPr>
          <w:rFonts w:hint="eastAsia"/>
        </w:rPr>
        <w:t>の償還金を、同会指定の預金口座振替によって支払うこととしたいので、下記約定にもとづき依頼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1487"/>
        <w:gridCol w:w="434"/>
        <w:gridCol w:w="433"/>
        <w:gridCol w:w="433"/>
        <w:gridCol w:w="433"/>
        <w:gridCol w:w="960"/>
        <w:gridCol w:w="518"/>
        <w:gridCol w:w="51"/>
        <w:gridCol w:w="467"/>
        <w:gridCol w:w="103"/>
        <w:gridCol w:w="416"/>
        <w:gridCol w:w="155"/>
        <w:gridCol w:w="365"/>
        <w:gridCol w:w="518"/>
        <w:gridCol w:w="518"/>
        <w:gridCol w:w="519"/>
        <w:gridCol w:w="219"/>
        <w:gridCol w:w="1451"/>
      </w:tblGrid>
      <w:tr w:rsidR="00B91CDD" w:rsidRPr="00B01621" w14:paraId="218F12AC" w14:textId="77777777" w:rsidTr="00E40F18">
        <w:trPr>
          <w:cantSplit/>
        </w:trPr>
        <w:tc>
          <w:tcPr>
            <w:tcW w:w="2189" w:type="dxa"/>
            <w:gridSpan w:val="2"/>
            <w:tcBorders>
              <w:top w:val="single" w:sz="12" w:space="0" w:color="auto"/>
              <w:left w:val="single" w:sz="12" w:space="0" w:color="auto"/>
              <w:bottom w:val="nil"/>
            </w:tcBorders>
            <w:vAlign w:val="center"/>
          </w:tcPr>
          <w:p w14:paraId="001CAC29" w14:textId="77777777" w:rsidR="00B91CDD" w:rsidRPr="00B01621" w:rsidRDefault="00B91CDD" w:rsidP="00E40F18">
            <w:pPr>
              <w:jc w:val="distribute"/>
              <w:rPr>
                <w:sz w:val="16"/>
              </w:rPr>
            </w:pPr>
            <w:r w:rsidRPr="00B01621">
              <w:rPr>
                <w:rFonts w:hint="eastAsia"/>
                <w:sz w:val="16"/>
              </w:rPr>
              <w:t>フリガナ</w:t>
            </w:r>
          </w:p>
        </w:tc>
        <w:tc>
          <w:tcPr>
            <w:tcW w:w="6490" w:type="dxa"/>
            <w:gridSpan w:val="15"/>
            <w:tcBorders>
              <w:top w:val="single" w:sz="12" w:space="0" w:color="auto"/>
              <w:right w:val="single" w:sz="12" w:space="0" w:color="auto"/>
            </w:tcBorders>
          </w:tcPr>
          <w:p w14:paraId="67056228" w14:textId="77777777" w:rsidR="00B91CDD" w:rsidRPr="00B01621" w:rsidRDefault="00B91CDD" w:rsidP="00E40F18"/>
        </w:tc>
        <w:tc>
          <w:tcPr>
            <w:tcW w:w="220" w:type="dxa"/>
            <w:tcBorders>
              <w:top w:val="nil"/>
              <w:left w:val="single" w:sz="12" w:space="0" w:color="auto"/>
              <w:bottom w:val="nil"/>
              <w:right w:val="single" w:sz="12" w:space="0" w:color="auto"/>
            </w:tcBorders>
          </w:tcPr>
          <w:p w14:paraId="54937A63" w14:textId="77777777" w:rsidR="00B91CDD" w:rsidRPr="00B01621" w:rsidRDefault="00B91CDD" w:rsidP="00E40F18"/>
        </w:tc>
        <w:tc>
          <w:tcPr>
            <w:tcW w:w="1503" w:type="dxa"/>
            <w:vMerge w:val="restart"/>
            <w:tcBorders>
              <w:top w:val="single" w:sz="12" w:space="0" w:color="auto"/>
              <w:left w:val="single" w:sz="12" w:space="0" w:color="auto"/>
              <w:bottom w:val="single" w:sz="12" w:space="0" w:color="auto"/>
              <w:right w:val="single" w:sz="12" w:space="0" w:color="auto"/>
            </w:tcBorders>
          </w:tcPr>
          <w:p w14:paraId="38CB18BC" w14:textId="77777777" w:rsidR="00B91CDD" w:rsidRPr="00B01621" w:rsidRDefault="00B91CDD" w:rsidP="00E40F18">
            <w:pPr>
              <w:jc w:val="center"/>
              <w:rPr>
                <w:sz w:val="16"/>
              </w:rPr>
            </w:pPr>
            <w:r w:rsidRPr="00B01621">
              <w:rPr>
                <w:rFonts w:hint="eastAsia"/>
                <w:sz w:val="16"/>
              </w:rPr>
              <w:t>金融機関届出印</w:t>
            </w:r>
          </w:p>
          <w:p w14:paraId="6280A5EF" w14:textId="77777777" w:rsidR="00B91CDD" w:rsidRPr="00B01621" w:rsidRDefault="00B91CDD" w:rsidP="00E40F18">
            <w:pPr>
              <w:jc w:val="center"/>
              <w:rPr>
                <w:sz w:val="16"/>
              </w:rPr>
            </w:pPr>
            <w:r w:rsidRPr="00B01621">
              <w:rPr>
                <w:rFonts w:hint="eastAsia"/>
                <w:sz w:val="16"/>
              </w:rPr>
              <w:t>（鮮明に）</w:t>
            </w:r>
          </w:p>
          <w:p w14:paraId="7C6AA028" w14:textId="583F27D5" w:rsidR="00B91CDD" w:rsidRPr="00B01621" w:rsidRDefault="00B91CDD" w:rsidP="00E40F18">
            <w:pPr>
              <w:jc w:val="center"/>
              <w:rPr>
                <w:sz w:val="16"/>
              </w:rPr>
            </w:pPr>
            <w:r w:rsidRPr="00B01621">
              <w:rPr>
                <w:noProof/>
                <w:sz w:val="20"/>
              </w:rPr>
              <mc:AlternateContent>
                <mc:Choice Requires="wps">
                  <w:drawing>
                    <wp:anchor distT="0" distB="0" distL="114300" distR="114300" simplePos="0" relativeHeight="251659264" behindDoc="0" locked="0" layoutInCell="1" allowOverlap="1" wp14:anchorId="7AB70C7F" wp14:editId="3200801A">
                      <wp:simplePos x="0" y="0"/>
                      <wp:positionH relativeFrom="column">
                        <wp:posOffset>6985</wp:posOffset>
                      </wp:positionH>
                      <wp:positionV relativeFrom="paragraph">
                        <wp:posOffset>342900</wp:posOffset>
                      </wp:positionV>
                      <wp:extent cx="768350" cy="720725"/>
                      <wp:effectExtent l="6985" t="9525" r="5715" b="12700"/>
                      <wp:wrapNone/>
                      <wp:docPr id="510430507"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720725"/>
                              </a:xfrm>
                              <a:prstGeom prst="ellipse">
                                <a:avLst/>
                              </a:prstGeom>
                              <a:solidFill>
                                <a:srgbClr val="FFFFFF"/>
                              </a:solidFill>
                              <a:ln w="9525" cap="rnd">
                                <a:solidFill>
                                  <a:srgbClr val="000000"/>
                                </a:solidFill>
                                <a:prstDash val="sysDot"/>
                                <a:round/>
                                <a:headEnd/>
                                <a:tailEnd/>
                              </a:ln>
                            </wps:spPr>
                            <wps:txbx>
                              <w:txbxContent>
                                <w:p w14:paraId="2978643B" w14:textId="77777777" w:rsidR="00B91CDD" w:rsidRDefault="00B91CDD" w:rsidP="00B91CDD">
                                  <w:pPr>
                                    <w:jc w:val="center"/>
                                    <w:rPr>
                                      <w:sz w:val="16"/>
                                    </w:rPr>
                                  </w:pPr>
                                  <w:r>
                                    <w:rPr>
                                      <w:rFonts w:hint="eastAsia"/>
                                      <w:sz w:val="16"/>
                                    </w:rPr>
                                    <w:t>印</w:t>
                                  </w:r>
                                </w:p>
                              </w:txbxContent>
                            </wps:txbx>
                            <wps:bodyPr rot="0" vert="horz" wrap="square" lIns="91440" tIns="179959"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B70C7F" id="楕円 2" o:spid="_x0000_s1026" style="position:absolute;left:0;text-align:left;margin-left:.55pt;margin-top:27pt;width:60.5pt;height: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">
                      <v:stroke dashstyle="1 1" endcap="round"/>
                      <v:textbox inset=",14.17pt">
                        <w:txbxContent>
                          <w:p w14:paraId="2978643B" w14:textId="77777777" w:rsidR="00B91CDD" w:rsidRDefault="00B91CDD" w:rsidP="00B91CDD">
                            <w:pPr>
                              <w:jc w:val="center"/>
                              <w:rPr>
                                <w:sz w:val="16"/>
                              </w:rPr>
                            </w:pPr>
                            <w:r>
                              <w:rPr>
                                <w:rFonts w:hint="eastAsia"/>
                                <w:sz w:val="16"/>
                              </w:rPr>
                              <w:t>印</w:t>
                            </w:r>
                          </w:p>
                        </w:txbxContent>
                      </v:textbox>
                    </v:oval>
                  </w:pict>
                </mc:Fallback>
              </mc:AlternateContent>
            </w:r>
          </w:p>
        </w:tc>
      </w:tr>
      <w:tr w:rsidR="00B91CDD" w:rsidRPr="00B01621" w14:paraId="2E2713DB" w14:textId="77777777" w:rsidTr="00E40F18">
        <w:trPr>
          <w:cantSplit/>
          <w:trHeight w:val="530"/>
        </w:trPr>
        <w:tc>
          <w:tcPr>
            <w:tcW w:w="2189" w:type="dxa"/>
            <w:gridSpan w:val="2"/>
            <w:tcBorders>
              <w:top w:val="nil"/>
              <w:left w:val="single" w:sz="12" w:space="0" w:color="auto"/>
              <w:bottom w:val="single" w:sz="12" w:space="0" w:color="auto"/>
            </w:tcBorders>
            <w:vAlign w:val="center"/>
          </w:tcPr>
          <w:p w14:paraId="08CC18F2" w14:textId="77777777" w:rsidR="00B91CDD" w:rsidRPr="00B01621" w:rsidRDefault="00B91CDD" w:rsidP="00E40F18">
            <w:pPr>
              <w:jc w:val="distribute"/>
            </w:pPr>
            <w:r w:rsidRPr="00B01621">
              <w:rPr>
                <w:rFonts w:hint="eastAsia"/>
              </w:rPr>
              <w:t>預金者名</w:t>
            </w:r>
          </w:p>
        </w:tc>
        <w:tc>
          <w:tcPr>
            <w:tcW w:w="6490" w:type="dxa"/>
            <w:gridSpan w:val="15"/>
            <w:tcBorders>
              <w:bottom w:val="single" w:sz="12" w:space="0" w:color="auto"/>
              <w:right w:val="single" w:sz="12" w:space="0" w:color="auto"/>
            </w:tcBorders>
          </w:tcPr>
          <w:p w14:paraId="18E5A1D5" w14:textId="77777777" w:rsidR="00B91CDD" w:rsidRPr="00B01621" w:rsidRDefault="00B91CDD" w:rsidP="00E40F18"/>
        </w:tc>
        <w:tc>
          <w:tcPr>
            <w:tcW w:w="220" w:type="dxa"/>
            <w:tcBorders>
              <w:top w:val="nil"/>
              <w:left w:val="single" w:sz="12" w:space="0" w:color="auto"/>
              <w:bottom w:val="nil"/>
              <w:right w:val="single" w:sz="12" w:space="0" w:color="auto"/>
            </w:tcBorders>
          </w:tcPr>
          <w:p w14:paraId="3C7E1869" w14:textId="77777777" w:rsidR="00B91CDD" w:rsidRPr="00B01621" w:rsidRDefault="00B91CDD" w:rsidP="00E40F18"/>
        </w:tc>
        <w:tc>
          <w:tcPr>
            <w:tcW w:w="1503" w:type="dxa"/>
            <w:vMerge/>
            <w:tcBorders>
              <w:left w:val="single" w:sz="12" w:space="0" w:color="auto"/>
              <w:bottom w:val="single" w:sz="12" w:space="0" w:color="auto"/>
              <w:right w:val="single" w:sz="12" w:space="0" w:color="auto"/>
            </w:tcBorders>
          </w:tcPr>
          <w:p w14:paraId="4C7B382E" w14:textId="77777777" w:rsidR="00B91CDD" w:rsidRPr="00B01621" w:rsidRDefault="00B91CDD" w:rsidP="00E40F18"/>
        </w:tc>
      </w:tr>
      <w:tr w:rsidR="00B91CDD" w:rsidRPr="00B01621" w14:paraId="3E900468" w14:textId="77777777" w:rsidTr="00E40F18">
        <w:trPr>
          <w:cantSplit/>
          <w:trHeight w:val="51"/>
        </w:trPr>
        <w:tc>
          <w:tcPr>
            <w:tcW w:w="2189" w:type="dxa"/>
            <w:gridSpan w:val="2"/>
            <w:tcBorders>
              <w:top w:val="single" w:sz="12" w:space="0" w:color="auto"/>
              <w:left w:val="nil"/>
              <w:bottom w:val="single" w:sz="12" w:space="0" w:color="auto"/>
              <w:right w:val="nil"/>
            </w:tcBorders>
            <w:vAlign w:val="center"/>
          </w:tcPr>
          <w:p w14:paraId="2C31758D" w14:textId="77777777" w:rsidR="00B91CDD" w:rsidRPr="00B01621" w:rsidRDefault="00B91CDD" w:rsidP="00E40F18">
            <w:pPr>
              <w:jc w:val="distribute"/>
            </w:pPr>
          </w:p>
        </w:tc>
        <w:tc>
          <w:tcPr>
            <w:tcW w:w="6490" w:type="dxa"/>
            <w:gridSpan w:val="15"/>
            <w:tcBorders>
              <w:top w:val="single" w:sz="12" w:space="0" w:color="auto"/>
              <w:left w:val="nil"/>
              <w:bottom w:val="single" w:sz="12" w:space="0" w:color="auto"/>
              <w:right w:val="nil"/>
            </w:tcBorders>
          </w:tcPr>
          <w:p w14:paraId="00777685" w14:textId="77777777" w:rsidR="00B91CDD" w:rsidRPr="00B01621" w:rsidRDefault="00B91CDD" w:rsidP="00E40F18"/>
        </w:tc>
        <w:tc>
          <w:tcPr>
            <w:tcW w:w="220" w:type="dxa"/>
            <w:tcBorders>
              <w:top w:val="nil"/>
              <w:left w:val="nil"/>
              <w:bottom w:val="nil"/>
              <w:right w:val="single" w:sz="12" w:space="0" w:color="auto"/>
            </w:tcBorders>
          </w:tcPr>
          <w:p w14:paraId="020A8D0F" w14:textId="77777777" w:rsidR="00B91CDD" w:rsidRPr="00B01621" w:rsidRDefault="00B91CDD" w:rsidP="00E40F18"/>
        </w:tc>
        <w:tc>
          <w:tcPr>
            <w:tcW w:w="1503" w:type="dxa"/>
            <w:vMerge/>
            <w:tcBorders>
              <w:left w:val="single" w:sz="12" w:space="0" w:color="auto"/>
              <w:bottom w:val="single" w:sz="12" w:space="0" w:color="auto"/>
              <w:right w:val="single" w:sz="12" w:space="0" w:color="auto"/>
            </w:tcBorders>
          </w:tcPr>
          <w:p w14:paraId="69D22987" w14:textId="77777777" w:rsidR="00B91CDD" w:rsidRPr="00B01621" w:rsidRDefault="00B91CDD" w:rsidP="00E40F18"/>
        </w:tc>
      </w:tr>
      <w:tr w:rsidR="00B91CDD" w:rsidRPr="00B01621" w14:paraId="22A4830B" w14:textId="77777777" w:rsidTr="00E40F18">
        <w:trPr>
          <w:cantSplit/>
          <w:trHeight w:val="530"/>
        </w:trPr>
        <w:tc>
          <w:tcPr>
            <w:tcW w:w="649" w:type="dxa"/>
            <w:vMerge w:val="restart"/>
            <w:tcBorders>
              <w:top w:val="single" w:sz="12" w:space="0" w:color="auto"/>
              <w:left w:val="single" w:sz="12" w:space="0" w:color="auto"/>
            </w:tcBorders>
            <w:vAlign w:val="center"/>
          </w:tcPr>
          <w:p w14:paraId="3605EBA3" w14:textId="77777777" w:rsidR="00B91CDD" w:rsidRPr="00B01621" w:rsidRDefault="00B91CDD" w:rsidP="00E40F18">
            <w:pPr>
              <w:jc w:val="distribute"/>
            </w:pPr>
            <w:r w:rsidRPr="00B01621">
              <w:rPr>
                <w:rFonts w:hint="eastAsia"/>
              </w:rPr>
              <w:t>京都</w:t>
            </w:r>
          </w:p>
          <w:p w14:paraId="1C2DAE99" w14:textId="77777777" w:rsidR="00B91CDD" w:rsidRPr="00B01621" w:rsidRDefault="00B91CDD" w:rsidP="00E40F18">
            <w:pPr>
              <w:jc w:val="distribute"/>
            </w:pPr>
            <w:r w:rsidRPr="00B01621">
              <w:rPr>
                <w:rFonts w:hint="eastAsia"/>
              </w:rPr>
              <w:t>銀行</w:t>
            </w:r>
          </w:p>
        </w:tc>
        <w:tc>
          <w:tcPr>
            <w:tcW w:w="1540" w:type="dxa"/>
            <w:tcBorders>
              <w:top w:val="single" w:sz="12" w:space="0" w:color="auto"/>
            </w:tcBorders>
            <w:vAlign w:val="center"/>
          </w:tcPr>
          <w:p w14:paraId="1F8FEA04" w14:textId="77777777" w:rsidR="00B91CDD" w:rsidRPr="00B01621" w:rsidRDefault="00B91CDD" w:rsidP="00E40F18">
            <w:pPr>
              <w:jc w:val="distribute"/>
            </w:pPr>
            <w:r w:rsidRPr="00B01621">
              <w:rPr>
                <w:rFonts w:hint="eastAsia"/>
              </w:rPr>
              <w:t>金融機関名</w:t>
            </w:r>
          </w:p>
        </w:tc>
        <w:tc>
          <w:tcPr>
            <w:tcW w:w="6490" w:type="dxa"/>
            <w:gridSpan w:val="15"/>
            <w:tcBorders>
              <w:top w:val="single" w:sz="12" w:space="0" w:color="auto"/>
              <w:bottom w:val="single" w:sz="4" w:space="0" w:color="auto"/>
              <w:right w:val="single" w:sz="12" w:space="0" w:color="auto"/>
            </w:tcBorders>
            <w:vAlign w:val="center"/>
          </w:tcPr>
          <w:p w14:paraId="6F116B66" w14:textId="77777777" w:rsidR="00B91CDD" w:rsidRPr="00B01621" w:rsidRDefault="00B91CDD" w:rsidP="00E40F18">
            <w:pPr>
              <w:jc w:val="center"/>
            </w:pPr>
            <w:r w:rsidRPr="00B01621">
              <w:rPr>
                <w:rFonts w:hint="eastAsia"/>
              </w:rPr>
              <w:t>京都銀行　　　　　　　　　　　　　　　　　支店</w:t>
            </w:r>
          </w:p>
        </w:tc>
        <w:tc>
          <w:tcPr>
            <w:tcW w:w="220" w:type="dxa"/>
            <w:tcBorders>
              <w:top w:val="nil"/>
              <w:left w:val="single" w:sz="12" w:space="0" w:color="auto"/>
              <w:bottom w:val="nil"/>
              <w:right w:val="single" w:sz="12" w:space="0" w:color="auto"/>
            </w:tcBorders>
          </w:tcPr>
          <w:p w14:paraId="0A5220FE" w14:textId="77777777" w:rsidR="00B91CDD" w:rsidRPr="00B01621" w:rsidRDefault="00B91CDD" w:rsidP="00E40F18"/>
        </w:tc>
        <w:tc>
          <w:tcPr>
            <w:tcW w:w="1503" w:type="dxa"/>
            <w:vMerge/>
            <w:tcBorders>
              <w:left w:val="single" w:sz="12" w:space="0" w:color="auto"/>
              <w:bottom w:val="single" w:sz="12" w:space="0" w:color="auto"/>
              <w:right w:val="single" w:sz="12" w:space="0" w:color="auto"/>
            </w:tcBorders>
          </w:tcPr>
          <w:p w14:paraId="0BC86A59" w14:textId="77777777" w:rsidR="00B91CDD" w:rsidRPr="00B01621" w:rsidRDefault="00B91CDD" w:rsidP="00E40F18"/>
        </w:tc>
      </w:tr>
      <w:tr w:rsidR="00B91CDD" w:rsidRPr="00B01621" w14:paraId="5015EE3A" w14:textId="77777777" w:rsidTr="00E40F18">
        <w:trPr>
          <w:cantSplit/>
          <w:trHeight w:val="530"/>
        </w:trPr>
        <w:tc>
          <w:tcPr>
            <w:tcW w:w="649" w:type="dxa"/>
            <w:vMerge/>
            <w:tcBorders>
              <w:left w:val="single" w:sz="12" w:space="0" w:color="auto"/>
            </w:tcBorders>
            <w:vAlign w:val="center"/>
          </w:tcPr>
          <w:p w14:paraId="1C440501" w14:textId="77777777" w:rsidR="00B91CDD" w:rsidRPr="00B01621" w:rsidRDefault="00B91CDD" w:rsidP="00E40F18">
            <w:pPr>
              <w:jc w:val="distribute"/>
            </w:pPr>
          </w:p>
        </w:tc>
        <w:tc>
          <w:tcPr>
            <w:tcW w:w="1540" w:type="dxa"/>
            <w:vAlign w:val="center"/>
          </w:tcPr>
          <w:p w14:paraId="7880C031" w14:textId="77777777" w:rsidR="00B91CDD" w:rsidRPr="00B01621" w:rsidRDefault="00B91CDD" w:rsidP="00E40F18">
            <w:pPr>
              <w:jc w:val="distribute"/>
            </w:pPr>
            <w:r w:rsidRPr="00B01621">
              <w:rPr>
                <w:rFonts w:hint="eastAsia"/>
              </w:rPr>
              <w:t>預金種目</w:t>
            </w:r>
          </w:p>
        </w:tc>
        <w:tc>
          <w:tcPr>
            <w:tcW w:w="1760" w:type="dxa"/>
            <w:gridSpan w:val="4"/>
            <w:tcBorders>
              <w:top w:val="single" w:sz="4" w:space="0" w:color="auto"/>
              <w:bottom w:val="single" w:sz="4" w:space="0" w:color="auto"/>
            </w:tcBorders>
            <w:vAlign w:val="center"/>
          </w:tcPr>
          <w:p w14:paraId="7E5A06EA" w14:textId="77777777" w:rsidR="00B91CDD" w:rsidRPr="00B01621" w:rsidRDefault="00B91CDD" w:rsidP="00E40F18">
            <w:pPr>
              <w:rPr>
                <w:sz w:val="16"/>
              </w:rPr>
            </w:pPr>
            <w:r w:rsidRPr="00B01621">
              <w:rPr>
                <w:rFonts w:hint="eastAsia"/>
                <w:sz w:val="16"/>
              </w:rPr>
              <w:t>1.普通（総合） 2.当座</w:t>
            </w:r>
          </w:p>
        </w:tc>
        <w:tc>
          <w:tcPr>
            <w:tcW w:w="990" w:type="dxa"/>
            <w:tcBorders>
              <w:top w:val="single" w:sz="4" w:space="0" w:color="auto"/>
              <w:bottom w:val="single" w:sz="4" w:space="0" w:color="auto"/>
            </w:tcBorders>
            <w:vAlign w:val="center"/>
          </w:tcPr>
          <w:p w14:paraId="5EC84D98" w14:textId="77777777" w:rsidR="00B91CDD" w:rsidRPr="00B01621" w:rsidRDefault="00B91CDD" w:rsidP="00E40F18">
            <w:pPr>
              <w:jc w:val="distribute"/>
              <w:rPr>
                <w:sz w:val="16"/>
              </w:rPr>
            </w:pPr>
            <w:r w:rsidRPr="00B01621">
              <w:rPr>
                <w:rFonts w:hint="eastAsia"/>
                <w:sz w:val="16"/>
              </w:rPr>
              <w:t>口座番号</w:t>
            </w:r>
          </w:p>
          <w:p w14:paraId="4555B389" w14:textId="77777777" w:rsidR="00B91CDD" w:rsidRPr="00B01621" w:rsidRDefault="00B91CDD" w:rsidP="00E40F18">
            <w:pPr>
              <w:jc w:val="distribute"/>
              <w:rPr>
                <w:sz w:val="12"/>
              </w:rPr>
            </w:pPr>
            <w:r w:rsidRPr="00B01621">
              <w:rPr>
                <w:rFonts w:hint="eastAsia"/>
                <w:sz w:val="12"/>
              </w:rPr>
              <w:t>（右づめで）</w:t>
            </w:r>
          </w:p>
        </w:tc>
        <w:tc>
          <w:tcPr>
            <w:tcW w:w="534" w:type="dxa"/>
            <w:tcBorders>
              <w:top w:val="single" w:sz="4" w:space="0" w:color="auto"/>
              <w:bottom w:val="single" w:sz="4" w:space="0" w:color="auto"/>
            </w:tcBorders>
            <w:vAlign w:val="center"/>
          </w:tcPr>
          <w:p w14:paraId="03D55727" w14:textId="77777777" w:rsidR="00B91CDD" w:rsidRPr="00B01621" w:rsidRDefault="00B91CDD" w:rsidP="00E40F18"/>
        </w:tc>
        <w:tc>
          <w:tcPr>
            <w:tcW w:w="534" w:type="dxa"/>
            <w:gridSpan w:val="2"/>
            <w:tcBorders>
              <w:top w:val="single" w:sz="4" w:space="0" w:color="auto"/>
              <w:bottom w:val="single" w:sz="4" w:space="0" w:color="auto"/>
            </w:tcBorders>
            <w:vAlign w:val="center"/>
          </w:tcPr>
          <w:p w14:paraId="2A7D387A" w14:textId="77777777" w:rsidR="00B91CDD" w:rsidRPr="00B01621" w:rsidRDefault="00B91CDD" w:rsidP="00E40F18"/>
        </w:tc>
        <w:tc>
          <w:tcPr>
            <w:tcW w:w="534" w:type="dxa"/>
            <w:gridSpan w:val="2"/>
            <w:tcBorders>
              <w:top w:val="single" w:sz="4" w:space="0" w:color="auto"/>
              <w:bottom w:val="single" w:sz="4" w:space="0" w:color="auto"/>
            </w:tcBorders>
            <w:vAlign w:val="center"/>
          </w:tcPr>
          <w:p w14:paraId="20EC7AD6" w14:textId="77777777" w:rsidR="00B91CDD" w:rsidRPr="00B01621" w:rsidRDefault="00B91CDD" w:rsidP="00E40F18"/>
        </w:tc>
        <w:tc>
          <w:tcPr>
            <w:tcW w:w="535" w:type="dxa"/>
            <w:gridSpan w:val="2"/>
            <w:tcBorders>
              <w:top w:val="single" w:sz="4" w:space="0" w:color="auto"/>
              <w:bottom w:val="single" w:sz="4" w:space="0" w:color="auto"/>
            </w:tcBorders>
            <w:vAlign w:val="center"/>
          </w:tcPr>
          <w:p w14:paraId="2B312767" w14:textId="77777777" w:rsidR="00B91CDD" w:rsidRPr="00B01621" w:rsidRDefault="00B91CDD" w:rsidP="00E40F18"/>
        </w:tc>
        <w:tc>
          <w:tcPr>
            <w:tcW w:w="534" w:type="dxa"/>
            <w:tcBorders>
              <w:top w:val="single" w:sz="4" w:space="0" w:color="auto"/>
              <w:bottom w:val="single" w:sz="4" w:space="0" w:color="auto"/>
            </w:tcBorders>
            <w:vAlign w:val="center"/>
          </w:tcPr>
          <w:p w14:paraId="17C17515" w14:textId="77777777" w:rsidR="00B91CDD" w:rsidRPr="00B01621" w:rsidRDefault="00B91CDD" w:rsidP="00E40F18"/>
        </w:tc>
        <w:tc>
          <w:tcPr>
            <w:tcW w:w="534" w:type="dxa"/>
            <w:tcBorders>
              <w:top w:val="single" w:sz="4" w:space="0" w:color="auto"/>
              <w:bottom w:val="single" w:sz="4" w:space="0" w:color="auto"/>
            </w:tcBorders>
            <w:vAlign w:val="center"/>
          </w:tcPr>
          <w:p w14:paraId="73B57839" w14:textId="77777777" w:rsidR="00B91CDD" w:rsidRPr="00B01621" w:rsidRDefault="00B91CDD" w:rsidP="00E40F18"/>
        </w:tc>
        <w:tc>
          <w:tcPr>
            <w:tcW w:w="535" w:type="dxa"/>
            <w:tcBorders>
              <w:top w:val="single" w:sz="4" w:space="0" w:color="auto"/>
              <w:bottom w:val="single" w:sz="4" w:space="0" w:color="auto"/>
              <w:right w:val="single" w:sz="12" w:space="0" w:color="auto"/>
            </w:tcBorders>
            <w:vAlign w:val="center"/>
          </w:tcPr>
          <w:p w14:paraId="13D21B7F" w14:textId="77777777" w:rsidR="00B91CDD" w:rsidRPr="00B01621" w:rsidRDefault="00B91CDD" w:rsidP="00E40F18"/>
        </w:tc>
        <w:tc>
          <w:tcPr>
            <w:tcW w:w="220" w:type="dxa"/>
            <w:tcBorders>
              <w:top w:val="nil"/>
              <w:left w:val="single" w:sz="12" w:space="0" w:color="auto"/>
              <w:bottom w:val="nil"/>
              <w:right w:val="single" w:sz="12" w:space="0" w:color="auto"/>
            </w:tcBorders>
          </w:tcPr>
          <w:p w14:paraId="7E75831E" w14:textId="77777777" w:rsidR="00B91CDD" w:rsidRPr="00B01621" w:rsidRDefault="00B91CDD" w:rsidP="00E40F18"/>
        </w:tc>
        <w:tc>
          <w:tcPr>
            <w:tcW w:w="1503" w:type="dxa"/>
            <w:vMerge/>
            <w:tcBorders>
              <w:left w:val="single" w:sz="12" w:space="0" w:color="auto"/>
              <w:bottom w:val="single" w:sz="12" w:space="0" w:color="auto"/>
              <w:right w:val="single" w:sz="12" w:space="0" w:color="auto"/>
            </w:tcBorders>
          </w:tcPr>
          <w:p w14:paraId="7D3407A3" w14:textId="77777777" w:rsidR="00B91CDD" w:rsidRPr="00B01621" w:rsidRDefault="00B91CDD" w:rsidP="00E40F18"/>
        </w:tc>
      </w:tr>
      <w:tr w:rsidR="00B91CDD" w:rsidRPr="00B01621" w14:paraId="6722F821" w14:textId="77777777" w:rsidTr="00E40F18">
        <w:trPr>
          <w:cantSplit/>
          <w:trHeight w:val="530"/>
        </w:trPr>
        <w:tc>
          <w:tcPr>
            <w:tcW w:w="649" w:type="dxa"/>
            <w:vMerge/>
            <w:tcBorders>
              <w:left w:val="single" w:sz="12" w:space="0" w:color="auto"/>
              <w:bottom w:val="single" w:sz="12" w:space="0" w:color="auto"/>
            </w:tcBorders>
            <w:vAlign w:val="center"/>
          </w:tcPr>
          <w:p w14:paraId="74610434" w14:textId="77777777" w:rsidR="00B91CDD" w:rsidRPr="00B01621" w:rsidRDefault="00B91CDD" w:rsidP="00E40F18">
            <w:pPr>
              <w:jc w:val="distribute"/>
            </w:pPr>
          </w:p>
        </w:tc>
        <w:tc>
          <w:tcPr>
            <w:tcW w:w="1540" w:type="dxa"/>
            <w:tcBorders>
              <w:bottom w:val="single" w:sz="12" w:space="0" w:color="auto"/>
            </w:tcBorders>
            <w:vAlign w:val="center"/>
          </w:tcPr>
          <w:p w14:paraId="48EB36A0" w14:textId="77777777" w:rsidR="00B91CDD" w:rsidRPr="00B01621" w:rsidRDefault="00B91CDD" w:rsidP="00E40F18">
            <w:pPr>
              <w:jc w:val="distribute"/>
            </w:pPr>
            <w:r w:rsidRPr="00B01621">
              <w:rPr>
                <w:rFonts w:hint="eastAsia"/>
              </w:rPr>
              <w:t>金融機関ｺｰﾄﾞ</w:t>
            </w:r>
          </w:p>
        </w:tc>
        <w:tc>
          <w:tcPr>
            <w:tcW w:w="440" w:type="dxa"/>
            <w:tcBorders>
              <w:top w:val="single" w:sz="4" w:space="0" w:color="auto"/>
              <w:bottom w:val="single" w:sz="12" w:space="0" w:color="auto"/>
            </w:tcBorders>
            <w:vAlign w:val="center"/>
          </w:tcPr>
          <w:p w14:paraId="029B7C29" w14:textId="77777777" w:rsidR="00B91CDD" w:rsidRPr="00B01621" w:rsidRDefault="00B91CDD" w:rsidP="00E40F18">
            <w:pPr>
              <w:jc w:val="center"/>
            </w:pPr>
            <w:r w:rsidRPr="00B01621">
              <w:rPr>
                <w:rFonts w:hint="eastAsia"/>
              </w:rPr>
              <w:t>0</w:t>
            </w:r>
          </w:p>
        </w:tc>
        <w:tc>
          <w:tcPr>
            <w:tcW w:w="440" w:type="dxa"/>
            <w:tcBorders>
              <w:top w:val="single" w:sz="4" w:space="0" w:color="auto"/>
              <w:bottom w:val="single" w:sz="12" w:space="0" w:color="auto"/>
            </w:tcBorders>
            <w:vAlign w:val="center"/>
          </w:tcPr>
          <w:p w14:paraId="21F6D0D1" w14:textId="77777777" w:rsidR="00B91CDD" w:rsidRPr="00B01621" w:rsidRDefault="00B91CDD" w:rsidP="00E40F18">
            <w:pPr>
              <w:jc w:val="center"/>
            </w:pPr>
            <w:r w:rsidRPr="00B01621">
              <w:rPr>
                <w:rFonts w:hint="eastAsia"/>
              </w:rPr>
              <w:t>1</w:t>
            </w:r>
          </w:p>
        </w:tc>
        <w:tc>
          <w:tcPr>
            <w:tcW w:w="440" w:type="dxa"/>
            <w:tcBorders>
              <w:top w:val="single" w:sz="4" w:space="0" w:color="auto"/>
              <w:bottom w:val="single" w:sz="12" w:space="0" w:color="auto"/>
            </w:tcBorders>
            <w:vAlign w:val="center"/>
          </w:tcPr>
          <w:p w14:paraId="14B5A3F1" w14:textId="77777777" w:rsidR="00B91CDD" w:rsidRPr="00B01621" w:rsidRDefault="00B91CDD" w:rsidP="00E40F18">
            <w:pPr>
              <w:jc w:val="center"/>
            </w:pPr>
            <w:r w:rsidRPr="00B01621">
              <w:rPr>
                <w:rFonts w:hint="eastAsia"/>
              </w:rPr>
              <w:t>5</w:t>
            </w:r>
          </w:p>
        </w:tc>
        <w:tc>
          <w:tcPr>
            <w:tcW w:w="440" w:type="dxa"/>
            <w:tcBorders>
              <w:top w:val="single" w:sz="4" w:space="0" w:color="auto"/>
              <w:bottom w:val="single" w:sz="12" w:space="0" w:color="auto"/>
            </w:tcBorders>
            <w:vAlign w:val="center"/>
          </w:tcPr>
          <w:p w14:paraId="175F2002" w14:textId="77777777" w:rsidR="00B91CDD" w:rsidRPr="00B01621" w:rsidRDefault="00B91CDD" w:rsidP="00E40F18">
            <w:pPr>
              <w:jc w:val="center"/>
            </w:pPr>
            <w:r w:rsidRPr="00B01621">
              <w:rPr>
                <w:rFonts w:hint="eastAsia"/>
              </w:rPr>
              <w:t>8</w:t>
            </w:r>
          </w:p>
        </w:tc>
        <w:tc>
          <w:tcPr>
            <w:tcW w:w="990" w:type="dxa"/>
            <w:tcBorders>
              <w:top w:val="single" w:sz="4" w:space="0" w:color="auto"/>
              <w:bottom w:val="single" w:sz="12" w:space="0" w:color="auto"/>
            </w:tcBorders>
            <w:vAlign w:val="center"/>
          </w:tcPr>
          <w:p w14:paraId="375B9CD5" w14:textId="77777777" w:rsidR="00B91CDD" w:rsidRPr="00B01621" w:rsidRDefault="00B91CDD" w:rsidP="00E40F18">
            <w:pPr>
              <w:rPr>
                <w:sz w:val="16"/>
              </w:rPr>
            </w:pPr>
            <w:r w:rsidRPr="00B01621">
              <w:rPr>
                <w:rFonts w:hint="eastAsia"/>
                <w:sz w:val="16"/>
              </w:rPr>
              <w:t>支店コード</w:t>
            </w:r>
          </w:p>
        </w:tc>
        <w:tc>
          <w:tcPr>
            <w:tcW w:w="586" w:type="dxa"/>
            <w:gridSpan w:val="2"/>
            <w:tcBorders>
              <w:top w:val="single" w:sz="4" w:space="0" w:color="auto"/>
              <w:bottom w:val="single" w:sz="12" w:space="0" w:color="auto"/>
            </w:tcBorders>
            <w:vAlign w:val="center"/>
          </w:tcPr>
          <w:p w14:paraId="509C6262" w14:textId="77777777" w:rsidR="00B91CDD" w:rsidRPr="00B01621" w:rsidRDefault="00B91CDD" w:rsidP="00E40F18">
            <w:pPr>
              <w:rPr>
                <w:sz w:val="18"/>
              </w:rPr>
            </w:pPr>
          </w:p>
        </w:tc>
        <w:tc>
          <w:tcPr>
            <w:tcW w:w="587" w:type="dxa"/>
            <w:gridSpan w:val="2"/>
            <w:tcBorders>
              <w:top w:val="single" w:sz="4" w:space="0" w:color="auto"/>
              <w:bottom w:val="single" w:sz="12" w:space="0" w:color="auto"/>
            </w:tcBorders>
            <w:vAlign w:val="center"/>
          </w:tcPr>
          <w:p w14:paraId="1A771CA0" w14:textId="77777777" w:rsidR="00B91CDD" w:rsidRPr="00B01621" w:rsidRDefault="00B91CDD" w:rsidP="00E40F18"/>
        </w:tc>
        <w:tc>
          <w:tcPr>
            <w:tcW w:w="587" w:type="dxa"/>
            <w:gridSpan w:val="2"/>
            <w:tcBorders>
              <w:top w:val="single" w:sz="4" w:space="0" w:color="auto"/>
              <w:bottom w:val="single" w:sz="12" w:space="0" w:color="auto"/>
            </w:tcBorders>
            <w:vAlign w:val="center"/>
          </w:tcPr>
          <w:p w14:paraId="6691E37D" w14:textId="77777777" w:rsidR="00B91CDD" w:rsidRPr="00B01621" w:rsidRDefault="00B91CDD" w:rsidP="00E40F18"/>
        </w:tc>
        <w:tc>
          <w:tcPr>
            <w:tcW w:w="1980" w:type="dxa"/>
            <w:gridSpan w:val="4"/>
            <w:tcBorders>
              <w:top w:val="single" w:sz="4" w:space="0" w:color="auto"/>
              <w:bottom w:val="single" w:sz="12" w:space="0" w:color="auto"/>
              <w:right w:val="single" w:sz="12" w:space="0" w:color="auto"/>
              <w:tr2bl w:val="single" w:sz="4" w:space="0" w:color="auto"/>
            </w:tcBorders>
            <w:vAlign w:val="center"/>
          </w:tcPr>
          <w:p w14:paraId="05D1298D" w14:textId="77777777" w:rsidR="00B91CDD" w:rsidRPr="00B01621" w:rsidRDefault="00B91CDD" w:rsidP="00E40F18"/>
        </w:tc>
        <w:tc>
          <w:tcPr>
            <w:tcW w:w="220" w:type="dxa"/>
            <w:tcBorders>
              <w:top w:val="nil"/>
              <w:left w:val="single" w:sz="12" w:space="0" w:color="auto"/>
              <w:bottom w:val="nil"/>
              <w:right w:val="single" w:sz="12" w:space="0" w:color="auto"/>
            </w:tcBorders>
          </w:tcPr>
          <w:p w14:paraId="4433B25B" w14:textId="77777777" w:rsidR="00B91CDD" w:rsidRPr="00B01621" w:rsidRDefault="00B91CDD" w:rsidP="00E40F18"/>
        </w:tc>
        <w:tc>
          <w:tcPr>
            <w:tcW w:w="1503" w:type="dxa"/>
            <w:vMerge/>
            <w:tcBorders>
              <w:left w:val="single" w:sz="12" w:space="0" w:color="auto"/>
              <w:bottom w:val="single" w:sz="12" w:space="0" w:color="auto"/>
              <w:right w:val="single" w:sz="12" w:space="0" w:color="auto"/>
            </w:tcBorders>
          </w:tcPr>
          <w:p w14:paraId="0E4E2660" w14:textId="77777777" w:rsidR="00B91CDD" w:rsidRPr="00B01621" w:rsidRDefault="00B91CDD" w:rsidP="00E40F18"/>
        </w:tc>
      </w:tr>
    </w:tbl>
    <w:p w14:paraId="4396003A" w14:textId="77777777" w:rsidR="00B91CDD" w:rsidRPr="00B01621" w:rsidRDefault="00B91CDD" w:rsidP="00B91C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8961"/>
      </w:tblGrid>
      <w:tr w:rsidR="00B91CDD" w:rsidRPr="00B01621" w14:paraId="5BCF0B96" w14:textId="77777777" w:rsidTr="00E40F18">
        <w:tc>
          <w:tcPr>
            <w:tcW w:w="1199" w:type="dxa"/>
          </w:tcPr>
          <w:p w14:paraId="6C937CAC" w14:textId="77777777" w:rsidR="00B91CDD" w:rsidRPr="00B01621" w:rsidRDefault="00B91CDD" w:rsidP="00E40F18">
            <w:pPr>
              <w:jc w:val="distribute"/>
            </w:pPr>
            <w:r w:rsidRPr="00B01621">
              <w:rPr>
                <w:rFonts w:hint="eastAsia"/>
              </w:rPr>
              <w:t>振替日</w:t>
            </w:r>
          </w:p>
        </w:tc>
        <w:tc>
          <w:tcPr>
            <w:tcW w:w="9203" w:type="dxa"/>
          </w:tcPr>
          <w:p w14:paraId="7122B6E3" w14:textId="77777777" w:rsidR="00B91CDD" w:rsidRPr="00B01621" w:rsidRDefault="00B91CDD" w:rsidP="00E40F18">
            <w:pPr>
              <w:jc w:val="center"/>
            </w:pPr>
            <w:r w:rsidRPr="00B01621">
              <w:rPr>
                <w:rFonts w:hint="eastAsia"/>
              </w:rPr>
              <w:t>２７日（金融機関休業日の場合は翌営業日）</w:t>
            </w:r>
          </w:p>
        </w:tc>
      </w:tr>
    </w:tbl>
    <w:p w14:paraId="30FC73B4" w14:textId="77777777" w:rsidR="00B91CDD" w:rsidRPr="00B01621" w:rsidRDefault="00B91CDD" w:rsidP="00B91C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386"/>
        <w:gridCol w:w="385"/>
        <w:gridCol w:w="386"/>
        <w:gridCol w:w="129"/>
        <w:gridCol w:w="256"/>
        <w:gridCol w:w="385"/>
        <w:gridCol w:w="386"/>
        <w:gridCol w:w="385"/>
        <w:gridCol w:w="386"/>
        <w:gridCol w:w="825"/>
        <w:gridCol w:w="644"/>
        <w:gridCol w:w="1178"/>
        <w:gridCol w:w="1294"/>
        <w:gridCol w:w="123"/>
        <w:gridCol w:w="225"/>
        <w:gridCol w:w="947"/>
        <w:gridCol w:w="1284"/>
      </w:tblGrid>
      <w:tr w:rsidR="00B91CDD" w:rsidRPr="00B01621" w14:paraId="77DFDBCA" w14:textId="77777777" w:rsidTr="00E40F18">
        <w:trPr>
          <w:cantSplit/>
        </w:trPr>
        <w:tc>
          <w:tcPr>
            <w:tcW w:w="6431" w:type="dxa"/>
            <w:gridSpan w:val="13"/>
            <w:vMerge w:val="restart"/>
            <w:tcBorders>
              <w:top w:val="nil"/>
              <w:left w:val="nil"/>
              <w:bottom w:val="nil"/>
            </w:tcBorders>
          </w:tcPr>
          <w:p w14:paraId="5FEF7DAE" w14:textId="77777777" w:rsidR="00B91CDD" w:rsidRPr="00B01621" w:rsidRDefault="00B91CDD" w:rsidP="00E40F18">
            <w:pPr>
              <w:jc w:val="center"/>
              <w:rPr>
                <w:rFonts w:ascii="ＭＳ Ｐゴシック" w:eastAsia="ＭＳ Ｐゴシック"/>
                <w:b/>
                <w:sz w:val="17"/>
                <w:szCs w:val="17"/>
              </w:rPr>
            </w:pPr>
            <w:r w:rsidRPr="00B01621">
              <w:rPr>
                <w:rFonts w:ascii="ＭＳ Ｐゴシック" w:eastAsia="ＭＳ Ｐゴシック" w:hint="eastAsia"/>
                <w:b/>
                <w:sz w:val="17"/>
                <w:szCs w:val="17"/>
              </w:rPr>
              <w:t>口座振替に関する約定（金融機関との取り決め）</w:t>
            </w:r>
          </w:p>
          <w:p w14:paraId="01B56C62" w14:textId="77777777" w:rsidR="00B91CDD" w:rsidRPr="00B01621" w:rsidRDefault="00B91CDD" w:rsidP="00E40F18">
            <w:pPr>
              <w:ind w:left="139" w:hangingChars="100" w:hanging="139"/>
              <w:jc w:val="left"/>
              <w:rPr>
                <w:sz w:val="16"/>
              </w:rPr>
            </w:pPr>
            <w:r w:rsidRPr="00B01621">
              <w:rPr>
                <w:rFonts w:hint="eastAsia"/>
                <w:sz w:val="16"/>
              </w:rPr>
              <w:t>1.京都府社会福祉協議会から、</w:t>
            </w:r>
            <w:r>
              <w:rPr>
                <w:rFonts w:hint="eastAsia"/>
                <w:sz w:val="16"/>
              </w:rPr>
              <w:t>貸付</w:t>
            </w:r>
            <w:r w:rsidRPr="00B01621">
              <w:rPr>
                <w:rFonts w:hint="eastAsia"/>
                <w:sz w:val="16"/>
              </w:rPr>
              <w:t>債務関係者が支払うべき償還金の請求が銀行・郵便局にあった場合は、私を通知しないで予定の振替日（土、日曜、祝日の場合は翌営業日に請求金額相当額を払出し、同会の預金口座あてに振り込んで下さい。</w:t>
            </w:r>
          </w:p>
          <w:p w14:paraId="280B9BDB" w14:textId="77777777" w:rsidR="00B91CDD" w:rsidRPr="00B01621" w:rsidRDefault="00B91CDD" w:rsidP="00E40F18">
            <w:pPr>
              <w:ind w:left="95" w:hangingChars="68" w:hanging="95"/>
              <w:rPr>
                <w:sz w:val="16"/>
              </w:rPr>
            </w:pPr>
            <w:r w:rsidRPr="00B01621">
              <w:rPr>
                <w:rFonts w:hint="eastAsia"/>
                <w:sz w:val="16"/>
              </w:rPr>
              <w:t>2.前期の支払い手続きについて、普通預金規程、総合口座取引規程または、当座勘定規程等にかかわらず、普通預金払戻し請求書の提出、当座小切手の振出し等はいたしません。</w:t>
            </w:r>
          </w:p>
          <w:p w14:paraId="6066F980" w14:textId="77777777" w:rsidR="00B91CDD" w:rsidRPr="00B01621" w:rsidRDefault="00B91CDD" w:rsidP="00E40F18">
            <w:pPr>
              <w:ind w:left="95" w:hangingChars="68" w:hanging="95"/>
              <w:rPr>
                <w:sz w:val="16"/>
              </w:rPr>
            </w:pPr>
            <w:r w:rsidRPr="00B01621">
              <w:rPr>
                <w:rFonts w:hint="eastAsia"/>
                <w:sz w:val="16"/>
              </w:rPr>
              <w:t>3．振替日に私の指定した口座の残高が、京都府社会福祉協議会から請求された金額に充たない場合には、私に連絡することなく、請求書を同会へ返却されても異議ありません。</w:t>
            </w:r>
          </w:p>
          <w:p w14:paraId="697E8547" w14:textId="77777777" w:rsidR="00B91CDD" w:rsidRPr="00B01621" w:rsidRDefault="00B91CDD" w:rsidP="00E40F18">
            <w:pPr>
              <w:ind w:left="95" w:hangingChars="68" w:hanging="95"/>
              <w:rPr>
                <w:sz w:val="16"/>
              </w:rPr>
            </w:pPr>
            <w:r w:rsidRPr="00B01621">
              <w:rPr>
                <w:rFonts w:hint="eastAsia"/>
                <w:sz w:val="16"/>
              </w:rPr>
              <w:t>4．この契約を解除するときは、私から銀行・郵便局へ書面により届け出ます。なお、この届出がないまま、長期間にわたり京都府社会福祉協議会から請求がない等相当の理由があるときは、とくに申出をしない限り、銀行・郵便局はこの契約が終了したものとして取扱ってさしつかえありません。</w:t>
            </w:r>
          </w:p>
          <w:p w14:paraId="35CBF692" w14:textId="77777777" w:rsidR="00B91CDD" w:rsidRPr="00B01621" w:rsidRDefault="00B91CDD" w:rsidP="00E40F18">
            <w:pPr>
              <w:ind w:left="95" w:hangingChars="68" w:hanging="95"/>
              <w:rPr>
                <w:sz w:val="16"/>
              </w:rPr>
            </w:pPr>
            <w:r w:rsidRPr="00B01621">
              <w:rPr>
                <w:rFonts w:hint="eastAsia"/>
                <w:sz w:val="16"/>
              </w:rPr>
              <w:t>5.この取り扱いについて、かりに紛議が生じても、銀行・郵便局の責によるものを除き、銀行・郵便局には迷惑をかけません。</w:t>
            </w:r>
          </w:p>
        </w:tc>
        <w:tc>
          <w:tcPr>
            <w:tcW w:w="3915" w:type="dxa"/>
            <w:gridSpan w:val="5"/>
            <w:tcBorders>
              <w:bottom w:val="nil"/>
            </w:tcBorders>
          </w:tcPr>
          <w:p w14:paraId="6CBF0997" w14:textId="77777777" w:rsidR="00B91CDD" w:rsidRPr="00B01621" w:rsidRDefault="00B91CDD" w:rsidP="00E40F18">
            <w:pPr>
              <w:jc w:val="center"/>
            </w:pPr>
            <w:r w:rsidRPr="00B01621">
              <w:rPr>
                <w:rFonts w:hint="eastAsia"/>
              </w:rPr>
              <w:t>金融機関使用欄（受付局日付印欄）</w:t>
            </w:r>
          </w:p>
        </w:tc>
      </w:tr>
      <w:tr w:rsidR="00B91CDD" w:rsidRPr="00B01621" w14:paraId="439D25A6" w14:textId="77777777" w:rsidTr="00E40F18">
        <w:trPr>
          <w:cantSplit/>
          <w:trHeight w:val="1986"/>
        </w:trPr>
        <w:tc>
          <w:tcPr>
            <w:tcW w:w="6431" w:type="dxa"/>
            <w:gridSpan w:val="13"/>
            <w:vMerge/>
            <w:tcBorders>
              <w:top w:val="nil"/>
              <w:left w:val="nil"/>
              <w:bottom w:val="nil"/>
            </w:tcBorders>
          </w:tcPr>
          <w:p w14:paraId="61FFD0FD" w14:textId="77777777" w:rsidR="00B91CDD" w:rsidRPr="00B01621" w:rsidRDefault="00B91CDD" w:rsidP="00E40F18"/>
        </w:tc>
        <w:tc>
          <w:tcPr>
            <w:tcW w:w="1304" w:type="dxa"/>
            <w:tcBorders>
              <w:top w:val="nil"/>
              <w:bottom w:val="single" w:sz="4" w:space="0" w:color="auto"/>
              <w:right w:val="dotted" w:sz="4" w:space="0" w:color="auto"/>
            </w:tcBorders>
          </w:tcPr>
          <w:p w14:paraId="2E015673" w14:textId="77777777" w:rsidR="00B91CDD" w:rsidRPr="00B01621" w:rsidRDefault="00B91CDD" w:rsidP="00E40F18"/>
        </w:tc>
        <w:tc>
          <w:tcPr>
            <w:tcW w:w="1306" w:type="dxa"/>
            <w:gridSpan w:val="3"/>
            <w:tcBorders>
              <w:top w:val="nil"/>
              <w:left w:val="dotted" w:sz="4" w:space="0" w:color="auto"/>
              <w:bottom w:val="single" w:sz="4" w:space="0" w:color="auto"/>
              <w:right w:val="dotted" w:sz="4" w:space="0" w:color="auto"/>
            </w:tcBorders>
          </w:tcPr>
          <w:p w14:paraId="045E39C5" w14:textId="77777777" w:rsidR="00B91CDD" w:rsidRPr="00B01621" w:rsidRDefault="00B91CDD" w:rsidP="00E40F18"/>
        </w:tc>
        <w:tc>
          <w:tcPr>
            <w:tcW w:w="1305" w:type="dxa"/>
            <w:tcBorders>
              <w:top w:val="nil"/>
              <w:left w:val="dotted" w:sz="4" w:space="0" w:color="auto"/>
              <w:bottom w:val="single" w:sz="4" w:space="0" w:color="auto"/>
            </w:tcBorders>
          </w:tcPr>
          <w:p w14:paraId="2DDAF2B0" w14:textId="77777777" w:rsidR="00B91CDD" w:rsidRPr="00B01621" w:rsidRDefault="00B91CDD" w:rsidP="00E40F18"/>
        </w:tc>
      </w:tr>
      <w:tr w:rsidR="00B91CDD" w:rsidRPr="00B01621" w14:paraId="0FAB3BB6" w14:textId="77777777" w:rsidTr="00E40F18">
        <w:trPr>
          <w:cantSplit/>
        </w:trPr>
        <w:tc>
          <w:tcPr>
            <w:tcW w:w="6431" w:type="dxa"/>
            <w:gridSpan w:val="13"/>
            <w:vMerge/>
            <w:tcBorders>
              <w:top w:val="nil"/>
              <w:left w:val="nil"/>
              <w:bottom w:val="nil"/>
              <w:right w:val="nil"/>
            </w:tcBorders>
          </w:tcPr>
          <w:p w14:paraId="7EBA37BA" w14:textId="77777777" w:rsidR="00B91CDD" w:rsidRPr="00B01621" w:rsidRDefault="00B91CDD" w:rsidP="00E40F18"/>
        </w:tc>
        <w:tc>
          <w:tcPr>
            <w:tcW w:w="3915" w:type="dxa"/>
            <w:gridSpan w:val="5"/>
            <w:tcBorders>
              <w:left w:val="nil"/>
              <w:bottom w:val="single" w:sz="4" w:space="0" w:color="auto"/>
              <w:right w:val="nil"/>
            </w:tcBorders>
          </w:tcPr>
          <w:p w14:paraId="48F8E663" w14:textId="77777777" w:rsidR="00B91CDD" w:rsidRPr="00B01621" w:rsidRDefault="00B91CDD" w:rsidP="00E40F18"/>
        </w:tc>
      </w:tr>
      <w:tr w:rsidR="00B91CDD" w:rsidRPr="00B01621" w14:paraId="051C2357" w14:textId="77777777" w:rsidTr="00E40F18">
        <w:trPr>
          <w:cantSplit/>
        </w:trPr>
        <w:tc>
          <w:tcPr>
            <w:tcW w:w="6431" w:type="dxa"/>
            <w:gridSpan w:val="13"/>
            <w:vMerge/>
            <w:tcBorders>
              <w:top w:val="nil"/>
              <w:left w:val="nil"/>
              <w:bottom w:val="nil"/>
            </w:tcBorders>
          </w:tcPr>
          <w:p w14:paraId="371E5D21" w14:textId="77777777" w:rsidR="00B91CDD" w:rsidRPr="00B01621" w:rsidRDefault="00B91CDD" w:rsidP="00E40F18"/>
        </w:tc>
        <w:tc>
          <w:tcPr>
            <w:tcW w:w="1427" w:type="dxa"/>
            <w:gridSpan w:val="2"/>
            <w:tcBorders>
              <w:bottom w:val="nil"/>
              <w:right w:val="nil"/>
            </w:tcBorders>
          </w:tcPr>
          <w:p w14:paraId="22E794AE" w14:textId="77777777" w:rsidR="00B91CDD" w:rsidRPr="00B01621" w:rsidRDefault="00B91CDD" w:rsidP="00E40F18">
            <w:pPr>
              <w:rPr>
                <w:sz w:val="16"/>
              </w:rPr>
            </w:pPr>
            <w:r w:rsidRPr="00B01621">
              <w:rPr>
                <w:rFonts w:hint="eastAsia"/>
                <w:sz w:val="16"/>
              </w:rPr>
              <w:t>1．口座番号相違</w:t>
            </w:r>
          </w:p>
        </w:tc>
        <w:tc>
          <w:tcPr>
            <w:tcW w:w="1183" w:type="dxa"/>
            <w:gridSpan w:val="2"/>
            <w:tcBorders>
              <w:left w:val="nil"/>
              <w:bottom w:val="nil"/>
              <w:right w:val="nil"/>
            </w:tcBorders>
          </w:tcPr>
          <w:p w14:paraId="293F9AF3" w14:textId="77777777" w:rsidR="00B91CDD" w:rsidRPr="00B01621" w:rsidRDefault="00B91CDD" w:rsidP="00E40F18">
            <w:pPr>
              <w:rPr>
                <w:sz w:val="16"/>
              </w:rPr>
            </w:pPr>
            <w:r w:rsidRPr="00B01621">
              <w:rPr>
                <w:rFonts w:hint="eastAsia"/>
                <w:sz w:val="16"/>
              </w:rPr>
              <w:t>2．種目相違</w:t>
            </w:r>
          </w:p>
        </w:tc>
        <w:tc>
          <w:tcPr>
            <w:tcW w:w="1305" w:type="dxa"/>
            <w:tcBorders>
              <w:left w:val="nil"/>
              <w:bottom w:val="nil"/>
            </w:tcBorders>
          </w:tcPr>
          <w:p w14:paraId="0828178D" w14:textId="77777777" w:rsidR="00B91CDD" w:rsidRPr="00B01621" w:rsidRDefault="00B91CDD" w:rsidP="00E40F18">
            <w:pPr>
              <w:rPr>
                <w:sz w:val="16"/>
              </w:rPr>
            </w:pPr>
            <w:r w:rsidRPr="00B01621">
              <w:rPr>
                <w:rFonts w:hint="eastAsia"/>
                <w:sz w:val="16"/>
              </w:rPr>
              <w:t>3．印鑑相違</w:t>
            </w:r>
          </w:p>
        </w:tc>
      </w:tr>
      <w:tr w:rsidR="00B91CDD" w:rsidRPr="00B01621" w14:paraId="003C7229" w14:textId="77777777" w:rsidTr="00E40F18">
        <w:trPr>
          <w:cantSplit/>
        </w:trPr>
        <w:tc>
          <w:tcPr>
            <w:tcW w:w="6431" w:type="dxa"/>
            <w:gridSpan w:val="13"/>
            <w:vMerge/>
            <w:tcBorders>
              <w:top w:val="nil"/>
              <w:left w:val="nil"/>
              <w:bottom w:val="nil"/>
            </w:tcBorders>
          </w:tcPr>
          <w:p w14:paraId="23846D0A" w14:textId="77777777" w:rsidR="00B91CDD" w:rsidRPr="00B01621" w:rsidRDefault="00B91CDD" w:rsidP="00E40F18"/>
        </w:tc>
        <w:tc>
          <w:tcPr>
            <w:tcW w:w="1427" w:type="dxa"/>
            <w:gridSpan w:val="2"/>
            <w:tcBorders>
              <w:top w:val="nil"/>
              <w:bottom w:val="nil"/>
              <w:right w:val="nil"/>
            </w:tcBorders>
          </w:tcPr>
          <w:p w14:paraId="2A57E776" w14:textId="77777777" w:rsidR="00B91CDD" w:rsidRPr="00B01621" w:rsidRDefault="00B91CDD" w:rsidP="00E40F18">
            <w:pPr>
              <w:rPr>
                <w:sz w:val="16"/>
              </w:rPr>
            </w:pPr>
            <w:r w:rsidRPr="00B01621">
              <w:rPr>
                <w:rFonts w:hint="eastAsia"/>
                <w:sz w:val="16"/>
              </w:rPr>
              <w:t>4.該当口座なし</w:t>
            </w:r>
          </w:p>
        </w:tc>
        <w:tc>
          <w:tcPr>
            <w:tcW w:w="1183" w:type="dxa"/>
            <w:gridSpan w:val="2"/>
            <w:tcBorders>
              <w:top w:val="nil"/>
              <w:left w:val="nil"/>
              <w:bottom w:val="nil"/>
              <w:right w:val="nil"/>
            </w:tcBorders>
          </w:tcPr>
          <w:p w14:paraId="095750A5" w14:textId="77777777" w:rsidR="00B91CDD" w:rsidRPr="00B01621" w:rsidRDefault="00B91CDD" w:rsidP="00E40F18">
            <w:pPr>
              <w:rPr>
                <w:sz w:val="16"/>
              </w:rPr>
            </w:pPr>
            <w:r w:rsidRPr="00B01621">
              <w:rPr>
                <w:rFonts w:hint="eastAsia"/>
                <w:sz w:val="16"/>
              </w:rPr>
              <w:t>5.名義人相違</w:t>
            </w:r>
          </w:p>
        </w:tc>
        <w:tc>
          <w:tcPr>
            <w:tcW w:w="1305" w:type="dxa"/>
            <w:tcBorders>
              <w:top w:val="nil"/>
              <w:left w:val="nil"/>
              <w:bottom w:val="nil"/>
            </w:tcBorders>
          </w:tcPr>
          <w:p w14:paraId="75BD74F3" w14:textId="77777777" w:rsidR="00B91CDD" w:rsidRPr="00B01621" w:rsidRDefault="00B91CDD" w:rsidP="00E40F18">
            <w:pPr>
              <w:rPr>
                <w:sz w:val="16"/>
              </w:rPr>
            </w:pPr>
          </w:p>
        </w:tc>
      </w:tr>
      <w:tr w:rsidR="00B91CDD" w:rsidRPr="00B01621" w14:paraId="69A527A2" w14:textId="77777777" w:rsidTr="00E40F18">
        <w:trPr>
          <w:cantSplit/>
          <w:trHeight w:val="92"/>
        </w:trPr>
        <w:tc>
          <w:tcPr>
            <w:tcW w:w="6431" w:type="dxa"/>
            <w:gridSpan w:val="13"/>
            <w:vMerge/>
            <w:tcBorders>
              <w:top w:val="nil"/>
              <w:left w:val="nil"/>
              <w:bottom w:val="nil"/>
            </w:tcBorders>
          </w:tcPr>
          <w:p w14:paraId="29F44751" w14:textId="77777777" w:rsidR="00B91CDD" w:rsidRPr="00B01621" w:rsidRDefault="00B91CDD" w:rsidP="00E40F18"/>
        </w:tc>
        <w:tc>
          <w:tcPr>
            <w:tcW w:w="3915" w:type="dxa"/>
            <w:gridSpan w:val="5"/>
            <w:tcBorders>
              <w:top w:val="nil"/>
            </w:tcBorders>
          </w:tcPr>
          <w:p w14:paraId="1B60BFA7" w14:textId="77777777" w:rsidR="00B91CDD" w:rsidRPr="00B01621" w:rsidRDefault="00B91CDD" w:rsidP="00E40F18">
            <w:pPr>
              <w:rPr>
                <w:sz w:val="16"/>
              </w:rPr>
            </w:pPr>
            <w:r w:rsidRPr="00B01621">
              <w:rPr>
                <w:rFonts w:hint="eastAsia"/>
                <w:sz w:val="16"/>
              </w:rPr>
              <w:t>6.その他（　　　　　　　　　　　　　　　　　　　　　　　　　　　）</w:t>
            </w:r>
          </w:p>
        </w:tc>
      </w:tr>
      <w:tr w:rsidR="00B91CDD" w:rsidRPr="00B01621" w14:paraId="7519A89D" w14:textId="77777777" w:rsidTr="00E40F18">
        <w:tc>
          <w:tcPr>
            <w:tcW w:w="10346" w:type="dxa"/>
            <w:gridSpan w:val="18"/>
          </w:tcPr>
          <w:p w14:paraId="7FEE5401" w14:textId="77777777" w:rsidR="00B91CDD" w:rsidRPr="00B01621" w:rsidRDefault="00B91CDD" w:rsidP="00E40F18">
            <w:pPr>
              <w:rPr>
                <w:sz w:val="16"/>
              </w:rPr>
            </w:pPr>
            <w:r w:rsidRPr="00B01621">
              <w:rPr>
                <w:rFonts w:hint="eastAsia"/>
                <w:sz w:val="18"/>
              </w:rPr>
              <w:t xml:space="preserve">＜借受人との債務上の関係＞　　</w:t>
            </w:r>
            <w:r w:rsidRPr="00B01621">
              <w:rPr>
                <w:rFonts w:hint="eastAsia"/>
                <w:sz w:val="16"/>
              </w:rPr>
              <w:t xml:space="preserve">　1.本人　　　2.連帯借受人　　　3．連帯保証人　　　4．債務代行者　　　5.家族（相続人含む） 　　6．その他</w:t>
            </w:r>
          </w:p>
        </w:tc>
      </w:tr>
      <w:tr w:rsidR="00B91CDD" w:rsidRPr="00B01621" w14:paraId="05C8A073" w14:textId="77777777" w:rsidTr="00E40F18">
        <w:tc>
          <w:tcPr>
            <w:tcW w:w="1850" w:type="dxa"/>
            <w:gridSpan w:val="5"/>
          </w:tcPr>
          <w:p w14:paraId="746691C8" w14:textId="77777777" w:rsidR="00B91CDD" w:rsidRPr="00B01621" w:rsidRDefault="00B91CDD" w:rsidP="00E40F18">
            <w:r w:rsidRPr="00B01621">
              <w:rPr>
                <w:rFonts w:hint="eastAsia"/>
              </w:rPr>
              <w:t>振替中止・停止月</w:t>
            </w:r>
          </w:p>
        </w:tc>
        <w:tc>
          <w:tcPr>
            <w:tcW w:w="3352" w:type="dxa"/>
            <w:gridSpan w:val="7"/>
          </w:tcPr>
          <w:p w14:paraId="1DF3A483" w14:textId="68B9BB2D" w:rsidR="00B91CDD" w:rsidRPr="00B01621" w:rsidRDefault="00B91CDD" w:rsidP="00E40F18">
            <w:r>
              <w:rPr>
                <w:rFonts w:hint="eastAsia"/>
              </w:rPr>
              <w:t xml:space="preserve">（西暦）　　　　</w:t>
            </w:r>
            <w:r w:rsidRPr="00B01621">
              <w:rPr>
                <w:rFonts w:hint="eastAsia"/>
              </w:rPr>
              <w:t xml:space="preserve">　　年　</w:t>
            </w:r>
            <w:r>
              <w:rPr>
                <w:rFonts w:hint="eastAsia"/>
              </w:rPr>
              <w:t xml:space="preserve">　</w:t>
            </w:r>
            <w:r w:rsidRPr="00B01621">
              <w:rPr>
                <w:rFonts w:hint="eastAsia"/>
              </w:rPr>
              <w:t xml:space="preserve">　月から予定</w:t>
            </w:r>
          </w:p>
        </w:tc>
        <w:tc>
          <w:tcPr>
            <w:tcW w:w="5144" w:type="dxa"/>
            <w:gridSpan w:val="6"/>
            <w:tcBorders>
              <w:top w:val="nil"/>
              <w:bottom w:val="nil"/>
              <w:right w:val="nil"/>
            </w:tcBorders>
          </w:tcPr>
          <w:p w14:paraId="26FAFD00" w14:textId="77777777" w:rsidR="00B91CDD" w:rsidRPr="00B01621" w:rsidRDefault="00B91CDD" w:rsidP="00E40F18">
            <w:pPr>
              <w:rPr>
                <w:sz w:val="18"/>
              </w:rPr>
            </w:pPr>
            <w:r w:rsidRPr="00B01621">
              <w:rPr>
                <w:rFonts w:hint="eastAsia"/>
                <w:sz w:val="18"/>
              </w:rPr>
              <w:t>（新規申込は振替中止・停止月の記入はしないで下さい。）</w:t>
            </w:r>
          </w:p>
        </w:tc>
      </w:tr>
      <w:tr w:rsidR="00B91CDD" w:rsidRPr="00B01621" w14:paraId="2F1A42A5" w14:textId="77777777" w:rsidTr="00E40F18">
        <w:trPr>
          <w:cantSplit/>
          <w:trHeight w:val="310"/>
        </w:trPr>
        <w:tc>
          <w:tcPr>
            <w:tcW w:w="539" w:type="dxa"/>
            <w:vMerge w:val="restart"/>
            <w:tcBorders>
              <w:top w:val="single" w:sz="12" w:space="0" w:color="auto"/>
              <w:left w:val="single" w:sz="12" w:space="0" w:color="auto"/>
            </w:tcBorders>
            <w:textDirection w:val="tbRlV"/>
            <w:vAlign w:val="center"/>
          </w:tcPr>
          <w:p w14:paraId="7CC01F22" w14:textId="77777777" w:rsidR="00B91CDD" w:rsidRPr="00B01621" w:rsidRDefault="00B91CDD" w:rsidP="00E40F18">
            <w:pPr>
              <w:ind w:left="113" w:right="113"/>
              <w:jc w:val="distribute"/>
            </w:pPr>
            <w:r w:rsidRPr="00B01621">
              <w:rPr>
                <w:rFonts w:hint="eastAsia"/>
              </w:rPr>
              <w:t>借受人</w:t>
            </w:r>
          </w:p>
        </w:tc>
        <w:tc>
          <w:tcPr>
            <w:tcW w:w="3147" w:type="dxa"/>
            <w:gridSpan w:val="9"/>
            <w:tcBorders>
              <w:top w:val="single" w:sz="12" w:space="0" w:color="auto"/>
              <w:bottom w:val="nil"/>
            </w:tcBorders>
            <w:vAlign w:val="center"/>
          </w:tcPr>
          <w:p w14:paraId="717766DE" w14:textId="77777777" w:rsidR="00B91CDD" w:rsidRPr="00B01621" w:rsidRDefault="00B91CDD" w:rsidP="00E40F18">
            <w:pPr>
              <w:jc w:val="center"/>
              <w:rPr>
                <w:sz w:val="18"/>
              </w:rPr>
            </w:pPr>
            <w:r w:rsidRPr="00B01621">
              <w:rPr>
                <w:rFonts w:hint="eastAsia"/>
                <w:sz w:val="18"/>
              </w:rPr>
              <w:t>養成</w:t>
            </w:r>
            <w:r>
              <w:rPr>
                <w:rFonts w:hint="eastAsia"/>
                <w:sz w:val="18"/>
              </w:rPr>
              <w:t>施設名</w:t>
            </w:r>
          </w:p>
        </w:tc>
        <w:tc>
          <w:tcPr>
            <w:tcW w:w="844" w:type="dxa"/>
            <w:vMerge w:val="restart"/>
            <w:tcBorders>
              <w:top w:val="single" w:sz="12" w:space="0" w:color="auto"/>
            </w:tcBorders>
            <w:vAlign w:val="center"/>
          </w:tcPr>
          <w:p w14:paraId="0CB234E2" w14:textId="77777777" w:rsidR="00B91CDD" w:rsidRPr="00B01621" w:rsidRDefault="00B91CDD" w:rsidP="00E40F18">
            <w:pPr>
              <w:jc w:val="distribute"/>
            </w:pPr>
            <w:r>
              <w:rPr>
                <w:rFonts w:hint="eastAsia"/>
              </w:rPr>
              <w:t>住所</w:t>
            </w:r>
          </w:p>
        </w:tc>
        <w:tc>
          <w:tcPr>
            <w:tcW w:w="5816" w:type="dxa"/>
            <w:gridSpan w:val="7"/>
            <w:vMerge w:val="restart"/>
            <w:tcBorders>
              <w:top w:val="single" w:sz="12" w:space="0" w:color="auto"/>
              <w:right w:val="single" w:sz="12" w:space="0" w:color="auto"/>
            </w:tcBorders>
          </w:tcPr>
          <w:p w14:paraId="2BA37AAD" w14:textId="399B98F1" w:rsidR="00B91CDD" w:rsidRPr="00B01621" w:rsidRDefault="00B91CDD" w:rsidP="00E40F18">
            <w:r w:rsidRPr="00B01621">
              <w:rPr>
                <w:rFonts w:hint="eastAsia"/>
              </w:rPr>
              <w:t xml:space="preserve">〒　　　-　　　　　</w:t>
            </w:r>
          </w:p>
          <w:p w14:paraId="39A5F7A5" w14:textId="77777777" w:rsidR="00B91CDD" w:rsidRPr="00B01621" w:rsidRDefault="00B91CDD" w:rsidP="00E40F18"/>
        </w:tc>
      </w:tr>
      <w:tr w:rsidR="00B91CDD" w:rsidRPr="00B01621" w14:paraId="4DCB6D51" w14:textId="77777777" w:rsidTr="00E40F18">
        <w:trPr>
          <w:cantSplit/>
          <w:trHeight w:val="309"/>
        </w:trPr>
        <w:tc>
          <w:tcPr>
            <w:tcW w:w="539" w:type="dxa"/>
            <w:vMerge/>
            <w:tcBorders>
              <w:left w:val="single" w:sz="12" w:space="0" w:color="auto"/>
            </w:tcBorders>
            <w:textDirection w:val="tbRlV"/>
            <w:vAlign w:val="center"/>
          </w:tcPr>
          <w:p w14:paraId="1D7B7548" w14:textId="77777777" w:rsidR="00B91CDD" w:rsidRPr="00B01621" w:rsidRDefault="00B91CDD" w:rsidP="00E40F18">
            <w:pPr>
              <w:ind w:left="113" w:right="113"/>
              <w:jc w:val="distribute"/>
            </w:pPr>
          </w:p>
        </w:tc>
        <w:tc>
          <w:tcPr>
            <w:tcW w:w="3147" w:type="dxa"/>
            <w:gridSpan w:val="9"/>
            <w:tcBorders>
              <w:top w:val="nil"/>
              <w:bottom w:val="single" w:sz="4" w:space="0" w:color="auto"/>
            </w:tcBorders>
            <w:vAlign w:val="center"/>
          </w:tcPr>
          <w:p w14:paraId="244F0D9F" w14:textId="77777777" w:rsidR="00B91CDD" w:rsidRPr="00B01621" w:rsidRDefault="00B91CDD" w:rsidP="00E40F18">
            <w:pPr>
              <w:jc w:val="center"/>
            </w:pPr>
          </w:p>
        </w:tc>
        <w:tc>
          <w:tcPr>
            <w:tcW w:w="844" w:type="dxa"/>
            <w:vMerge/>
            <w:tcBorders>
              <w:bottom w:val="single" w:sz="4" w:space="0" w:color="auto"/>
            </w:tcBorders>
            <w:vAlign w:val="center"/>
          </w:tcPr>
          <w:p w14:paraId="07CA44A9" w14:textId="77777777" w:rsidR="00B91CDD" w:rsidRPr="00B01621" w:rsidRDefault="00B91CDD" w:rsidP="00E40F18">
            <w:pPr>
              <w:jc w:val="distribute"/>
            </w:pPr>
          </w:p>
        </w:tc>
        <w:tc>
          <w:tcPr>
            <w:tcW w:w="5816" w:type="dxa"/>
            <w:gridSpan w:val="7"/>
            <w:vMerge/>
            <w:tcBorders>
              <w:bottom w:val="single" w:sz="4" w:space="0" w:color="auto"/>
              <w:right w:val="single" w:sz="12" w:space="0" w:color="auto"/>
            </w:tcBorders>
          </w:tcPr>
          <w:p w14:paraId="75B8CE33" w14:textId="77777777" w:rsidR="00B91CDD" w:rsidRPr="00B01621" w:rsidRDefault="00B91CDD" w:rsidP="00E40F18"/>
        </w:tc>
      </w:tr>
      <w:tr w:rsidR="00B91CDD" w:rsidRPr="00B01621" w14:paraId="5B0B0A82" w14:textId="77777777" w:rsidTr="00E40F18">
        <w:trPr>
          <w:cantSplit/>
          <w:trHeight w:val="171"/>
        </w:trPr>
        <w:tc>
          <w:tcPr>
            <w:tcW w:w="539" w:type="dxa"/>
            <w:vMerge/>
            <w:tcBorders>
              <w:left w:val="single" w:sz="12" w:space="0" w:color="auto"/>
            </w:tcBorders>
          </w:tcPr>
          <w:p w14:paraId="102DA0C2" w14:textId="77777777" w:rsidR="00B91CDD" w:rsidRPr="00B01621" w:rsidRDefault="00B91CDD" w:rsidP="00E40F18"/>
        </w:tc>
        <w:tc>
          <w:tcPr>
            <w:tcW w:w="3147" w:type="dxa"/>
            <w:gridSpan w:val="9"/>
          </w:tcPr>
          <w:p w14:paraId="417CEE45" w14:textId="77777777" w:rsidR="00B91CDD" w:rsidRPr="00B01621" w:rsidRDefault="00B91CDD" w:rsidP="00E40F18">
            <w:pPr>
              <w:jc w:val="center"/>
              <w:rPr>
                <w:sz w:val="18"/>
              </w:rPr>
            </w:pPr>
            <w:r>
              <w:rPr>
                <w:rFonts w:hint="eastAsia"/>
                <w:sz w:val="18"/>
              </w:rPr>
              <w:t>貸付コード</w:t>
            </w:r>
          </w:p>
        </w:tc>
        <w:tc>
          <w:tcPr>
            <w:tcW w:w="844" w:type="dxa"/>
            <w:vMerge w:val="restart"/>
          </w:tcPr>
          <w:p w14:paraId="70CDA4F4" w14:textId="77777777" w:rsidR="00B91CDD" w:rsidRPr="00B01621" w:rsidRDefault="00B91CDD" w:rsidP="00E40F18">
            <w:pPr>
              <w:jc w:val="distribute"/>
              <w:rPr>
                <w:sz w:val="16"/>
              </w:rPr>
            </w:pPr>
            <w:r w:rsidRPr="00B01621">
              <w:rPr>
                <w:rFonts w:hint="eastAsia"/>
                <w:sz w:val="16"/>
              </w:rPr>
              <w:t>フリガナ</w:t>
            </w:r>
          </w:p>
          <w:p w14:paraId="1C3E2751" w14:textId="77777777" w:rsidR="00B91CDD" w:rsidRPr="00B01621" w:rsidRDefault="00B91CDD" w:rsidP="00E40F18">
            <w:pPr>
              <w:jc w:val="distribute"/>
            </w:pPr>
            <w:r w:rsidRPr="00B01621">
              <w:rPr>
                <w:rFonts w:hint="eastAsia"/>
              </w:rPr>
              <w:t>氏名</w:t>
            </w:r>
          </w:p>
        </w:tc>
        <w:tc>
          <w:tcPr>
            <w:tcW w:w="3553" w:type="dxa"/>
            <w:gridSpan w:val="5"/>
            <w:tcBorders>
              <w:bottom w:val="dotted" w:sz="4" w:space="0" w:color="auto"/>
            </w:tcBorders>
          </w:tcPr>
          <w:p w14:paraId="17771FE0" w14:textId="77777777" w:rsidR="00B91CDD" w:rsidRPr="00B01621" w:rsidRDefault="00B91CDD" w:rsidP="00E40F18"/>
        </w:tc>
        <w:tc>
          <w:tcPr>
            <w:tcW w:w="2263" w:type="dxa"/>
            <w:gridSpan w:val="2"/>
            <w:tcBorders>
              <w:right w:val="single" w:sz="12" w:space="0" w:color="auto"/>
            </w:tcBorders>
          </w:tcPr>
          <w:p w14:paraId="500E98DC" w14:textId="77777777" w:rsidR="00B91CDD" w:rsidRPr="00B01621" w:rsidRDefault="00B91CDD" w:rsidP="00E40F18">
            <w:r w:rsidRPr="00B01621">
              <w:rPr>
                <w:rFonts w:hint="eastAsia"/>
              </w:rPr>
              <w:t>電話番号　（　　　　　）</w:t>
            </w:r>
          </w:p>
        </w:tc>
      </w:tr>
      <w:tr w:rsidR="00B91CDD" w:rsidRPr="00B01621" w14:paraId="33F1912F" w14:textId="77777777" w:rsidTr="00E40F18">
        <w:trPr>
          <w:cantSplit/>
          <w:trHeight w:val="299"/>
        </w:trPr>
        <w:tc>
          <w:tcPr>
            <w:tcW w:w="539" w:type="dxa"/>
            <w:vMerge/>
            <w:tcBorders>
              <w:left w:val="single" w:sz="12" w:space="0" w:color="auto"/>
              <w:bottom w:val="single" w:sz="12" w:space="0" w:color="auto"/>
            </w:tcBorders>
          </w:tcPr>
          <w:p w14:paraId="519F0E38" w14:textId="77777777" w:rsidR="00B91CDD" w:rsidRPr="00B01621" w:rsidRDefault="00B91CDD" w:rsidP="00E40F18"/>
        </w:tc>
        <w:tc>
          <w:tcPr>
            <w:tcW w:w="393" w:type="dxa"/>
            <w:tcBorders>
              <w:bottom w:val="single" w:sz="12" w:space="0" w:color="auto"/>
            </w:tcBorders>
          </w:tcPr>
          <w:p w14:paraId="5DF150E2" w14:textId="77777777" w:rsidR="00B91CDD" w:rsidRPr="00B01621" w:rsidRDefault="00B91CDD" w:rsidP="00E40F18"/>
        </w:tc>
        <w:tc>
          <w:tcPr>
            <w:tcW w:w="393" w:type="dxa"/>
            <w:tcBorders>
              <w:bottom w:val="single" w:sz="12" w:space="0" w:color="auto"/>
            </w:tcBorders>
          </w:tcPr>
          <w:p w14:paraId="0DB8E671" w14:textId="77777777" w:rsidR="00B91CDD" w:rsidRPr="00B01621" w:rsidRDefault="00B91CDD" w:rsidP="00E40F18"/>
        </w:tc>
        <w:tc>
          <w:tcPr>
            <w:tcW w:w="394" w:type="dxa"/>
            <w:tcBorders>
              <w:bottom w:val="single" w:sz="12" w:space="0" w:color="auto"/>
            </w:tcBorders>
          </w:tcPr>
          <w:p w14:paraId="096D2597" w14:textId="77777777" w:rsidR="00B91CDD" w:rsidRPr="00B01621" w:rsidRDefault="00B91CDD" w:rsidP="00E40F18"/>
        </w:tc>
        <w:tc>
          <w:tcPr>
            <w:tcW w:w="393" w:type="dxa"/>
            <w:gridSpan w:val="2"/>
            <w:tcBorders>
              <w:bottom w:val="single" w:sz="12" w:space="0" w:color="auto"/>
            </w:tcBorders>
          </w:tcPr>
          <w:p w14:paraId="3B47CF99" w14:textId="77777777" w:rsidR="00B91CDD" w:rsidRPr="00B01621" w:rsidRDefault="00B91CDD" w:rsidP="00E40F18"/>
        </w:tc>
        <w:tc>
          <w:tcPr>
            <w:tcW w:w="393" w:type="dxa"/>
            <w:tcBorders>
              <w:bottom w:val="single" w:sz="12" w:space="0" w:color="auto"/>
            </w:tcBorders>
          </w:tcPr>
          <w:p w14:paraId="4CF3EDD5" w14:textId="77777777" w:rsidR="00B91CDD" w:rsidRPr="00B01621" w:rsidRDefault="00B91CDD" w:rsidP="00E40F18"/>
        </w:tc>
        <w:tc>
          <w:tcPr>
            <w:tcW w:w="394" w:type="dxa"/>
            <w:tcBorders>
              <w:bottom w:val="single" w:sz="12" w:space="0" w:color="auto"/>
            </w:tcBorders>
          </w:tcPr>
          <w:p w14:paraId="44F7E8A2" w14:textId="77777777" w:rsidR="00B91CDD" w:rsidRPr="00B01621" w:rsidRDefault="00B91CDD" w:rsidP="00E40F18"/>
        </w:tc>
        <w:tc>
          <w:tcPr>
            <w:tcW w:w="393" w:type="dxa"/>
            <w:tcBorders>
              <w:bottom w:val="single" w:sz="12" w:space="0" w:color="auto"/>
            </w:tcBorders>
          </w:tcPr>
          <w:p w14:paraId="75A46A09" w14:textId="77777777" w:rsidR="00B91CDD" w:rsidRPr="00B01621" w:rsidRDefault="00B91CDD" w:rsidP="00E40F18"/>
        </w:tc>
        <w:tc>
          <w:tcPr>
            <w:tcW w:w="394" w:type="dxa"/>
            <w:tcBorders>
              <w:bottom w:val="single" w:sz="12" w:space="0" w:color="auto"/>
            </w:tcBorders>
          </w:tcPr>
          <w:p w14:paraId="3F84DDA5" w14:textId="77777777" w:rsidR="00B91CDD" w:rsidRPr="00B01621" w:rsidRDefault="00B91CDD" w:rsidP="00E40F18"/>
        </w:tc>
        <w:tc>
          <w:tcPr>
            <w:tcW w:w="844" w:type="dxa"/>
            <w:vMerge/>
            <w:tcBorders>
              <w:bottom w:val="single" w:sz="12" w:space="0" w:color="auto"/>
            </w:tcBorders>
          </w:tcPr>
          <w:p w14:paraId="6737DEE0" w14:textId="77777777" w:rsidR="00B91CDD" w:rsidRPr="00B01621" w:rsidRDefault="00B91CDD" w:rsidP="00E40F18"/>
        </w:tc>
        <w:tc>
          <w:tcPr>
            <w:tcW w:w="3553" w:type="dxa"/>
            <w:gridSpan w:val="5"/>
            <w:tcBorders>
              <w:top w:val="dotted" w:sz="4" w:space="0" w:color="auto"/>
              <w:bottom w:val="single" w:sz="12" w:space="0" w:color="auto"/>
            </w:tcBorders>
          </w:tcPr>
          <w:p w14:paraId="656E32B4" w14:textId="77777777" w:rsidR="00B91CDD" w:rsidRPr="00B01621" w:rsidRDefault="00B91CDD" w:rsidP="00E40F18"/>
        </w:tc>
        <w:tc>
          <w:tcPr>
            <w:tcW w:w="2263" w:type="dxa"/>
            <w:gridSpan w:val="2"/>
            <w:tcBorders>
              <w:bottom w:val="single" w:sz="12" w:space="0" w:color="auto"/>
              <w:right w:val="single" w:sz="12" w:space="0" w:color="auto"/>
            </w:tcBorders>
          </w:tcPr>
          <w:p w14:paraId="4F9C22D8" w14:textId="77777777" w:rsidR="00B91CDD" w:rsidRPr="00B01621" w:rsidRDefault="00B91CDD" w:rsidP="00E40F18">
            <w:r w:rsidRPr="00B01621">
              <w:rPr>
                <w:rFonts w:hint="eastAsia"/>
              </w:rPr>
              <w:t xml:space="preserve">　　　　　-</w:t>
            </w:r>
          </w:p>
        </w:tc>
      </w:tr>
    </w:tbl>
    <w:p w14:paraId="555B944F" w14:textId="188B376B" w:rsidR="00B91CDD" w:rsidRPr="00B01621" w:rsidRDefault="00B91CDD" w:rsidP="00B91CDD">
      <w:pPr>
        <w:sectPr w:rsidR="00B91CDD" w:rsidRPr="00B01621" w:rsidSect="00B91CDD">
          <w:pgSz w:w="11906" w:h="16838" w:code="9"/>
          <w:pgMar w:top="567" w:right="851" w:bottom="567" w:left="907" w:header="851" w:footer="992" w:gutter="0"/>
          <w:cols w:space="425"/>
          <w:docGrid w:type="linesAndChars" w:linePitch="302" w:charSpace="-4305"/>
        </w:sectPr>
      </w:pPr>
      <w:r w:rsidRPr="00B01621">
        <w:rPr>
          <w:noProof/>
          <w:sz w:val="20"/>
        </w:rPr>
        <mc:AlternateContent>
          <mc:Choice Requires="wps">
            <w:drawing>
              <wp:anchor distT="0" distB="0" distL="114300" distR="114300" simplePos="0" relativeHeight="251660288" behindDoc="0" locked="0" layoutInCell="1" allowOverlap="1" wp14:anchorId="5B676AC8" wp14:editId="6E0D6349">
                <wp:simplePos x="0" y="0"/>
                <wp:positionH relativeFrom="margin">
                  <wp:align>left</wp:align>
                </wp:positionH>
                <wp:positionV relativeFrom="paragraph">
                  <wp:posOffset>263525</wp:posOffset>
                </wp:positionV>
                <wp:extent cx="6431280" cy="476250"/>
                <wp:effectExtent l="0" t="0" r="7620" b="0"/>
                <wp:wrapNone/>
                <wp:docPr id="43189660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484A1" w14:textId="77777777" w:rsidR="00B91CDD" w:rsidRDefault="00B91CDD" w:rsidP="00673761">
                            <w:pPr>
                              <w:rPr>
                                <w:sz w:val="18"/>
                              </w:rPr>
                            </w:pPr>
                            <w:r>
                              <w:rPr>
                                <w:rFonts w:hint="eastAsia"/>
                              </w:rPr>
                              <w:t xml:space="preserve">社会福祉法人京都府社会福祉協議会　</w:t>
                            </w:r>
                            <w:r>
                              <w:rPr>
                                <w:rFonts w:hint="eastAsia"/>
                                <w:sz w:val="18"/>
                              </w:rPr>
                              <w:t xml:space="preserve">　</w:t>
                            </w:r>
                            <w:r>
                              <w:rPr>
                                <w:rFonts w:hint="eastAsia"/>
                                <w:sz w:val="18"/>
                              </w:rPr>
                              <w:t>〒604-0874 京都市中京区竹屋町通烏丸東入清水町375　　TEL：075-252-6292</w:t>
                            </w:r>
                          </w:p>
                          <w:p w14:paraId="74D0E4A9" w14:textId="1C03D795" w:rsidR="00B91CDD" w:rsidRPr="00B01621" w:rsidRDefault="00B91CDD" w:rsidP="00B91CDD">
                            <w:pPr>
                              <w:jc w:val="right"/>
                            </w:pPr>
                            <w:r w:rsidRPr="00E902F5">
                              <w:rPr>
                                <w:rFonts w:hint="eastAsia"/>
                              </w:rPr>
                              <w:t>（2025年</w:t>
                            </w:r>
                            <w:r w:rsidR="007D1DE8">
                              <w:rPr>
                                <w:rFonts w:hint="eastAsia"/>
                              </w:rPr>
                              <w:t>4</w:t>
                            </w:r>
                            <w:r w:rsidRPr="00E902F5">
                              <w:rPr>
                                <w:rFonts w:hint="eastAsia"/>
                              </w:rPr>
                              <w:t>月改訂）</w:t>
                            </w:r>
                          </w:p>
                          <w:p w14:paraId="0CE10EE0" w14:textId="77777777" w:rsidR="00B91CDD" w:rsidRDefault="00B91CDD" w:rsidP="00B91C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76AC8" id="_x0000_t202" coordsize="21600,21600" o:spt="202" path="m,l,21600r21600,l21600,xe">
                <v:stroke joinstyle="miter"/>
                <v:path gradientshapeok="t" o:connecttype="rect"/>
              </v:shapetype>
              <v:shape id="テキスト ボックス 1" o:spid="_x0000_s1027" type="#_x0000_t202" style="position:absolute;left:0;text-align:left;margin-left:0;margin-top:20.75pt;width:506.4pt;height:3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" stroked="f">
                <v:textbox>
                  <w:txbxContent>
                    <w:p w14:paraId="373484A1" w14:textId="77777777" w:rsidR="00B91CDD" w:rsidRDefault="00B91CDD" w:rsidP="00673761">
                      <w:pPr>
                        <w:rPr>
                          <w:sz w:val="18"/>
                        </w:rPr>
                      </w:pPr>
                      <w:r>
                        <w:rPr>
                          <w:rFonts w:hint="eastAsia"/>
                        </w:rPr>
                        <w:t xml:space="preserve">社会福祉法人京都府社会福祉協議会　</w:t>
                      </w:r>
                      <w:r>
                        <w:rPr>
                          <w:rFonts w:hint="eastAsia"/>
                          <w:sz w:val="18"/>
                        </w:rPr>
                        <w:t xml:space="preserve">　〒604-0874 京都市中京区竹屋町通烏丸東入清水町375　　TEL：075-252-6292</w:t>
                      </w:r>
                    </w:p>
                    <w:p w14:paraId="74D0E4A9" w14:textId="1C03D795" w:rsidR="00B91CDD" w:rsidRPr="00B01621" w:rsidRDefault="00B91CDD" w:rsidP="00B91CDD">
                      <w:pPr>
                        <w:jc w:val="right"/>
                      </w:pPr>
                      <w:r w:rsidRPr="00E902F5">
                        <w:rPr>
                          <w:rFonts w:hint="eastAsia"/>
                        </w:rPr>
                        <w:t>（2025年</w:t>
                      </w:r>
                      <w:r w:rsidR="007D1DE8">
                        <w:rPr>
                          <w:rFonts w:hint="eastAsia"/>
                        </w:rPr>
                        <w:t>4</w:t>
                      </w:r>
                      <w:r w:rsidRPr="00E902F5">
                        <w:rPr>
                          <w:rFonts w:hint="eastAsia"/>
                        </w:rPr>
                        <w:t>月改訂）</w:t>
                      </w:r>
                    </w:p>
                    <w:p w14:paraId="0CE10EE0" w14:textId="77777777" w:rsidR="00B91CDD" w:rsidRDefault="00B91CDD" w:rsidP="00B91CDD">
                      <w:pPr>
                        <w:jc w:val="center"/>
                      </w:pPr>
                    </w:p>
                  </w:txbxContent>
                </v:textbox>
                <w10:wrap anchorx="margin"/>
              </v:shape>
            </w:pict>
          </mc:Fallback>
        </mc:AlternateContent>
      </w:r>
    </w:p>
    <w:p w14:paraId="05B77090" w14:textId="77777777" w:rsidR="00B91CDD" w:rsidRDefault="00B91CDD" w:rsidP="003B63B8"/>
    <w:sectPr w:rsidR="00B91CDD" w:rsidSect="00C867B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DD"/>
    <w:rsid w:val="000006FE"/>
    <w:rsid w:val="00000BEB"/>
    <w:rsid w:val="00002AB9"/>
    <w:rsid w:val="00002EC6"/>
    <w:rsid w:val="00003A17"/>
    <w:rsid w:val="00004DC7"/>
    <w:rsid w:val="00005C83"/>
    <w:rsid w:val="00006187"/>
    <w:rsid w:val="00006652"/>
    <w:rsid w:val="0000675D"/>
    <w:rsid w:val="00007FC4"/>
    <w:rsid w:val="000113AA"/>
    <w:rsid w:val="0001285F"/>
    <w:rsid w:val="00013D45"/>
    <w:rsid w:val="00013DE4"/>
    <w:rsid w:val="000143C1"/>
    <w:rsid w:val="00020312"/>
    <w:rsid w:val="000209EB"/>
    <w:rsid w:val="000217D9"/>
    <w:rsid w:val="00023AEA"/>
    <w:rsid w:val="00024019"/>
    <w:rsid w:val="00025DF7"/>
    <w:rsid w:val="0002737F"/>
    <w:rsid w:val="000278AE"/>
    <w:rsid w:val="00027DD5"/>
    <w:rsid w:val="000305AF"/>
    <w:rsid w:val="0003168A"/>
    <w:rsid w:val="0003263E"/>
    <w:rsid w:val="00036781"/>
    <w:rsid w:val="00036900"/>
    <w:rsid w:val="00036E1C"/>
    <w:rsid w:val="0003718F"/>
    <w:rsid w:val="0003763B"/>
    <w:rsid w:val="00040B78"/>
    <w:rsid w:val="00042360"/>
    <w:rsid w:val="00042D3C"/>
    <w:rsid w:val="00043402"/>
    <w:rsid w:val="000437FB"/>
    <w:rsid w:val="0004484B"/>
    <w:rsid w:val="00045956"/>
    <w:rsid w:val="000459D5"/>
    <w:rsid w:val="00045B02"/>
    <w:rsid w:val="000474AC"/>
    <w:rsid w:val="00047ADD"/>
    <w:rsid w:val="00047C84"/>
    <w:rsid w:val="00047F1F"/>
    <w:rsid w:val="0005012B"/>
    <w:rsid w:val="000513C7"/>
    <w:rsid w:val="00051D22"/>
    <w:rsid w:val="0005276C"/>
    <w:rsid w:val="00052B3D"/>
    <w:rsid w:val="00052CCF"/>
    <w:rsid w:val="00052E99"/>
    <w:rsid w:val="000531F5"/>
    <w:rsid w:val="0005470F"/>
    <w:rsid w:val="00054809"/>
    <w:rsid w:val="000550D2"/>
    <w:rsid w:val="000572AF"/>
    <w:rsid w:val="0006052C"/>
    <w:rsid w:val="000625D2"/>
    <w:rsid w:val="000650A6"/>
    <w:rsid w:val="000653E0"/>
    <w:rsid w:val="000670AF"/>
    <w:rsid w:val="0006754B"/>
    <w:rsid w:val="000676C4"/>
    <w:rsid w:val="00071F15"/>
    <w:rsid w:val="00072C8A"/>
    <w:rsid w:val="00073578"/>
    <w:rsid w:val="0007548F"/>
    <w:rsid w:val="00076BAC"/>
    <w:rsid w:val="0008089F"/>
    <w:rsid w:val="00081A7C"/>
    <w:rsid w:val="00081E79"/>
    <w:rsid w:val="00085749"/>
    <w:rsid w:val="00086359"/>
    <w:rsid w:val="000863CD"/>
    <w:rsid w:val="00086D32"/>
    <w:rsid w:val="00087588"/>
    <w:rsid w:val="000875DB"/>
    <w:rsid w:val="000918DB"/>
    <w:rsid w:val="00091B23"/>
    <w:rsid w:val="00092B9E"/>
    <w:rsid w:val="00092CB9"/>
    <w:rsid w:val="00094FDD"/>
    <w:rsid w:val="00096A3C"/>
    <w:rsid w:val="00097667"/>
    <w:rsid w:val="0009769E"/>
    <w:rsid w:val="00097D95"/>
    <w:rsid w:val="000A0466"/>
    <w:rsid w:val="000A07C6"/>
    <w:rsid w:val="000A1BEF"/>
    <w:rsid w:val="000A25F1"/>
    <w:rsid w:val="000A3067"/>
    <w:rsid w:val="000A348C"/>
    <w:rsid w:val="000A45CA"/>
    <w:rsid w:val="000A4F34"/>
    <w:rsid w:val="000A61A9"/>
    <w:rsid w:val="000B0877"/>
    <w:rsid w:val="000B1323"/>
    <w:rsid w:val="000B1F9E"/>
    <w:rsid w:val="000B23FA"/>
    <w:rsid w:val="000B24B3"/>
    <w:rsid w:val="000B3E91"/>
    <w:rsid w:val="000B421E"/>
    <w:rsid w:val="000B5E01"/>
    <w:rsid w:val="000B5ED5"/>
    <w:rsid w:val="000B6678"/>
    <w:rsid w:val="000C0791"/>
    <w:rsid w:val="000C2449"/>
    <w:rsid w:val="000C2D93"/>
    <w:rsid w:val="000C3F7D"/>
    <w:rsid w:val="000C53D7"/>
    <w:rsid w:val="000C550E"/>
    <w:rsid w:val="000C70CB"/>
    <w:rsid w:val="000C7404"/>
    <w:rsid w:val="000C7A5B"/>
    <w:rsid w:val="000C7A75"/>
    <w:rsid w:val="000C7F71"/>
    <w:rsid w:val="000D0991"/>
    <w:rsid w:val="000D0C05"/>
    <w:rsid w:val="000D2149"/>
    <w:rsid w:val="000D346A"/>
    <w:rsid w:val="000D4CEF"/>
    <w:rsid w:val="000D5CB8"/>
    <w:rsid w:val="000D6CD8"/>
    <w:rsid w:val="000D7265"/>
    <w:rsid w:val="000E01D4"/>
    <w:rsid w:val="000E0C93"/>
    <w:rsid w:val="000E3B66"/>
    <w:rsid w:val="000E4DB5"/>
    <w:rsid w:val="000E7ACD"/>
    <w:rsid w:val="000E7DC6"/>
    <w:rsid w:val="000F17A9"/>
    <w:rsid w:val="000F1F4E"/>
    <w:rsid w:val="000F54A5"/>
    <w:rsid w:val="000F5649"/>
    <w:rsid w:val="000F56A1"/>
    <w:rsid w:val="000F6C5D"/>
    <w:rsid w:val="00103E11"/>
    <w:rsid w:val="00104E80"/>
    <w:rsid w:val="00105091"/>
    <w:rsid w:val="001074CA"/>
    <w:rsid w:val="00110616"/>
    <w:rsid w:val="001111FD"/>
    <w:rsid w:val="00112A66"/>
    <w:rsid w:val="00112CC5"/>
    <w:rsid w:val="00112FA4"/>
    <w:rsid w:val="001138CC"/>
    <w:rsid w:val="001139D3"/>
    <w:rsid w:val="001167BA"/>
    <w:rsid w:val="00116A37"/>
    <w:rsid w:val="00116A9E"/>
    <w:rsid w:val="00120222"/>
    <w:rsid w:val="001229BF"/>
    <w:rsid w:val="0012340C"/>
    <w:rsid w:val="001234BB"/>
    <w:rsid w:val="0012466E"/>
    <w:rsid w:val="00126D80"/>
    <w:rsid w:val="001275B5"/>
    <w:rsid w:val="0013001F"/>
    <w:rsid w:val="001321F2"/>
    <w:rsid w:val="001325B0"/>
    <w:rsid w:val="00132AE9"/>
    <w:rsid w:val="00132FE1"/>
    <w:rsid w:val="00133496"/>
    <w:rsid w:val="00134536"/>
    <w:rsid w:val="001351B2"/>
    <w:rsid w:val="00136F3B"/>
    <w:rsid w:val="00137F15"/>
    <w:rsid w:val="001416BF"/>
    <w:rsid w:val="00141B6A"/>
    <w:rsid w:val="00142247"/>
    <w:rsid w:val="00142C27"/>
    <w:rsid w:val="0014312C"/>
    <w:rsid w:val="001437F9"/>
    <w:rsid w:val="00143D48"/>
    <w:rsid w:val="00144D1C"/>
    <w:rsid w:val="00145A63"/>
    <w:rsid w:val="00145A8C"/>
    <w:rsid w:val="00145D5A"/>
    <w:rsid w:val="00145D5B"/>
    <w:rsid w:val="00146738"/>
    <w:rsid w:val="001467A8"/>
    <w:rsid w:val="00147B52"/>
    <w:rsid w:val="001507B2"/>
    <w:rsid w:val="00151475"/>
    <w:rsid w:val="0015257C"/>
    <w:rsid w:val="00153F6C"/>
    <w:rsid w:val="00154267"/>
    <w:rsid w:val="00154DA8"/>
    <w:rsid w:val="00156AEE"/>
    <w:rsid w:val="00161435"/>
    <w:rsid w:val="00161E95"/>
    <w:rsid w:val="0016356E"/>
    <w:rsid w:val="00164373"/>
    <w:rsid w:val="00167A38"/>
    <w:rsid w:val="0017100B"/>
    <w:rsid w:val="0017137E"/>
    <w:rsid w:val="00172984"/>
    <w:rsid w:val="00173466"/>
    <w:rsid w:val="0017486C"/>
    <w:rsid w:val="00174FB1"/>
    <w:rsid w:val="00175D46"/>
    <w:rsid w:val="00177572"/>
    <w:rsid w:val="00180E38"/>
    <w:rsid w:val="00181211"/>
    <w:rsid w:val="00185221"/>
    <w:rsid w:val="001910B1"/>
    <w:rsid w:val="00191197"/>
    <w:rsid w:val="00192C28"/>
    <w:rsid w:val="00193049"/>
    <w:rsid w:val="00194208"/>
    <w:rsid w:val="00194DBD"/>
    <w:rsid w:val="001951AB"/>
    <w:rsid w:val="00195548"/>
    <w:rsid w:val="00196D71"/>
    <w:rsid w:val="00197DA6"/>
    <w:rsid w:val="00197E7E"/>
    <w:rsid w:val="001A00F4"/>
    <w:rsid w:val="001A046E"/>
    <w:rsid w:val="001A14F1"/>
    <w:rsid w:val="001A6A98"/>
    <w:rsid w:val="001A7300"/>
    <w:rsid w:val="001A77A2"/>
    <w:rsid w:val="001B2E02"/>
    <w:rsid w:val="001B43BC"/>
    <w:rsid w:val="001B4FDC"/>
    <w:rsid w:val="001B5B15"/>
    <w:rsid w:val="001B705D"/>
    <w:rsid w:val="001C3B97"/>
    <w:rsid w:val="001C6D14"/>
    <w:rsid w:val="001C7D08"/>
    <w:rsid w:val="001D02DC"/>
    <w:rsid w:val="001D02ED"/>
    <w:rsid w:val="001D0367"/>
    <w:rsid w:val="001D0F05"/>
    <w:rsid w:val="001D21CE"/>
    <w:rsid w:val="001D2998"/>
    <w:rsid w:val="001D3474"/>
    <w:rsid w:val="001D55F1"/>
    <w:rsid w:val="001D6814"/>
    <w:rsid w:val="001D719C"/>
    <w:rsid w:val="001D7FE5"/>
    <w:rsid w:val="001E2F2B"/>
    <w:rsid w:val="001E5ADD"/>
    <w:rsid w:val="001E71F7"/>
    <w:rsid w:val="001E7CA7"/>
    <w:rsid w:val="001F027E"/>
    <w:rsid w:val="001F1004"/>
    <w:rsid w:val="001F1621"/>
    <w:rsid w:val="001F25DB"/>
    <w:rsid w:val="001F2BE3"/>
    <w:rsid w:val="001F3580"/>
    <w:rsid w:val="001F3D32"/>
    <w:rsid w:val="001F4281"/>
    <w:rsid w:val="001F5ECE"/>
    <w:rsid w:val="001F64D3"/>
    <w:rsid w:val="001F6F85"/>
    <w:rsid w:val="0020054D"/>
    <w:rsid w:val="002017E2"/>
    <w:rsid w:val="00206C4F"/>
    <w:rsid w:val="002072A8"/>
    <w:rsid w:val="00207639"/>
    <w:rsid w:val="002102E7"/>
    <w:rsid w:val="002104FC"/>
    <w:rsid w:val="00211342"/>
    <w:rsid w:val="00212301"/>
    <w:rsid w:val="00212E18"/>
    <w:rsid w:val="00213F0D"/>
    <w:rsid w:val="00214D4F"/>
    <w:rsid w:val="00221691"/>
    <w:rsid w:val="002228FD"/>
    <w:rsid w:val="00225139"/>
    <w:rsid w:val="00225674"/>
    <w:rsid w:val="002257DC"/>
    <w:rsid w:val="0022582C"/>
    <w:rsid w:val="00226CBA"/>
    <w:rsid w:val="00227312"/>
    <w:rsid w:val="002309F9"/>
    <w:rsid w:val="00230D2A"/>
    <w:rsid w:val="00234822"/>
    <w:rsid w:val="00235E83"/>
    <w:rsid w:val="00236607"/>
    <w:rsid w:val="00236DDE"/>
    <w:rsid w:val="00240868"/>
    <w:rsid w:val="00242252"/>
    <w:rsid w:val="0024237A"/>
    <w:rsid w:val="0024239C"/>
    <w:rsid w:val="00242DE5"/>
    <w:rsid w:val="00243139"/>
    <w:rsid w:val="00243E26"/>
    <w:rsid w:val="00246637"/>
    <w:rsid w:val="00247E08"/>
    <w:rsid w:val="0025058C"/>
    <w:rsid w:val="002512C0"/>
    <w:rsid w:val="002518FA"/>
    <w:rsid w:val="00251CE3"/>
    <w:rsid w:val="002541CE"/>
    <w:rsid w:val="00254EBF"/>
    <w:rsid w:val="002560ED"/>
    <w:rsid w:val="00256212"/>
    <w:rsid w:val="00256818"/>
    <w:rsid w:val="0025720A"/>
    <w:rsid w:val="002603B2"/>
    <w:rsid w:val="00260FA5"/>
    <w:rsid w:val="0026146D"/>
    <w:rsid w:val="002628E4"/>
    <w:rsid w:val="00263AD8"/>
    <w:rsid w:val="00264C4E"/>
    <w:rsid w:val="002667CB"/>
    <w:rsid w:val="00270543"/>
    <w:rsid w:val="00270C5A"/>
    <w:rsid w:val="002723DB"/>
    <w:rsid w:val="002738FC"/>
    <w:rsid w:val="00273DB3"/>
    <w:rsid w:val="00274D57"/>
    <w:rsid w:val="00274FA0"/>
    <w:rsid w:val="0027679F"/>
    <w:rsid w:val="00276DB2"/>
    <w:rsid w:val="00282644"/>
    <w:rsid w:val="00283531"/>
    <w:rsid w:val="002847F7"/>
    <w:rsid w:val="0028499B"/>
    <w:rsid w:val="00285230"/>
    <w:rsid w:val="00287159"/>
    <w:rsid w:val="00287586"/>
    <w:rsid w:val="00287B25"/>
    <w:rsid w:val="002905EF"/>
    <w:rsid w:val="00290935"/>
    <w:rsid w:val="00290942"/>
    <w:rsid w:val="00290F5B"/>
    <w:rsid w:val="002913F2"/>
    <w:rsid w:val="002917F5"/>
    <w:rsid w:val="00291CB9"/>
    <w:rsid w:val="00293156"/>
    <w:rsid w:val="0029356C"/>
    <w:rsid w:val="002A1C06"/>
    <w:rsid w:val="002A1D21"/>
    <w:rsid w:val="002A1DAD"/>
    <w:rsid w:val="002A31F7"/>
    <w:rsid w:val="002A6494"/>
    <w:rsid w:val="002A6ED6"/>
    <w:rsid w:val="002B07E3"/>
    <w:rsid w:val="002B0EB5"/>
    <w:rsid w:val="002B1248"/>
    <w:rsid w:val="002B1558"/>
    <w:rsid w:val="002B16F3"/>
    <w:rsid w:val="002B2C87"/>
    <w:rsid w:val="002B2F66"/>
    <w:rsid w:val="002B336C"/>
    <w:rsid w:val="002B36BB"/>
    <w:rsid w:val="002B3EF8"/>
    <w:rsid w:val="002B476D"/>
    <w:rsid w:val="002B4FD3"/>
    <w:rsid w:val="002B5826"/>
    <w:rsid w:val="002B6024"/>
    <w:rsid w:val="002B6D9E"/>
    <w:rsid w:val="002B7C0E"/>
    <w:rsid w:val="002B7DAE"/>
    <w:rsid w:val="002B7F8A"/>
    <w:rsid w:val="002C177D"/>
    <w:rsid w:val="002C4311"/>
    <w:rsid w:val="002C5CDB"/>
    <w:rsid w:val="002C5D61"/>
    <w:rsid w:val="002C712B"/>
    <w:rsid w:val="002C7B41"/>
    <w:rsid w:val="002C7F15"/>
    <w:rsid w:val="002D0026"/>
    <w:rsid w:val="002D14DE"/>
    <w:rsid w:val="002D28E2"/>
    <w:rsid w:val="002E1A32"/>
    <w:rsid w:val="002E1B82"/>
    <w:rsid w:val="002E24C4"/>
    <w:rsid w:val="002E2C3B"/>
    <w:rsid w:val="002E3576"/>
    <w:rsid w:val="002E4611"/>
    <w:rsid w:val="002E48AB"/>
    <w:rsid w:val="002E4C8A"/>
    <w:rsid w:val="002E5CAF"/>
    <w:rsid w:val="002E6871"/>
    <w:rsid w:val="002F05D5"/>
    <w:rsid w:val="002F2145"/>
    <w:rsid w:val="002F23AF"/>
    <w:rsid w:val="002F2537"/>
    <w:rsid w:val="002F3912"/>
    <w:rsid w:val="002F40DB"/>
    <w:rsid w:val="002F4DAF"/>
    <w:rsid w:val="002F50BA"/>
    <w:rsid w:val="00300411"/>
    <w:rsid w:val="0030163E"/>
    <w:rsid w:val="003027F5"/>
    <w:rsid w:val="0030319B"/>
    <w:rsid w:val="00303516"/>
    <w:rsid w:val="00303C04"/>
    <w:rsid w:val="003040CF"/>
    <w:rsid w:val="00304284"/>
    <w:rsid w:val="003048AF"/>
    <w:rsid w:val="00306234"/>
    <w:rsid w:val="00306532"/>
    <w:rsid w:val="0031153B"/>
    <w:rsid w:val="00313DDA"/>
    <w:rsid w:val="00314752"/>
    <w:rsid w:val="00315E6D"/>
    <w:rsid w:val="003175E2"/>
    <w:rsid w:val="00320440"/>
    <w:rsid w:val="00320B69"/>
    <w:rsid w:val="003223B4"/>
    <w:rsid w:val="0032286E"/>
    <w:rsid w:val="00323870"/>
    <w:rsid w:val="00324FB6"/>
    <w:rsid w:val="00327F1B"/>
    <w:rsid w:val="00331652"/>
    <w:rsid w:val="00332AEC"/>
    <w:rsid w:val="0033389C"/>
    <w:rsid w:val="00335B49"/>
    <w:rsid w:val="00337689"/>
    <w:rsid w:val="0034060B"/>
    <w:rsid w:val="00340709"/>
    <w:rsid w:val="00342C72"/>
    <w:rsid w:val="00343D76"/>
    <w:rsid w:val="00344073"/>
    <w:rsid w:val="003442FB"/>
    <w:rsid w:val="00350527"/>
    <w:rsid w:val="003510E6"/>
    <w:rsid w:val="00353F92"/>
    <w:rsid w:val="003560BA"/>
    <w:rsid w:val="00360699"/>
    <w:rsid w:val="00360DE1"/>
    <w:rsid w:val="0036266C"/>
    <w:rsid w:val="0036273F"/>
    <w:rsid w:val="00364E20"/>
    <w:rsid w:val="00365118"/>
    <w:rsid w:val="0036640F"/>
    <w:rsid w:val="00367EF1"/>
    <w:rsid w:val="00372395"/>
    <w:rsid w:val="00373A8F"/>
    <w:rsid w:val="00374F55"/>
    <w:rsid w:val="00376226"/>
    <w:rsid w:val="00381811"/>
    <w:rsid w:val="003819F1"/>
    <w:rsid w:val="003824FC"/>
    <w:rsid w:val="003829B3"/>
    <w:rsid w:val="00385345"/>
    <w:rsid w:val="00385F25"/>
    <w:rsid w:val="00390390"/>
    <w:rsid w:val="00391028"/>
    <w:rsid w:val="00391942"/>
    <w:rsid w:val="003921CA"/>
    <w:rsid w:val="00394774"/>
    <w:rsid w:val="003951CE"/>
    <w:rsid w:val="00397B34"/>
    <w:rsid w:val="003A0C37"/>
    <w:rsid w:val="003A17D2"/>
    <w:rsid w:val="003A2DFF"/>
    <w:rsid w:val="003A4B99"/>
    <w:rsid w:val="003A56C4"/>
    <w:rsid w:val="003A7BF8"/>
    <w:rsid w:val="003B02BD"/>
    <w:rsid w:val="003B17F1"/>
    <w:rsid w:val="003B218D"/>
    <w:rsid w:val="003B39D6"/>
    <w:rsid w:val="003B3CA9"/>
    <w:rsid w:val="003B4401"/>
    <w:rsid w:val="003B63B8"/>
    <w:rsid w:val="003B66AD"/>
    <w:rsid w:val="003B6B11"/>
    <w:rsid w:val="003B6FA0"/>
    <w:rsid w:val="003B7638"/>
    <w:rsid w:val="003B7A33"/>
    <w:rsid w:val="003C2245"/>
    <w:rsid w:val="003C28BA"/>
    <w:rsid w:val="003C2949"/>
    <w:rsid w:val="003C3396"/>
    <w:rsid w:val="003C6558"/>
    <w:rsid w:val="003D0EF3"/>
    <w:rsid w:val="003D18D3"/>
    <w:rsid w:val="003D26EB"/>
    <w:rsid w:val="003D2BE9"/>
    <w:rsid w:val="003D391D"/>
    <w:rsid w:val="003D3D0F"/>
    <w:rsid w:val="003E05C2"/>
    <w:rsid w:val="003E23B0"/>
    <w:rsid w:val="003E3135"/>
    <w:rsid w:val="003E34D3"/>
    <w:rsid w:val="003E4352"/>
    <w:rsid w:val="003E516A"/>
    <w:rsid w:val="003E5BB7"/>
    <w:rsid w:val="003E6970"/>
    <w:rsid w:val="003E69F2"/>
    <w:rsid w:val="003E6B0E"/>
    <w:rsid w:val="003E6B83"/>
    <w:rsid w:val="003F0EB5"/>
    <w:rsid w:val="003F19DB"/>
    <w:rsid w:val="003F2C7D"/>
    <w:rsid w:val="003F3454"/>
    <w:rsid w:val="003F3CFE"/>
    <w:rsid w:val="003F4E6B"/>
    <w:rsid w:val="003F56CC"/>
    <w:rsid w:val="003F7D55"/>
    <w:rsid w:val="004010CD"/>
    <w:rsid w:val="004012A5"/>
    <w:rsid w:val="0040133F"/>
    <w:rsid w:val="0040157F"/>
    <w:rsid w:val="004015AB"/>
    <w:rsid w:val="00402E0C"/>
    <w:rsid w:val="00403151"/>
    <w:rsid w:val="004040BD"/>
    <w:rsid w:val="00404238"/>
    <w:rsid w:val="004050A3"/>
    <w:rsid w:val="004052C7"/>
    <w:rsid w:val="0041066E"/>
    <w:rsid w:val="00410786"/>
    <w:rsid w:val="0041099A"/>
    <w:rsid w:val="004116D5"/>
    <w:rsid w:val="00412283"/>
    <w:rsid w:val="0041310B"/>
    <w:rsid w:val="00413850"/>
    <w:rsid w:val="00415A67"/>
    <w:rsid w:val="00415E2C"/>
    <w:rsid w:val="00416516"/>
    <w:rsid w:val="00416BE3"/>
    <w:rsid w:val="00417087"/>
    <w:rsid w:val="00417281"/>
    <w:rsid w:val="00417C25"/>
    <w:rsid w:val="004213B7"/>
    <w:rsid w:val="00421477"/>
    <w:rsid w:val="00421484"/>
    <w:rsid w:val="00421C4E"/>
    <w:rsid w:val="00421D19"/>
    <w:rsid w:val="00422DA1"/>
    <w:rsid w:val="004232D9"/>
    <w:rsid w:val="0042541A"/>
    <w:rsid w:val="00426652"/>
    <w:rsid w:val="0043247D"/>
    <w:rsid w:val="00432A97"/>
    <w:rsid w:val="00433160"/>
    <w:rsid w:val="004357C9"/>
    <w:rsid w:val="00435F97"/>
    <w:rsid w:val="00435FB7"/>
    <w:rsid w:val="00436D40"/>
    <w:rsid w:val="00437D5E"/>
    <w:rsid w:val="00440047"/>
    <w:rsid w:val="0044087E"/>
    <w:rsid w:val="004409B9"/>
    <w:rsid w:val="00443174"/>
    <w:rsid w:val="00443516"/>
    <w:rsid w:val="00444B28"/>
    <w:rsid w:val="00444B99"/>
    <w:rsid w:val="00444F50"/>
    <w:rsid w:val="00445821"/>
    <w:rsid w:val="00445AAE"/>
    <w:rsid w:val="004504BB"/>
    <w:rsid w:val="00450741"/>
    <w:rsid w:val="004525CD"/>
    <w:rsid w:val="00453977"/>
    <w:rsid w:val="00454945"/>
    <w:rsid w:val="00457013"/>
    <w:rsid w:val="00457DD7"/>
    <w:rsid w:val="0046200F"/>
    <w:rsid w:val="00462598"/>
    <w:rsid w:val="004628E1"/>
    <w:rsid w:val="0046465A"/>
    <w:rsid w:val="00464783"/>
    <w:rsid w:val="00465C8A"/>
    <w:rsid w:val="00466FA4"/>
    <w:rsid w:val="00470254"/>
    <w:rsid w:val="00470D36"/>
    <w:rsid w:val="00475C13"/>
    <w:rsid w:val="00477FB7"/>
    <w:rsid w:val="00480455"/>
    <w:rsid w:val="00480BAB"/>
    <w:rsid w:val="0048216E"/>
    <w:rsid w:val="004823D6"/>
    <w:rsid w:val="00482BA6"/>
    <w:rsid w:val="00483270"/>
    <w:rsid w:val="004850D5"/>
    <w:rsid w:val="00486026"/>
    <w:rsid w:val="0048735A"/>
    <w:rsid w:val="00487461"/>
    <w:rsid w:val="00487E5D"/>
    <w:rsid w:val="00492E4A"/>
    <w:rsid w:val="00492E83"/>
    <w:rsid w:val="00493929"/>
    <w:rsid w:val="0049430D"/>
    <w:rsid w:val="00494C6E"/>
    <w:rsid w:val="004966EA"/>
    <w:rsid w:val="00496AA8"/>
    <w:rsid w:val="004976D6"/>
    <w:rsid w:val="004A0EE7"/>
    <w:rsid w:val="004A5770"/>
    <w:rsid w:val="004A5E44"/>
    <w:rsid w:val="004A64EF"/>
    <w:rsid w:val="004A68C9"/>
    <w:rsid w:val="004A7900"/>
    <w:rsid w:val="004A7FC6"/>
    <w:rsid w:val="004B1266"/>
    <w:rsid w:val="004B14EB"/>
    <w:rsid w:val="004B2583"/>
    <w:rsid w:val="004B2A22"/>
    <w:rsid w:val="004B2C5D"/>
    <w:rsid w:val="004B37C2"/>
    <w:rsid w:val="004B467B"/>
    <w:rsid w:val="004B5DF2"/>
    <w:rsid w:val="004B6805"/>
    <w:rsid w:val="004C1654"/>
    <w:rsid w:val="004C21D2"/>
    <w:rsid w:val="004C5757"/>
    <w:rsid w:val="004C68E5"/>
    <w:rsid w:val="004C6909"/>
    <w:rsid w:val="004D1CED"/>
    <w:rsid w:val="004D1D9D"/>
    <w:rsid w:val="004D22B4"/>
    <w:rsid w:val="004D2439"/>
    <w:rsid w:val="004D3B59"/>
    <w:rsid w:val="004D3C65"/>
    <w:rsid w:val="004D4274"/>
    <w:rsid w:val="004D42D4"/>
    <w:rsid w:val="004D6362"/>
    <w:rsid w:val="004E06E6"/>
    <w:rsid w:val="004E0DEF"/>
    <w:rsid w:val="004E3B1D"/>
    <w:rsid w:val="004E3F7D"/>
    <w:rsid w:val="004E4AFE"/>
    <w:rsid w:val="004E5029"/>
    <w:rsid w:val="004E5805"/>
    <w:rsid w:val="004E66DB"/>
    <w:rsid w:val="004E7C75"/>
    <w:rsid w:val="004F03A7"/>
    <w:rsid w:val="004F3A85"/>
    <w:rsid w:val="004F4024"/>
    <w:rsid w:val="004F4073"/>
    <w:rsid w:val="004F4B5C"/>
    <w:rsid w:val="004F53DB"/>
    <w:rsid w:val="004F5D87"/>
    <w:rsid w:val="005001FE"/>
    <w:rsid w:val="00500B14"/>
    <w:rsid w:val="0050227F"/>
    <w:rsid w:val="00503369"/>
    <w:rsid w:val="0050382C"/>
    <w:rsid w:val="00511430"/>
    <w:rsid w:val="00512016"/>
    <w:rsid w:val="00512A73"/>
    <w:rsid w:val="00513965"/>
    <w:rsid w:val="00514A52"/>
    <w:rsid w:val="0051520D"/>
    <w:rsid w:val="00520237"/>
    <w:rsid w:val="00521DC8"/>
    <w:rsid w:val="00522FDC"/>
    <w:rsid w:val="00522FDF"/>
    <w:rsid w:val="005233D6"/>
    <w:rsid w:val="0052351C"/>
    <w:rsid w:val="0052354E"/>
    <w:rsid w:val="005248C7"/>
    <w:rsid w:val="00524B0D"/>
    <w:rsid w:val="00525D0A"/>
    <w:rsid w:val="00526EC1"/>
    <w:rsid w:val="00527B6D"/>
    <w:rsid w:val="00527D7A"/>
    <w:rsid w:val="0053128C"/>
    <w:rsid w:val="0053192C"/>
    <w:rsid w:val="00532AF1"/>
    <w:rsid w:val="0053339A"/>
    <w:rsid w:val="00533973"/>
    <w:rsid w:val="005346FD"/>
    <w:rsid w:val="00535352"/>
    <w:rsid w:val="00535E0A"/>
    <w:rsid w:val="00541843"/>
    <w:rsid w:val="00542140"/>
    <w:rsid w:val="00543130"/>
    <w:rsid w:val="00543865"/>
    <w:rsid w:val="00543E02"/>
    <w:rsid w:val="00544192"/>
    <w:rsid w:val="005455DB"/>
    <w:rsid w:val="00545C82"/>
    <w:rsid w:val="00545F3A"/>
    <w:rsid w:val="00546CAB"/>
    <w:rsid w:val="00547E9D"/>
    <w:rsid w:val="00550127"/>
    <w:rsid w:val="00551AA9"/>
    <w:rsid w:val="00553CD4"/>
    <w:rsid w:val="005540DC"/>
    <w:rsid w:val="0055435F"/>
    <w:rsid w:val="005547B0"/>
    <w:rsid w:val="00554CCF"/>
    <w:rsid w:val="00554CD8"/>
    <w:rsid w:val="00555690"/>
    <w:rsid w:val="00557C59"/>
    <w:rsid w:val="005600D7"/>
    <w:rsid w:val="00560141"/>
    <w:rsid w:val="00560358"/>
    <w:rsid w:val="00561ACD"/>
    <w:rsid w:val="00563EA1"/>
    <w:rsid w:val="005665C2"/>
    <w:rsid w:val="00566A99"/>
    <w:rsid w:val="00567869"/>
    <w:rsid w:val="0057048D"/>
    <w:rsid w:val="00572CBF"/>
    <w:rsid w:val="0057476A"/>
    <w:rsid w:val="00574816"/>
    <w:rsid w:val="0057644E"/>
    <w:rsid w:val="005802DE"/>
    <w:rsid w:val="00583A26"/>
    <w:rsid w:val="005848D6"/>
    <w:rsid w:val="005856A6"/>
    <w:rsid w:val="00585B0F"/>
    <w:rsid w:val="00586E37"/>
    <w:rsid w:val="00590762"/>
    <w:rsid w:val="005915CC"/>
    <w:rsid w:val="00591EE7"/>
    <w:rsid w:val="00592C20"/>
    <w:rsid w:val="0059482E"/>
    <w:rsid w:val="00596C20"/>
    <w:rsid w:val="00597CAD"/>
    <w:rsid w:val="005A05F1"/>
    <w:rsid w:val="005A0C83"/>
    <w:rsid w:val="005A1B48"/>
    <w:rsid w:val="005A3574"/>
    <w:rsid w:val="005A37EB"/>
    <w:rsid w:val="005A473C"/>
    <w:rsid w:val="005A7641"/>
    <w:rsid w:val="005B0058"/>
    <w:rsid w:val="005B0542"/>
    <w:rsid w:val="005B0BDE"/>
    <w:rsid w:val="005B2C71"/>
    <w:rsid w:val="005B381A"/>
    <w:rsid w:val="005B3CF4"/>
    <w:rsid w:val="005B477D"/>
    <w:rsid w:val="005B6658"/>
    <w:rsid w:val="005B6769"/>
    <w:rsid w:val="005B7551"/>
    <w:rsid w:val="005C1138"/>
    <w:rsid w:val="005C116B"/>
    <w:rsid w:val="005C12DD"/>
    <w:rsid w:val="005C1689"/>
    <w:rsid w:val="005C1C06"/>
    <w:rsid w:val="005C263E"/>
    <w:rsid w:val="005C3111"/>
    <w:rsid w:val="005C67C4"/>
    <w:rsid w:val="005C701E"/>
    <w:rsid w:val="005C7865"/>
    <w:rsid w:val="005C7F7A"/>
    <w:rsid w:val="005D0A1E"/>
    <w:rsid w:val="005D1CFC"/>
    <w:rsid w:val="005D1E90"/>
    <w:rsid w:val="005D2F21"/>
    <w:rsid w:val="005D3006"/>
    <w:rsid w:val="005D405D"/>
    <w:rsid w:val="005D4C3B"/>
    <w:rsid w:val="005D5029"/>
    <w:rsid w:val="005D542F"/>
    <w:rsid w:val="005D6750"/>
    <w:rsid w:val="005D768A"/>
    <w:rsid w:val="005E2E32"/>
    <w:rsid w:val="005E3399"/>
    <w:rsid w:val="005E3998"/>
    <w:rsid w:val="005E4679"/>
    <w:rsid w:val="005E47B5"/>
    <w:rsid w:val="005E4DFF"/>
    <w:rsid w:val="005E5F0B"/>
    <w:rsid w:val="005E6C36"/>
    <w:rsid w:val="005E7A21"/>
    <w:rsid w:val="005F336D"/>
    <w:rsid w:val="005F3BB9"/>
    <w:rsid w:val="005F41FA"/>
    <w:rsid w:val="005F51FC"/>
    <w:rsid w:val="005F5540"/>
    <w:rsid w:val="005F5B4B"/>
    <w:rsid w:val="006003A8"/>
    <w:rsid w:val="006006B9"/>
    <w:rsid w:val="00601E00"/>
    <w:rsid w:val="006045DF"/>
    <w:rsid w:val="006048BB"/>
    <w:rsid w:val="00605344"/>
    <w:rsid w:val="00605AB3"/>
    <w:rsid w:val="00606363"/>
    <w:rsid w:val="00606BA6"/>
    <w:rsid w:val="0060744C"/>
    <w:rsid w:val="00610A6A"/>
    <w:rsid w:val="00610A91"/>
    <w:rsid w:val="00612F17"/>
    <w:rsid w:val="006156AC"/>
    <w:rsid w:val="006156E3"/>
    <w:rsid w:val="00617EAE"/>
    <w:rsid w:val="0062076E"/>
    <w:rsid w:val="00621184"/>
    <w:rsid w:val="0062286C"/>
    <w:rsid w:val="0062553C"/>
    <w:rsid w:val="00630185"/>
    <w:rsid w:val="00631266"/>
    <w:rsid w:val="00631E03"/>
    <w:rsid w:val="00632BE8"/>
    <w:rsid w:val="00633B86"/>
    <w:rsid w:val="006344FA"/>
    <w:rsid w:val="00634806"/>
    <w:rsid w:val="00634E6B"/>
    <w:rsid w:val="00635497"/>
    <w:rsid w:val="006354CA"/>
    <w:rsid w:val="00636A55"/>
    <w:rsid w:val="00637778"/>
    <w:rsid w:val="00641799"/>
    <w:rsid w:val="00641E27"/>
    <w:rsid w:val="0064324F"/>
    <w:rsid w:val="0064639C"/>
    <w:rsid w:val="00650CFA"/>
    <w:rsid w:val="00651CB0"/>
    <w:rsid w:val="00652D78"/>
    <w:rsid w:val="0065339E"/>
    <w:rsid w:val="00653B65"/>
    <w:rsid w:val="00653EBC"/>
    <w:rsid w:val="006555A8"/>
    <w:rsid w:val="00655E6C"/>
    <w:rsid w:val="006577E9"/>
    <w:rsid w:val="00657B6A"/>
    <w:rsid w:val="00657EC7"/>
    <w:rsid w:val="00660977"/>
    <w:rsid w:val="00662B69"/>
    <w:rsid w:val="006641C5"/>
    <w:rsid w:val="00665CDF"/>
    <w:rsid w:val="006666AE"/>
    <w:rsid w:val="0066692E"/>
    <w:rsid w:val="006700C1"/>
    <w:rsid w:val="00673059"/>
    <w:rsid w:val="006732AF"/>
    <w:rsid w:val="00673761"/>
    <w:rsid w:val="00674211"/>
    <w:rsid w:val="00675905"/>
    <w:rsid w:val="0067644D"/>
    <w:rsid w:val="00677B8A"/>
    <w:rsid w:val="0068238B"/>
    <w:rsid w:val="00683A4A"/>
    <w:rsid w:val="006853A0"/>
    <w:rsid w:val="006859A1"/>
    <w:rsid w:val="00686F11"/>
    <w:rsid w:val="00690EB1"/>
    <w:rsid w:val="0069186A"/>
    <w:rsid w:val="00692849"/>
    <w:rsid w:val="00692F66"/>
    <w:rsid w:val="00693752"/>
    <w:rsid w:val="00693BAD"/>
    <w:rsid w:val="00693C9D"/>
    <w:rsid w:val="00696218"/>
    <w:rsid w:val="006963B0"/>
    <w:rsid w:val="00696990"/>
    <w:rsid w:val="00696D7B"/>
    <w:rsid w:val="006A0022"/>
    <w:rsid w:val="006A04E9"/>
    <w:rsid w:val="006A0D9F"/>
    <w:rsid w:val="006A0EE6"/>
    <w:rsid w:val="006A2890"/>
    <w:rsid w:val="006A356E"/>
    <w:rsid w:val="006A4AE1"/>
    <w:rsid w:val="006A572A"/>
    <w:rsid w:val="006A6238"/>
    <w:rsid w:val="006A67D7"/>
    <w:rsid w:val="006B0B78"/>
    <w:rsid w:val="006B0D7B"/>
    <w:rsid w:val="006B1051"/>
    <w:rsid w:val="006B33ED"/>
    <w:rsid w:val="006B3B88"/>
    <w:rsid w:val="006B4901"/>
    <w:rsid w:val="006B4DD6"/>
    <w:rsid w:val="006B5045"/>
    <w:rsid w:val="006B505A"/>
    <w:rsid w:val="006B6D92"/>
    <w:rsid w:val="006B71AF"/>
    <w:rsid w:val="006B7CB3"/>
    <w:rsid w:val="006B7D87"/>
    <w:rsid w:val="006C025A"/>
    <w:rsid w:val="006C2C6E"/>
    <w:rsid w:val="006C4A6A"/>
    <w:rsid w:val="006C4DE6"/>
    <w:rsid w:val="006D0B10"/>
    <w:rsid w:val="006D1732"/>
    <w:rsid w:val="006E1515"/>
    <w:rsid w:val="006E157A"/>
    <w:rsid w:val="006E1BAB"/>
    <w:rsid w:val="006E1EB4"/>
    <w:rsid w:val="006E353E"/>
    <w:rsid w:val="006E4017"/>
    <w:rsid w:val="006E5EE3"/>
    <w:rsid w:val="006F1D6C"/>
    <w:rsid w:val="006F2989"/>
    <w:rsid w:val="006F2C38"/>
    <w:rsid w:val="006F38DF"/>
    <w:rsid w:val="006F41FC"/>
    <w:rsid w:val="006F483C"/>
    <w:rsid w:val="006F490E"/>
    <w:rsid w:val="006F5465"/>
    <w:rsid w:val="006F57C8"/>
    <w:rsid w:val="006F6DA5"/>
    <w:rsid w:val="007017EA"/>
    <w:rsid w:val="007035AE"/>
    <w:rsid w:val="00703703"/>
    <w:rsid w:val="00703C58"/>
    <w:rsid w:val="00703DB0"/>
    <w:rsid w:val="007052FA"/>
    <w:rsid w:val="00705D68"/>
    <w:rsid w:val="007062F9"/>
    <w:rsid w:val="007066F2"/>
    <w:rsid w:val="00710C46"/>
    <w:rsid w:val="00710D3D"/>
    <w:rsid w:val="00715E57"/>
    <w:rsid w:val="0071648C"/>
    <w:rsid w:val="00716596"/>
    <w:rsid w:val="00717D0F"/>
    <w:rsid w:val="00720065"/>
    <w:rsid w:val="00721B57"/>
    <w:rsid w:val="00722947"/>
    <w:rsid w:val="0072584A"/>
    <w:rsid w:val="00725EDC"/>
    <w:rsid w:val="00727F8A"/>
    <w:rsid w:val="007311D0"/>
    <w:rsid w:val="0073173A"/>
    <w:rsid w:val="00731C5F"/>
    <w:rsid w:val="007330EB"/>
    <w:rsid w:val="007338A4"/>
    <w:rsid w:val="0073400A"/>
    <w:rsid w:val="00735247"/>
    <w:rsid w:val="00735FE7"/>
    <w:rsid w:val="007372E5"/>
    <w:rsid w:val="007416E6"/>
    <w:rsid w:val="00742150"/>
    <w:rsid w:val="007421E0"/>
    <w:rsid w:val="00743CE9"/>
    <w:rsid w:val="007442BD"/>
    <w:rsid w:val="00746759"/>
    <w:rsid w:val="00746CC2"/>
    <w:rsid w:val="00747247"/>
    <w:rsid w:val="00747645"/>
    <w:rsid w:val="00750328"/>
    <w:rsid w:val="00751559"/>
    <w:rsid w:val="00753B78"/>
    <w:rsid w:val="00753E49"/>
    <w:rsid w:val="00754ECF"/>
    <w:rsid w:val="00755DA1"/>
    <w:rsid w:val="00756953"/>
    <w:rsid w:val="007573B6"/>
    <w:rsid w:val="00757858"/>
    <w:rsid w:val="00764076"/>
    <w:rsid w:val="0076432E"/>
    <w:rsid w:val="0076540B"/>
    <w:rsid w:val="00766A10"/>
    <w:rsid w:val="00766EF1"/>
    <w:rsid w:val="0077031B"/>
    <w:rsid w:val="00772D13"/>
    <w:rsid w:val="0077390A"/>
    <w:rsid w:val="007740EB"/>
    <w:rsid w:val="007749E8"/>
    <w:rsid w:val="0077586B"/>
    <w:rsid w:val="0077603B"/>
    <w:rsid w:val="00776431"/>
    <w:rsid w:val="00776CDB"/>
    <w:rsid w:val="00777175"/>
    <w:rsid w:val="00780591"/>
    <w:rsid w:val="00780A00"/>
    <w:rsid w:val="0078173F"/>
    <w:rsid w:val="007833A5"/>
    <w:rsid w:val="007833B0"/>
    <w:rsid w:val="00783B50"/>
    <w:rsid w:val="00785A6B"/>
    <w:rsid w:val="0079020E"/>
    <w:rsid w:val="0079193F"/>
    <w:rsid w:val="00791F70"/>
    <w:rsid w:val="0079397E"/>
    <w:rsid w:val="007978CE"/>
    <w:rsid w:val="00797B7B"/>
    <w:rsid w:val="007A0957"/>
    <w:rsid w:val="007A161A"/>
    <w:rsid w:val="007A202D"/>
    <w:rsid w:val="007A2C97"/>
    <w:rsid w:val="007A2F8F"/>
    <w:rsid w:val="007A2FDC"/>
    <w:rsid w:val="007A42F1"/>
    <w:rsid w:val="007A5E54"/>
    <w:rsid w:val="007B179B"/>
    <w:rsid w:val="007B2175"/>
    <w:rsid w:val="007B27BF"/>
    <w:rsid w:val="007B3E94"/>
    <w:rsid w:val="007B5132"/>
    <w:rsid w:val="007C1942"/>
    <w:rsid w:val="007C4CB1"/>
    <w:rsid w:val="007C57A9"/>
    <w:rsid w:val="007C7671"/>
    <w:rsid w:val="007C7AEC"/>
    <w:rsid w:val="007D008C"/>
    <w:rsid w:val="007D1031"/>
    <w:rsid w:val="007D18FE"/>
    <w:rsid w:val="007D1DE8"/>
    <w:rsid w:val="007D2873"/>
    <w:rsid w:val="007D3E27"/>
    <w:rsid w:val="007D5B50"/>
    <w:rsid w:val="007D6E50"/>
    <w:rsid w:val="007D78D9"/>
    <w:rsid w:val="007E034D"/>
    <w:rsid w:val="007E0681"/>
    <w:rsid w:val="007E1070"/>
    <w:rsid w:val="007E17D0"/>
    <w:rsid w:val="007E2BC6"/>
    <w:rsid w:val="007E5610"/>
    <w:rsid w:val="007E561C"/>
    <w:rsid w:val="007E704D"/>
    <w:rsid w:val="007F2E31"/>
    <w:rsid w:val="007F440F"/>
    <w:rsid w:val="007F55B4"/>
    <w:rsid w:val="007F61A6"/>
    <w:rsid w:val="008005D5"/>
    <w:rsid w:val="008018ED"/>
    <w:rsid w:val="008019D6"/>
    <w:rsid w:val="00804483"/>
    <w:rsid w:val="0080455F"/>
    <w:rsid w:val="0081054F"/>
    <w:rsid w:val="00810C1A"/>
    <w:rsid w:val="00811E64"/>
    <w:rsid w:val="00812A50"/>
    <w:rsid w:val="00813087"/>
    <w:rsid w:val="00813B8C"/>
    <w:rsid w:val="0081431F"/>
    <w:rsid w:val="00814E43"/>
    <w:rsid w:val="00816A3B"/>
    <w:rsid w:val="00817B2D"/>
    <w:rsid w:val="00817FFC"/>
    <w:rsid w:val="00821754"/>
    <w:rsid w:val="008262C9"/>
    <w:rsid w:val="00827A93"/>
    <w:rsid w:val="00827D5F"/>
    <w:rsid w:val="00830469"/>
    <w:rsid w:val="00830F39"/>
    <w:rsid w:val="00831B93"/>
    <w:rsid w:val="00832391"/>
    <w:rsid w:val="00833873"/>
    <w:rsid w:val="00833F34"/>
    <w:rsid w:val="0083440D"/>
    <w:rsid w:val="00836650"/>
    <w:rsid w:val="0083772E"/>
    <w:rsid w:val="00840CBC"/>
    <w:rsid w:val="00841AC1"/>
    <w:rsid w:val="00843366"/>
    <w:rsid w:val="00845238"/>
    <w:rsid w:val="008469E5"/>
    <w:rsid w:val="0084720E"/>
    <w:rsid w:val="008502EE"/>
    <w:rsid w:val="00852828"/>
    <w:rsid w:val="0085345F"/>
    <w:rsid w:val="00853693"/>
    <w:rsid w:val="00854D81"/>
    <w:rsid w:val="00855F8B"/>
    <w:rsid w:val="008561D0"/>
    <w:rsid w:val="00856420"/>
    <w:rsid w:val="0085648B"/>
    <w:rsid w:val="008574B7"/>
    <w:rsid w:val="00857861"/>
    <w:rsid w:val="008579BF"/>
    <w:rsid w:val="00857A4A"/>
    <w:rsid w:val="00857C45"/>
    <w:rsid w:val="00857E64"/>
    <w:rsid w:val="00863F9C"/>
    <w:rsid w:val="00866828"/>
    <w:rsid w:val="0087219D"/>
    <w:rsid w:val="00872600"/>
    <w:rsid w:val="008746EF"/>
    <w:rsid w:val="00876102"/>
    <w:rsid w:val="0087660E"/>
    <w:rsid w:val="00877EFE"/>
    <w:rsid w:val="00877FFE"/>
    <w:rsid w:val="00880136"/>
    <w:rsid w:val="008821A1"/>
    <w:rsid w:val="00882B17"/>
    <w:rsid w:val="00884524"/>
    <w:rsid w:val="00884813"/>
    <w:rsid w:val="00885335"/>
    <w:rsid w:val="00885FAB"/>
    <w:rsid w:val="00892460"/>
    <w:rsid w:val="00892BDB"/>
    <w:rsid w:val="0089747B"/>
    <w:rsid w:val="00897C6D"/>
    <w:rsid w:val="008A017D"/>
    <w:rsid w:val="008A6210"/>
    <w:rsid w:val="008B0CE7"/>
    <w:rsid w:val="008B2256"/>
    <w:rsid w:val="008B2456"/>
    <w:rsid w:val="008B43D5"/>
    <w:rsid w:val="008B570F"/>
    <w:rsid w:val="008B5D98"/>
    <w:rsid w:val="008B5FF8"/>
    <w:rsid w:val="008C0008"/>
    <w:rsid w:val="008C0533"/>
    <w:rsid w:val="008C1DB1"/>
    <w:rsid w:val="008C24CB"/>
    <w:rsid w:val="008C4950"/>
    <w:rsid w:val="008D1504"/>
    <w:rsid w:val="008D2683"/>
    <w:rsid w:val="008D3BCD"/>
    <w:rsid w:val="008D3C63"/>
    <w:rsid w:val="008D4393"/>
    <w:rsid w:val="008D5C63"/>
    <w:rsid w:val="008D6893"/>
    <w:rsid w:val="008E256D"/>
    <w:rsid w:val="008E39F2"/>
    <w:rsid w:val="008E4264"/>
    <w:rsid w:val="008E44E6"/>
    <w:rsid w:val="008E5954"/>
    <w:rsid w:val="008E5D42"/>
    <w:rsid w:val="008E6A6D"/>
    <w:rsid w:val="008E7D6D"/>
    <w:rsid w:val="008F0A13"/>
    <w:rsid w:val="008F0E69"/>
    <w:rsid w:val="008F32AF"/>
    <w:rsid w:val="008F44DC"/>
    <w:rsid w:val="008F498D"/>
    <w:rsid w:val="008F6C36"/>
    <w:rsid w:val="008F763A"/>
    <w:rsid w:val="008F78EA"/>
    <w:rsid w:val="00900C12"/>
    <w:rsid w:val="009038BA"/>
    <w:rsid w:val="0090419E"/>
    <w:rsid w:val="00904364"/>
    <w:rsid w:val="00905450"/>
    <w:rsid w:val="0090585C"/>
    <w:rsid w:val="009058B3"/>
    <w:rsid w:val="00905D43"/>
    <w:rsid w:val="0091138B"/>
    <w:rsid w:val="0091188B"/>
    <w:rsid w:val="009137F5"/>
    <w:rsid w:val="009140B3"/>
    <w:rsid w:val="00914252"/>
    <w:rsid w:val="0091473C"/>
    <w:rsid w:val="00914A0E"/>
    <w:rsid w:val="00914DD8"/>
    <w:rsid w:val="009204B1"/>
    <w:rsid w:val="009208E7"/>
    <w:rsid w:val="00920D95"/>
    <w:rsid w:val="00921444"/>
    <w:rsid w:val="0092190B"/>
    <w:rsid w:val="00921EB5"/>
    <w:rsid w:val="00922ABA"/>
    <w:rsid w:val="0092363D"/>
    <w:rsid w:val="009243D0"/>
    <w:rsid w:val="00924414"/>
    <w:rsid w:val="0092521F"/>
    <w:rsid w:val="00926527"/>
    <w:rsid w:val="00926F0C"/>
    <w:rsid w:val="009277A5"/>
    <w:rsid w:val="00927853"/>
    <w:rsid w:val="0093093D"/>
    <w:rsid w:val="00931074"/>
    <w:rsid w:val="00931F27"/>
    <w:rsid w:val="00932CF7"/>
    <w:rsid w:val="00933A14"/>
    <w:rsid w:val="00934578"/>
    <w:rsid w:val="00934DAE"/>
    <w:rsid w:val="00935A5C"/>
    <w:rsid w:val="00936381"/>
    <w:rsid w:val="00936B31"/>
    <w:rsid w:val="00937BF1"/>
    <w:rsid w:val="00940822"/>
    <w:rsid w:val="00940DFC"/>
    <w:rsid w:val="009414E6"/>
    <w:rsid w:val="00942112"/>
    <w:rsid w:val="0094384C"/>
    <w:rsid w:val="00943F14"/>
    <w:rsid w:val="00945B55"/>
    <w:rsid w:val="00946408"/>
    <w:rsid w:val="00947AB8"/>
    <w:rsid w:val="00947B47"/>
    <w:rsid w:val="009519FC"/>
    <w:rsid w:val="00951F9A"/>
    <w:rsid w:val="009520C7"/>
    <w:rsid w:val="0095238D"/>
    <w:rsid w:val="00952BEC"/>
    <w:rsid w:val="009548C4"/>
    <w:rsid w:val="00955332"/>
    <w:rsid w:val="00956023"/>
    <w:rsid w:val="00956BF5"/>
    <w:rsid w:val="00960C0A"/>
    <w:rsid w:val="009624AF"/>
    <w:rsid w:val="00962A2F"/>
    <w:rsid w:val="00962AD6"/>
    <w:rsid w:val="00962F5C"/>
    <w:rsid w:val="00962FFE"/>
    <w:rsid w:val="00963726"/>
    <w:rsid w:val="00965386"/>
    <w:rsid w:val="009660D0"/>
    <w:rsid w:val="00967CB0"/>
    <w:rsid w:val="009702D7"/>
    <w:rsid w:val="009714CD"/>
    <w:rsid w:val="009723EA"/>
    <w:rsid w:val="00973009"/>
    <w:rsid w:val="00975470"/>
    <w:rsid w:val="0097557F"/>
    <w:rsid w:val="00975C94"/>
    <w:rsid w:val="00976B9A"/>
    <w:rsid w:val="00981A9D"/>
    <w:rsid w:val="009832BA"/>
    <w:rsid w:val="00984D59"/>
    <w:rsid w:val="00986015"/>
    <w:rsid w:val="0098717D"/>
    <w:rsid w:val="0099063A"/>
    <w:rsid w:val="009913B2"/>
    <w:rsid w:val="0099150A"/>
    <w:rsid w:val="00993E0B"/>
    <w:rsid w:val="009952DC"/>
    <w:rsid w:val="00996091"/>
    <w:rsid w:val="009A1828"/>
    <w:rsid w:val="009A20C9"/>
    <w:rsid w:val="009A320D"/>
    <w:rsid w:val="009A721A"/>
    <w:rsid w:val="009B2CC8"/>
    <w:rsid w:val="009B3914"/>
    <w:rsid w:val="009B3D1D"/>
    <w:rsid w:val="009B42F1"/>
    <w:rsid w:val="009B5DDB"/>
    <w:rsid w:val="009B7136"/>
    <w:rsid w:val="009B7265"/>
    <w:rsid w:val="009C0E27"/>
    <w:rsid w:val="009C14D2"/>
    <w:rsid w:val="009C1B8F"/>
    <w:rsid w:val="009C2BBF"/>
    <w:rsid w:val="009C3A3F"/>
    <w:rsid w:val="009C64B3"/>
    <w:rsid w:val="009C7DDB"/>
    <w:rsid w:val="009D195B"/>
    <w:rsid w:val="009D2AF7"/>
    <w:rsid w:val="009D3830"/>
    <w:rsid w:val="009D6553"/>
    <w:rsid w:val="009D7462"/>
    <w:rsid w:val="009E10FD"/>
    <w:rsid w:val="009E3D70"/>
    <w:rsid w:val="009E41C0"/>
    <w:rsid w:val="009E4BD3"/>
    <w:rsid w:val="009F0D20"/>
    <w:rsid w:val="009F0D6E"/>
    <w:rsid w:val="009F45D9"/>
    <w:rsid w:val="009F630C"/>
    <w:rsid w:val="009F6C5D"/>
    <w:rsid w:val="009F7410"/>
    <w:rsid w:val="009F754F"/>
    <w:rsid w:val="009F755A"/>
    <w:rsid w:val="00A00401"/>
    <w:rsid w:val="00A00E53"/>
    <w:rsid w:val="00A01405"/>
    <w:rsid w:val="00A01DBE"/>
    <w:rsid w:val="00A0236A"/>
    <w:rsid w:val="00A040A2"/>
    <w:rsid w:val="00A043BC"/>
    <w:rsid w:val="00A07245"/>
    <w:rsid w:val="00A07D25"/>
    <w:rsid w:val="00A10899"/>
    <w:rsid w:val="00A10952"/>
    <w:rsid w:val="00A113F4"/>
    <w:rsid w:val="00A11A99"/>
    <w:rsid w:val="00A122B7"/>
    <w:rsid w:val="00A14667"/>
    <w:rsid w:val="00A1583B"/>
    <w:rsid w:val="00A15CD4"/>
    <w:rsid w:val="00A15D57"/>
    <w:rsid w:val="00A17AA8"/>
    <w:rsid w:val="00A21943"/>
    <w:rsid w:val="00A21A10"/>
    <w:rsid w:val="00A2348E"/>
    <w:rsid w:val="00A243A1"/>
    <w:rsid w:val="00A279E3"/>
    <w:rsid w:val="00A27F7A"/>
    <w:rsid w:val="00A310C4"/>
    <w:rsid w:val="00A31BCB"/>
    <w:rsid w:val="00A31F07"/>
    <w:rsid w:val="00A32E87"/>
    <w:rsid w:val="00A33806"/>
    <w:rsid w:val="00A3423A"/>
    <w:rsid w:val="00A3428E"/>
    <w:rsid w:val="00A355B0"/>
    <w:rsid w:val="00A35618"/>
    <w:rsid w:val="00A35732"/>
    <w:rsid w:val="00A36C9C"/>
    <w:rsid w:val="00A379D7"/>
    <w:rsid w:val="00A40EC1"/>
    <w:rsid w:val="00A427D9"/>
    <w:rsid w:val="00A428C5"/>
    <w:rsid w:val="00A429D7"/>
    <w:rsid w:val="00A43590"/>
    <w:rsid w:val="00A45966"/>
    <w:rsid w:val="00A47872"/>
    <w:rsid w:val="00A4791A"/>
    <w:rsid w:val="00A47CCD"/>
    <w:rsid w:val="00A50DA3"/>
    <w:rsid w:val="00A51593"/>
    <w:rsid w:val="00A523E4"/>
    <w:rsid w:val="00A53F12"/>
    <w:rsid w:val="00A577C8"/>
    <w:rsid w:val="00A57868"/>
    <w:rsid w:val="00A60218"/>
    <w:rsid w:val="00A604B8"/>
    <w:rsid w:val="00A61498"/>
    <w:rsid w:val="00A626DE"/>
    <w:rsid w:val="00A626EC"/>
    <w:rsid w:val="00A6279A"/>
    <w:rsid w:val="00A63211"/>
    <w:rsid w:val="00A646C3"/>
    <w:rsid w:val="00A646E8"/>
    <w:rsid w:val="00A65296"/>
    <w:rsid w:val="00A65902"/>
    <w:rsid w:val="00A65D68"/>
    <w:rsid w:val="00A6663A"/>
    <w:rsid w:val="00A66BA1"/>
    <w:rsid w:val="00A67690"/>
    <w:rsid w:val="00A67826"/>
    <w:rsid w:val="00A678C0"/>
    <w:rsid w:val="00A678F5"/>
    <w:rsid w:val="00A702C9"/>
    <w:rsid w:val="00A71ADC"/>
    <w:rsid w:val="00A71AF6"/>
    <w:rsid w:val="00A72F89"/>
    <w:rsid w:val="00A73CB7"/>
    <w:rsid w:val="00A73D64"/>
    <w:rsid w:val="00A74B9B"/>
    <w:rsid w:val="00A76C39"/>
    <w:rsid w:val="00A77B36"/>
    <w:rsid w:val="00A800CA"/>
    <w:rsid w:val="00A80F60"/>
    <w:rsid w:val="00A80F67"/>
    <w:rsid w:val="00A81A2F"/>
    <w:rsid w:val="00A86871"/>
    <w:rsid w:val="00A9233E"/>
    <w:rsid w:val="00A927D1"/>
    <w:rsid w:val="00A95553"/>
    <w:rsid w:val="00A96227"/>
    <w:rsid w:val="00A96CE9"/>
    <w:rsid w:val="00A971C2"/>
    <w:rsid w:val="00AA0926"/>
    <w:rsid w:val="00AA0B6B"/>
    <w:rsid w:val="00AA20A1"/>
    <w:rsid w:val="00AA284F"/>
    <w:rsid w:val="00AA2CA2"/>
    <w:rsid w:val="00AA3186"/>
    <w:rsid w:val="00AA39F2"/>
    <w:rsid w:val="00AA4A37"/>
    <w:rsid w:val="00AA5834"/>
    <w:rsid w:val="00AA6D27"/>
    <w:rsid w:val="00AB0605"/>
    <w:rsid w:val="00AB31C1"/>
    <w:rsid w:val="00AB4203"/>
    <w:rsid w:val="00AB5253"/>
    <w:rsid w:val="00AB7307"/>
    <w:rsid w:val="00AC093D"/>
    <w:rsid w:val="00AC191A"/>
    <w:rsid w:val="00AC22D9"/>
    <w:rsid w:val="00AC284C"/>
    <w:rsid w:val="00AC2B14"/>
    <w:rsid w:val="00AC40FF"/>
    <w:rsid w:val="00AC4EA9"/>
    <w:rsid w:val="00AD0129"/>
    <w:rsid w:val="00AD04B9"/>
    <w:rsid w:val="00AD1199"/>
    <w:rsid w:val="00AD14E5"/>
    <w:rsid w:val="00AD1E60"/>
    <w:rsid w:val="00AD20DF"/>
    <w:rsid w:val="00AD3C68"/>
    <w:rsid w:val="00AD4EC9"/>
    <w:rsid w:val="00AD5CA2"/>
    <w:rsid w:val="00AD6A26"/>
    <w:rsid w:val="00AD79C5"/>
    <w:rsid w:val="00AE0812"/>
    <w:rsid w:val="00AE2DF8"/>
    <w:rsid w:val="00AE745A"/>
    <w:rsid w:val="00AF0C2F"/>
    <w:rsid w:val="00AF0CDF"/>
    <w:rsid w:val="00AF2E27"/>
    <w:rsid w:val="00AF4D26"/>
    <w:rsid w:val="00AF5FB1"/>
    <w:rsid w:val="00AF776C"/>
    <w:rsid w:val="00AF7B38"/>
    <w:rsid w:val="00B0087F"/>
    <w:rsid w:val="00B01222"/>
    <w:rsid w:val="00B02104"/>
    <w:rsid w:val="00B05FF4"/>
    <w:rsid w:val="00B067A9"/>
    <w:rsid w:val="00B077F0"/>
    <w:rsid w:val="00B102C7"/>
    <w:rsid w:val="00B10B86"/>
    <w:rsid w:val="00B126DE"/>
    <w:rsid w:val="00B15AD4"/>
    <w:rsid w:val="00B15DB4"/>
    <w:rsid w:val="00B15E6A"/>
    <w:rsid w:val="00B16159"/>
    <w:rsid w:val="00B16683"/>
    <w:rsid w:val="00B16ADC"/>
    <w:rsid w:val="00B171FF"/>
    <w:rsid w:val="00B175C0"/>
    <w:rsid w:val="00B2022B"/>
    <w:rsid w:val="00B2040F"/>
    <w:rsid w:val="00B211F5"/>
    <w:rsid w:val="00B2218D"/>
    <w:rsid w:val="00B239CC"/>
    <w:rsid w:val="00B312F5"/>
    <w:rsid w:val="00B31D34"/>
    <w:rsid w:val="00B322E3"/>
    <w:rsid w:val="00B3269B"/>
    <w:rsid w:val="00B328DC"/>
    <w:rsid w:val="00B32965"/>
    <w:rsid w:val="00B36005"/>
    <w:rsid w:val="00B3610E"/>
    <w:rsid w:val="00B36F1A"/>
    <w:rsid w:val="00B413C8"/>
    <w:rsid w:val="00B42A86"/>
    <w:rsid w:val="00B433A7"/>
    <w:rsid w:val="00B43A0C"/>
    <w:rsid w:val="00B45483"/>
    <w:rsid w:val="00B4578C"/>
    <w:rsid w:val="00B46475"/>
    <w:rsid w:val="00B47620"/>
    <w:rsid w:val="00B47F7E"/>
    <w:rsid w:val="00B50931"/>
    <w:rsid w:val="00B519A9"/>
    <w:rsid w:val="00B528F3"/>
    <w:rsid w:val="00B52996"/>
    <w:rsid w:val="00B544D2"/>
    <w:rsid w:val="00B5467B"/>
    <w:rsid w:val="00B55D92"/>
    <w:rsid w:val="00B55EDA"/>
    <w:rsid w:val="00B56138"/>
    <w:rsid w:val="00B607ED"/>
    <w:rsid w:val="00B60F16"/>
    <w:rsid w:val="00B62B63"/>
    <w:rsid w:val="00B64C4D"/>
    <w:rsid w:val="00B64FEB"/>
    <w:rsid w:val="00B67761"/>
    <w:rsid w:val="00B734C2"/>
    <w:rsid w:val="00B73E7E"/>
    <w:rsid w:val="00B73FCA"/>
    <w:rsid w:val="00B747EE"/>
    <w:rsid w:val="00B758FA"/>
    <w:rsid w:val="00B7644F"/>
    <w:rsid w:val="00B771AB"/>
    <w:rsid w:val="00B77A69"/>
    <w:rsid w:val="00B8068B"/>
    <w:rsid w:val="00B80C87"/>
    <w:rsid w:val="00B81099"/>
    <w:rsid w:val="00B84C7C"/>
    <w:rsid w:val="00B84F15"/>
    <w:rsid w:val="00B86FBF"/>
    <w:rsid w:val="00B872F9"/>
    <w:rsid w:val="00B90C85"/>
    <w:rsid w:val="00B91CDD"/>
    <w:rsid w:val="00B922A1"/>
    <w:rsid w:val="00B949D6"/>
    <w:rsid w:val="00B95D8F"/>
    <w:rsid w:val="00B9604B"/>
    <w:rsid w:val="00B97A1F"/>
    <w:rsid w:val="00BA0505"/>
    <w:rsid w:val="00BA1A7E"/>
    <w:rsid w:val="00BA290D"/>
    <w:rsid w:val="00BA4009"/>
    <w:rsid w:val="00BA4343"/>
    <w:rsid w:val="00BA47BE"/>
    <w:rsid w:val="00BA7415"/>
    <w:rsid w:val="00BA7CE9"/>
    <w:rsid w:val="00BA7D4F"/>
    <w:rsid w:val="00BB3186"/>
    <w:rsid w:val="00BB338A"/>
    <w:rsid w:val="00BB3ED7"/>
    <w:rsid w:val="00BB5503"/>
    <w:rsid w:val="00BB59DC"/>
    <w:rsid w:val="00BB5A62"/>
    <w:rsid w:val="00BB7992"/>
    <w:rsid w:val="00BC02F9"/>
    <w:rsid w:val="00BC1F80"/>
    <w:rsid w:val="00BC225F"/>
    <w:rsid w:val="00BC22D6"/>
    <w:rsid w:val="00BC2725"/>
    <w:rsid w:val="00BC38AF"/>
    <w:rsid w:val="00BC3F74"/>
    <w:rsid w:val="00BC4002"/>
    <w:rsid w:val="00BC40E5"/>
    <w:rsid w:val="00BC446F"/>
    <w:rsid w:val="00BC506B"/>
    <w:rsid w:val="00BC5704"/>
    <w:rsid w:val="00BC580D"/>
    <w:rsid w:val="00BC61B7"/>
    <w:rsid w:val="00BC6603"/>
    <w:rsid w:val="00BC7167"/>
    <w:rsid w:val="00BD0DA0"/>
    <w:rsid w:val="00BD1FF7"/>
    <w:rsid w:val="00BD27FA"/>
    <w:rsid w:val="00BD2D15"/>
    <w:rsid w:val="00BD4867"/>
    <w:rsid w:val="00BD50FD"/>
    <w:rsid w:val="00BD58A7"/>
    <w:rsid w:val="00BD59CC"/>
    <w:rsid w:val="00BD5CDC"/>
    <w:rsid w:val="00BD6FEF"/>
    <w:rsid w:val="00BE0528"/>
    <w:rsid w:val="00BE2386"/>
    <w:rsid w:val="00BE2EB3"/>
    <w:rsid w:val="00BE348D"/>
    <w:rsid w:val="00BE48E6"/>
    <w:rsid w:val="00BE4B3E"/>
    <w:rsid w:val="00BE5687"/>
    <w:rsid w:val="00BE6966"/>
    <w:rsid w:val="00BE7710"/>
    <w:rsid w:val="00BF1DED"/>
    <w:rsid w:val="00BF1E77"/>
    <w:rsid w:val="00BF24C5"/>
    <w:rsid w:val="00BF2C1E"/>
    <w:rsid w:val="00BF3722"/>
    <w:rsid w:val="00C0072C"/>
    <w:rsid w:val="00C0411A"/>
    <w:rsid w:val="00C04BB3"/>
    <w:rsid w:val="00C0592E"/>
    <w:rsid w:val="00C066C7"/>
    <w:rsid w:val="00C072AD"/>
    <w:rsid w:val="00C07A1D"/>
    <w:rsid w:val="00C07F9B"/>
    <w:rsid w:val="00C10CB7"/>
    <w:rsid w:val="00C11ABF"/>
    <w:rsid w:val="00C14011"/>
    <w:rsid w:val="00C15A81"/>
    <w:rsid w:val="00C16DCA"/>
    <w:rsid w:val="00C17067"/>
    <w:rsid w:val="00C17076"/>
    <w:rsid w:val="00C17442"/>
    <w:rsid w:val="00C178B8"/>
    <w:rsid w:val="00C20A06"/>
    <w:rsid w:val="00C20D46"/>
    <w:rsid w:val="00C2248C"/>
    <w:rsid w:val="00C23777"/>
    <w:rsid w:val="00C23B51"/>
    <w:rsid w:val="00C23C62"/>
    <w:rsid w:val="00C24139"/>
    <w:rsid w:val="00C24343"/>
    <w:rsid w:val="00C24851"/>
    <w:rsid w:val="00C24AB1"/>
    <w:rsid w:val="00C253AE"/>
    <w:rsid w:val="00C25E37"/>
    <w:rsid w:val="00C26930"/>
    <w:rsid w:val="00C26EDD"/>
    <w:rsid w:val="00C35C9A"/>
    <w:rsid w:val="00C35D91"/>
    <w:rsid w:val="00C36D89"/>
    <w:rsid w:val="00C377AC"/>
    <w:rsid w:val="00C40789"/>
    <w:rsid w:val="00C42DBB"/>
    <w:rsid w:val="00C43CEF"/>
    <w:rsid w:val="00C44215"/>
    <w:rsid w:val="00C447FF"/>
    <w:rsid w:val="00C450C9"/>
    <w:rsid w:val="00C45450"/>
    <w:rsid w:val="00C45D9D"/>
    <w:rsid w:val="00C47190"/>
    <w:rsid w:val="00C47C79"/>
    <w:rsid w:val="00C52009"/>
    <w:rsid w:val="00C52D61"/>
    <w:rsid w:val="00C53053"/>
    <w:rsid w:val="00C54486"/>
    <w:rsid w:val="00C56818"/>
    <w:rsid w:val="00C577A5"/>
    <w:rsid w:val="00C57C74"/>
    <w:rsid w:val="00C6151D"/>
    <w:rsid w:val="00C618AA"/>
    <w:rsid w:val="00C61966"/>
    <w:rsid w:val="00C61F0C"/>
    <w:rsid w:val="00C63496"/>
    <w:rsid w:val="00C64932"/>
    <w:rsid w:val="00C652D8"/>
    <w:rsid w:val="00C65B59"/>
    <w:rsid w:val="00C67143"/>
    <w:rsid w:val="00C67631"/>
    <w:rsid w:val="00C676F7"/>
    <w:rsid w:val="00C67BC0"/>
    <w:rsid w:val="00C67E54"/>
    <w:rsid w:val="00C70970"/>
    <w:rsid w:val="00C711B1"/>
    <w:rsid w:val="00C72251"/>
    <w:rsid w:val="00C738EF"/>
    <w:rsid w:val="00C75063"/>
    <w:rsid w:val="00C80BCF"/>
    <w:rsid w:val="00C81994"/>
    <w:rsid w:val="00C81A83"/>
    <w:rsid w:val="00C823D8"/>
    <w:rsid w:val="00C82C7B"/>
    <w:rsid w:val="00C840EF"/>
    <w:rsid w:val="00C84709"/>
    <w:rsid w:val="00C867B8"/>
    <w:rsid w:val="00C869EF"/>
    <w:rsid w:val="00C92766"/>
    <w:rsid w:val="00C92CAD"/>
    <w:rsid w:val="00C94B56"/>
    <w:rsid w:val="00C9611E"/>
    <w:rsid w:val="00C975A7"/>
    <w:rsid w:val="00CA0229"/>
    <w:rsid w:val="00CA0594"/>
    <w:rsid w:val="00CA1806"/>
    <w:rsid w:val="00CA3CF5"/>
    <w:rsid w:val="00CA432E"/>
    <w:rsid w:val="00CA7476"/>
    <w:rsid w:val="00CB0367"/>
    <w:rsid w:val="00CB0B8F"/>
    <w:rsid w:val="00CB1D0C"/>
    <w:rsid w:val="00CB36F0"/>
    <w:rsid w:val="00CB3947"/>
    <w:rsid w:val="00CB3BB4"/>
    <w:rsid w:val="00CC0D01"/>
    <w:rsid w:val="00CC33AA"/>
    <w:rsid w:val="00CC36DD"/>
    <w:rsid w:val="00CC3E29"/>
    <w:rsid w:val="00CC4612"/>
    <w:rsid w:val="00CC4D89"/>
    <w:rsid w:val="00CC56B4"/>
    <w:rsid w:val="00CC62DC"/>
    <w:rsid w:val="00CD09AE"/>
    <w:rsid w:val="00CD0B06"/>
    <w:rsid w:val="00CD0C3E"/>
    <w:rsid w:val="00CD124B"/>
    <w:rsid w:val="00CD17AF"/>
    <w:rsid w:val="00CD1FE5"/>
    <w:rsid w:val="00CD44B5"/>
    <w:rsid w:val="00CD5B69"/>
    <w:rsid w:val="00CD6DAE"/>
    <w:rsid w:val="00CD74D2"/>
    <w:rsid w:val="00CD75DA"/>
    <w:rsid w:val="00CE130A"/>
    <w:rsid w:val="00CE253D"/>
    <w:rsid w:val="00CE2D27"/>
    <w:rsid w:val="00CE3366"/>
    <w:rsid w:val="00CE424E"/>
    <w:rsid w:val="00CE4F9B"/>
    <w:rsid w:val="00CE5136"/>
    <w:rsid w:val="00CE593E"/>
    <w:rsid w:val="00CF07D1"/>
    <w:rsid w:val="00CF13BF"/>
    <w:rsid w:val="00CF190F"/>
    <w:rsid w:val="00CF1D60"/>
    <w:rsid w:val="00CF263C"/>
    <w:rsid w:val="00CF4359"/>
    <w:rsid w:val="00CF5EAF"/>
    <w:rsid w:val="00CF7CB9"/>
    <w:rsid w:val="00D007C6"/>
    <w:rsid w:val="00D00D39"/>
    <w:rsid w:val="00D00D5A"/>
    <w:rsid w:val="00D01719"/>
    <w:rsid w:val="00D02566"/>
    <w:rsid w:val="00D04D55"/>
    <w:rsid w:val="00D05606"/>
    <w:rsid w:val="00D065DD"/>
    <w:rsid w:val="00D07706"/>
    <w:rsid w:val="00D07C14"/>
    <w:rsid w:val="00D10F89"/>
    <w:rsid w:val="00D13641"/>
    <w:rsid w:val="00D13773"/>
    <w:rsid w:val="00D137E6"/>
    <w:rsid w:val="00D1454E"/>
    <w:rsid w:val="00D1626D"/>
    <w:rsid w:val="00D16497"/>
    <w:rsid w:val="00D16832"/>
    <w:rsid w:val="00D172A9"/>
    <w:rsid w:val="00D200BA"/>
    <w:rsid w:val="00D20696"/>
    <w:rsid w:val="00D21120"/>
    <w:rsid w:val="00D21CA1"/>
    <w:rsid w:val="00D22401"/>
    <w:rsid w:val="00D22A10"/>
    <w:rsid w:val="00D258CE"/>
    <w:rsid w:val="00D30875"/>
    <w:rsid w:val="00D356BA"/>
    <w:rsid w:val="00D37672"/>
    <w:rsid w:val="00D40EE3"/>
    <w:rsid w:val="00D411B2"/>
    <w:rsid w:val="00D418DD"/>
    <w:rsid w:val="00D42052"/>
    <w:rsid w:val="00D4425D"/>
    <w:rsid w:val="00D45EB8"/>
    <w:rsid w:val="00D47B70"/>
    <w:rsid w:val="00D5069B"/>
    <w:rsid w:val="00D532DE"/>
    <w:rsid w:val="00D54BE7"/>
    <w:rsid w:val="00D552DB"/>
    <w:rsid w:val="00D55D71"/>
    <w:rsid w:val="00D56C64"/>
    <w:rsid w:val="00D66153"/>
    <w:rsid w:val="00D70134"/>
    <w:rsid w:val="00D7324A"/>
    <w:rsid w:val="00D75A5E"/>
    <w:rsid w:val="00D75A96"/>
    <w:rsid w:val="00D75B19"/>
    <w:rsid w:val="00D763D6"/>
    <w:rsid w:val="00D76F8B"/>
    <w:rsid w:val="00D8056B"/>
    <w:rsid w:val="00D806C8"/>
    <w:rsid w:val="00D81C4C"/>
    <w:rsid w:val="00D82230"/>
    <w:rsid w:val="00D838B5"/>
    <w:rsid w:val="00D879C2"/>
    <w:rsid w:val="00D95F7B"/>
    <w:rsid w:val="00D95FB8"/>
    <w:rsid w:val="00D975DC"/>
    <w:rsid w:val="00DA0D0E"/>
    <w:rsid w:val="00DA778C"/>
    <w:rsid w:val="00DB095E"/>
    <w:rsid w:val="00DB1F83"/>
    <w:rsid w:val="00DB210F"/>
    <w:rsid w:val="00DB2AF3"/>
    <w:rsid w:val="00DB4850"/>
    <w:rsid w:val="00DB49C4"/>
    <w:rsid w:val="00DB52E5"/>
    <w:rsid w:val="00DB75DB"/>
    <w:rsid w:val="00DC06E7"/>
    <w:rsid w:val="00DC1047"/>
    <w:rsid w:val="00DC3C4F"/>
    <w:rsid w:val="00DC4A89"/>
    <w:rsid w:val="00DC51B4"/>
    <w:rsid w:val="00DC52B8"/>
    <w:rsid w:val="00DC5D43"/>
    <w:rsid w:val="00DC62D7"/>
    <w:rsid w:val="00DC6843"/>
    <w:rsid w:val="00DC6EAC"/>
    <w:rsid w:val="00DC7576"/>
    <w:rsid w:val="00DD158F"/>
    <w:rsid w:val="00DD1676"/>
    <w:rsid w:val="00DD17BC"/>
    <w:rsid w:val="00DD383A"/>
    <w:rsid w:val="00DD3DD1"/>
    <w:rsid w:val="00DD53E0"/>
    <w:rsid w:val="00DD636D"/>
    <w:rsid w:val="00DE03A4"/>
    <w:rsid w:val="00DE0CDB"/>
    <w:rsid w:val="00DE2266"/>
    <w:rsid w:val="00DE34FE"/>
    <w:rsid w:val="00DE3B29"/>
    <w:rsid w:val="00DE54F9"/>
    <w:rsid w:val="00DE5CBC"/>
    <w:rsid w:val="00DE6374"/>
    <w:rsid w:val="00DE6AD2"/>
    <w:rsid w:val="00DF0788"/>
    <w:rsid w:val="00DF0825"/>
    <w:rsid w:val="00DF105B"/>
    <w:rsid w:val="00DF1748"/>
    <w:rsid w:val="00DF18D7"/>
    <w:rsid w:val="00DF2C56"/>
    <w:rsid w:val="00DF5342"/>
    <w:rsid w:val="00DF6511"/>
    <w:rsid w:val="00DF7300"/>
    <w:rsid w:val="00E00F02"/>
    <w:rsid w:val="00E01AC0"/>
    <w:rsid w:val="00E01F18"/>
    <w:rsid w:val="00E04B14"/>
    <w:rsid w:val="00E05BF0"/>
    <w:rsid w:val="00E05D5B"/>
    <w:rsid w:val="00E07CA2"/>
    <w:rsid w:val="00E11742"/>
    <w:rsid w:val="00E11AF5"/>
    <w:rsid w:val="00E12F86"/>
    <w:rsid w:val="00E14BC9"/>
    <w:rsid w:val="00E1536C"/>
    <w:rsid w:val="00E15DA0"/>
    <w:rsid w:val="00E1622F"/>
    <w:rsid w:val="00E225B0"/>
    <w:rsid w:val="00E24220"/>
    <w:rsid w:val="00E24A34"/>
    <w:rsid w:val="00E24FFB"/>
    <w:rsid w:val="00E25D4F"/>
    <w:rsid w:val="00E2602D"/>
    <w:rsid w:val="00E2782A"/>
    <w:rsid w:val="00E3047A"/>
    <w:rsid w:val="00E30E07"/>
    <w:rsid w:val="00E3121C"/>
    <w:rsid w:val="00E32ACA"/>
    <w:rsid w:val="00E36569"/>
    <w:rsid w:val="00E36843"/>
    <w:rsid w:val="00E41B70"/>
    <w:rsid w:val="00E44F64"/>
    <w:rsid w:val="00E46FCE"/>
    <w:rsid w:val="00E52C77"/>
    <w:rsid w:val="00E5434C"/>
    <w:rsid w:val="00E56081"/>
    <w:rsid w:val="00E57762"/>
    <w:rsid w:val="00E61006"/>
    <w:rsid w:val="00E61657"/>
    <w:rsid w:val="00E6296E"/>
    <w:rsid w:val="00E63453"/>
    <w:rsid w:val="00E63D52"/>
    <w:rsid w:val="00E63FD7"/>
    <w:rsid w:val="00E64752"/>
    <w:rsid w:val="00E64DD1"/>
    <w:rsid w:val="00E66A79"/>
    <w:rsid w:val="00E70C63"/>
    <w:rsid w:val="00E73F61"/>
    <w:rsid w:val="00E73F8A"/>
    <w:rsid w:val="00E75878"/>
    <w:rsid w:val="00E776F0"/>
    <w:rsid w:val="00E81793"/>
    <w:rsid w:val="00E84112"/>
    <w:rsid w:val="00E8432B"/>
    <w:rsid w:val="00E86210"/>
    <w:rsid w:val="00E87649"/>
    <w:rsid w:val="00E9070D"/>
    <w:rsid w:val="00E90BAA"/>
    <w:rsid w:val="00E90D87"/>
    <w:rsid w:val="00E92A61"/>
    <w:rsid w:val="00E952E4"/>
    <w:rsid w:val="00E96944"/>
    <w:rsid w:val="00EA0B89"/>
    <w:rsid w:val="00EA0C14"/>
    <w:rsid w:val="00EA214F"/>
    <w:rsid w:val="00EA2C33"/>
    <w:rsid w:val="00EA37DF"/>
    <w:rsid w:val="00EA39B8"/>
    <w:rsid w:val="00EA4ED8"/>
    <w:rsid w:val="00EA524D"/>
    <w:rsid w:val="00EA60A1"/>
    <w:rsid w:val="00EA6F46"/>
    <w:rsid w:val="00EA74EA"/>
    <w:rsid w:val="00EA7C29"/>
    <w:rsid w:val="00EA7FAD"/>
    <w:rsid w:val="00EB0363"/>
    <w:rsid w:val="00EB0A28"/>
    <w:rsid w:val="00EB148A"/>
    <w:rsid w:val="00EB209D"/>
    <w:rsid w:val="00EB2441"/>
    <w:rsid w:val="00EB316D"/>
    <w:rsid w:val="00EB4F1C"/>
    <w:rsid w:val="00EB50C9"/>
    <w:rsid w:val="00EB55AB"/>
    <w:rsid w:val="00EB56CE"/>
    <w:rsid w:val="00EB75BB"/>
    <w:rsid w:val="00EB7767"/>
    <w:rsid w:val="00EC335F"/>
    <w:rsid w:val="00EC3B80"/>
    <w:rsid w:val="00EC409F"/>
    <w:rsid w:val="00EC4AA3"/>
    <w:rsid w:val="00EC546C"/>
    <w:rsid w:val="00EC65D2"/>
    <w:rsid w:val="00ED0752"/>
    <w:rsid w:val="00ED0F2E"/>
    <w:rsid w:val="00ED1514"/>
    <w:rsid w:val="00ED1747"/>
    <w:rsid w:val="00ED4DAC"/>
    <w:rsid w:val="00ED57F1"/>
    <w:rsid w:val="00ED66D9"/>
    <w:rsid w:val="00ED6A96"/>
    <w:rsid w:val="00ED6BAF"/>
    <w:rsid w:val="00ED6FC2"/>
    <w:rsid w:val="00ED72C5"/>
    <w:rsid w:val="00ED7D82"/>
    <w:rsid w:val="00EE0CC6"/>
    <w:rsid w:val="00EE5E61"/>
    <w:rsid w:val="00EF0EF7"/>
    <w:rsid w:val="00EF1558"/>
    <w:rsid w:val="00EF4843"/>
    <w:rsid w:val="00EF5748"/>
    <w:rsid w:val="00EF5AD8"/>
    <w:rsid w:val="00EF6114"/>
    <w:rsid w:val="00EF69BE"/>
    <w:rsid w:val="00F00554"/>
    <w:rsid w:val="00F01A62"/>
    <w:rsid w:val="00F01E23"/>
    <w:rsid w:val="00F02DB2"/>
    <w:rsid w:val="00F040D7"/>
    <w:rsid w:val="00F05762"/>
    <w:rsid w:val="00F07D2F"/>
    <w:rsid w:val="00F119ED"/>
    <w:rsid w:val="00F1251B"/>
    <w:rsid w:val="00F12E76"/>
    <w:rsid w:val="00F1472A"/>
    <w:rsid w:val="00F149AF"/>
    <w:rsid w:val="00F154D8"/>
    <w:rsid w:val="00F15BCB"/>
    <w:rsid w:val="00F16519"/>
    <w:rsid w:val="00F1745D"/>
    <w:rsid w:val="00F17479"/>
    <w:rsid w:val="00F20F84"/>
    <w:rsid w:val="00F2170C"/>
    <w:rsid w:val="00F223F9"/>
    <w:rsid w:val="00F223FC"/>
    <w:rsid w:val="00F23BD5"/>
    <w:rsid w:val="00F25286"/>
    <w:rsid w:val="00F256E7"/>
    <w:rsid w:val="00F25B8B"/>
    <w:rsid w:val="00F260FD"/>
    <w:rsid w:val="00F26550"/>
    <w:rsid w:val="00F267D5"/>
    <w:rsid w:val="00F2692C"/>
    <w:rsid w:val="00F26D1E"/>
    <w:rsid w:val="00F3154E"/>
    <w:rsid w:val="00F31F0F"/>
    <w:rsid w:val="00F3207A"/>
    <w:rsid w:val="00F32720"/>
    <w:rsid w:val="00F3331B"/>
    <w:rsid w:val="00F34BDB"/>
    <w:rsid w:val="00F35297"/>
    <w:rsid w:val="00F36187"/>
    <w:rsid w:val="00F3735C"/>
    <w:rsid w:val="00F37C46"/>
    <w:rsid w:val="00F4187F"/>
    <w:rsid w:val="00F426AE"/>
    <w:rsid w:val="00F4280B"/>
    <w:rsid w:val="00F431D6"/>
    <w:rsid w:val="00F44E19"/>
    <w:rsid w:val="00F452DD"/>
    <w:rsid w:val="00F4554D"/>
    <w:rsid w:val="00F459F8"/>
    <w:rsid w:val="00F4622D"/>
    <w:rsid w:val="00F507F6"/>
    <w:rsid w:val="00F5240C"/>
    <w:rsid w:val="00F53044"/>
    <w:rsid w:val="00F5339B"/>
    <w:rsid w:val="00F534C8"/>
    <w:rsid w:val="00F540A0"/>
    <w:rsid w:val="00F54AAA"/>
    <w:rsid w:val="00F54E16"/>
    <w:rsid w:val="00F55D8C"/>
    <w:rsid w:val="00F572DB"/>
    <w:rsid w:val="00F6004D"/>
    <w:rsid w:val="00F602D1"/>
    <w:rsid w:val="00F6096A"/>
    <w:rsid w:val="00F6447A"/>
    <w:rsid w:val="00F654DF"/>
    <w:rsid w:val="00F66B1B"/>
    <w:rsid w:val="00F705B4"/>
    <w:rsid w:val="00F720EB"/>
    <w:rsid w:val="00F72A42"/>
    <w:rsid w:val="00F74381"/>
    <w:rsid w:val="00F769D6"/>
    <w:rsid w:val="00F7736F"/>
    <w:rsid w:val="00F7765C"/>
    <w:rsid w:val="00F777C7"/>
    <w:rsid w:val="00F8256D"/>
    <w:rsid w:val="00F828F5"/>
    <w:rsid w:val="00F83BF9"/>
    <w:rsid w:val="00F849A7"/>
    <w:rsid w:val="00F860DB"/>
    <w:rsid w:val="00F86A25"/>
    <w:rsid w:val="00F86BF9"/>
    <w:rsid w:val="00F8734B"/>
    <w:rsid w:val="00F87609"/>
    <w:rsid w:val="00F876E9"/>
    <w:rsid w:val="00F904CF"/>
    <w:rsid w:val="00F90629"/>
    <w:rsid w:val="00F909B0"/>
    <w:rsid w:val="00F90BE4"/>
    <w:rsid w:val="00F95DC2"/>
    <w:rsid w:val="00FA0587"/>
    <w:rsid w:val="00FA177E"/>
    <w:rsid w:val="00FA1ABD"/>
    <w:rsid w:val="00FA30B1"/>
    <w:rsid w:val="00FA327B"/>
    <w:rsid w:val="00FA32C5"/>
    <w:rsid w:val="00FA437C"/>
    <w:rsid w:val="00FA53EB"/>
    <w:rsid w:val="00FA5D76"/>
    <w:rsid w:val="00FA66F6"/>
    <w:rsid w:val="00FB025F"/>
    <w:rsid w:val="00FB1069"/>
    <w:rsid w:val="00FB4DB4"/>
    <w:rsid w:val="00FB4DE0"/>
    <w:rsid w:val="00FB52FB"/>
    <w:rsid w:val="00FC259D"/>
    <w:rsid w:val="00FC3686"/>
    <w:rsid w:val="00FC3907"/>
    <w:rsid w:val="00FC6DED"/>
    <w:rsid w:val="00FD325E"/>
    <w:rsid w:val="00FD38E2"/>
    <w:rsid w:val="00FD49CC"/>
    <w:rsid w:val="00FD50F8"/>
    <w:rsid w:val="00FD5398"/>
    <w:rsid w:val="00FD6C44"/>
    <w:rsid w:val="00FE1387"/>
    <w:rsid w:val="00FE1ADB"/>
    <w:rsid w:val="00FE27BB"/>
    <w:rsid w:val="00FE469F"/>
    <w:rsid w:val="00FE481E"/>
    <w:rsid w:val="00FE5225"/>
    <w:rsid w:val="00FE5936"/>
    <w:rsid w:val="00FE7404"/>
    <w:rsid w:val="00FE7CB2"/>
    <w:rsid w:val="00FE7D51"/>
    <w:rsid w:val="00FF036D"/>
    <w:rsid w:val="00FF058F"/>
    <w:rsid w:val="00FF1556"/>
    <w:rsid w:val="00FF1D57"/>
    <w:rsid w:val="00FF36D5"/>
    <w:rsid w:val="00FF45EB"/>
    <w:rsid w:val="00FF5B09"/>
    <w:rsid w:val="00FF5B4A"/>
    <w:rsid w:val="00FF5EA6"/>
    <w:rsid w:val="00FF6982"/>
    <w:rsid w:val="00FF7869"/>
    <w:rsid w:val="00FF7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BBDFA1"/>
  <w15:chartTrackingRefBased/>
  <w15:docId w15:val="{6C72909C-5963-4E54-83CF-90EF3BC1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CDD"/>
    <w:pPr>
      <w:widowControl w:val="0"/>
      <w:jc w:val="both"/>
    </w:pPr>
    <w:rPr>
      <w:rFonts w:ascii="ＭＳ Ｐ明朝" w:eastAsia="ＭＳ Ｐ明朝" w:hAnsi="ＭＳ Ｐ明朝" w:cs="Times New Roman"/>
      <w:sz w:val="22"/>
      <w:szCs w:val="24"/>
      <w14:ligatures w14:val="none"/>
    </w:rPr>
  </w:style>
  <w:style w:type="paragraph" w:styleId="1">
    <w:name w:val="heading 1"/>
    <w:basedOn w:val="a"/>
    <w:next w:val="a"/>
    <w:link w:val="10"/>
    <w:uiPriority w:val="9"/>
    <w:qFormat/>
    <w:rsid w:val="00B91CDD"/>
    <w:pPr>
      <w:keepNext/>
      <w:keepLines/>
      <w:spacing w:before="280" w:after="80"/>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B91CDD"/>
    <w:pPr>
      <w:keepNext/>
      <w:keepLines/>
      <w:spacing w:before="160" w:after="80"/>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B91CDD"/>
    <w:pPr>
      <w:keepNext/>
      <w:keepLines/>
      <w:spacing w:before="160" w:after="80"/>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0"/>
    <w:uiPriority w:val="9"/>
    <w:semiHidden/>
    <w:unhideWhenUsed/>
    <w:qFormat/>
    <w:rsid w:val="00B91CDD"/>
    <w:pPr>
      <w:keepNext/>
      <w:keepLines/>
      <w:spacing w:before="80" w:after="40"/>
      <w:outlineLvl w:val="3"/>
    </w:pPr>
    <w:rPr>
      <w:rFonts w:asciiTheme="majorHAnsi" w:eastAsiaTheme="majorEastAsia" w:hAnsiTheme="majorHAnsi" w:cstheme="majorBidi"/>
      <w:color w:val="000000" w:themeColor="text1"/>
      <w:sz w:val="21"/>
      <w:szCs w:val="22"/>
      <w14:ligatures w14:val="standardContextual"/>
    </w:rPr>
  </w:style>
  <w:style w:type="paragraph" w:styleId="5">
    <w:name w:val="heading 5"/>
    <w:basedOn w:val="a"/>
    <w:next w:val="a"/>
    <w:link w:val="50"/>
    <w:uiPriority w:val="9"/>
    <w:semiHidden/>
    <w:unhideWhenUsed/>
    <w:qFormat/>
    <w:rsid w:val="00B91CDD"/>
    <w:pPr>
      <w:keepNext/>
      <w:keepLines/>
      <w:spacing w:before="80" w:after="40"/>
      <w:ind w:leftChars="100" w:left="100"/>
      <w:outlineLvl w:val="4"/>
    </w:pPr>
    <w:rPr>
      <w:rFonts w:asciiTheme="majorHAnsi" w:eastAsiaTheme="majorEastAsia" w:hAnsiTheme="majorHAnsi" w:cstheme="majorBidi"/>
      <w:color w:val="000000" w:themeColor="text1"/>
      <w:sz w:val="21"/>
      <w:szCs w:val="22"/>
      <w14:ligatures w14:val="standardContextual"/>
    </w:rPr>
  </w:style>
  <w:style w:type="paragraph" w:styleId="6">
    <w:name w:val="heading 6"/>
    <w:basedOn w:val="a"/>
    <w:next w:val="a"/>
    <w:link w:val="60"/>
    <w:uiPriority w:val="9"/>
    <w:semiHidden/>
    <w:unhideWhenUsed/>
    <w:qFormat/>
    <w:rsid w:val="00B91CDD"/>
    <w:pPr>
      <w:keepNext/>
      <w:keepLines/>
      <w:spacing w:before="80" w:after="40"/>
      <w:ind w:leftChars="200" w:left="200"/>
      <w:outlineLvl w:val="5"/>
    </w:pPr>
    <w:rPr>
      <w:rFonts w:asciiTheme="majorHAnsi" w:eastAsiaTheme="majorEastAsia" w:hAnsiTheme="majorHAnsi" w:cstheme="majorBidi"/>
      <w:color w:val="000000" w:themeColor="text1"/>
      <w:sz w:val="21"/>
      <w:szCs w:val="22"/>
      <w14:ligatures w14:val="standardContextual"/>
    </w:rPr>
  </w:style>
  <w:style w:type="paragraph" w:styleId="7">
    <w:name w:val="heading 7"/>
    <w:basedOn w:val="a"/>
    <w:next w:val="a"/>
    <w:link w:val="70"/>
    <w:uiPriority w:val="9"/>
    <w:semiHidden/>
    <w:unhideWhenUsed/>
    <w:qFormat/>
    <w:rsid w:val="00B91CDD"/>
    <w:pPr>
      <w:keepNext/>
      <w:keepLines/>
      <w:spacing w:before="80" w:after="40"/>
      <w:ind w:leftChars="300" w:left="300"/>
      <w:outlineLvl w:val="6"/>
    </w:pPr>
    <w:rPr>
      <w:rFonts w:asciiTheme="majorHAnsi" w:eastAsiaTheme="majorEastAsia" w:hAnsiTheme="majorHAnsi" w:cstheme="majorBidi"/>
      <w:color w:val="000000" w:themeColor="text1"/>
      <w:sz w:val="21"/>
      <w:szCs w:val="22"/>
      <w14:ligatures w14:val="standardContextual"/>
    </w:rPr>
  </w:style>
  <w:style w:type="paragraph" w:styleId="8">
    <w:name w:val="heading 8"/>
    <w:basedOn w:val="a"/>
    <w:next w:val="a"/>
    <w:link w:val="80"/>
    <w:uiPriority w:val="9"/>
    <w:semiHidden/>
    <w:unhideWhenUsed/>
    <w:qFormat/>
    <w:rsid w:val="00B91CDD"/>
    <w:pPr>
      <w:keepNext/>
      <w:keepLines/>
      <w:spacing w:before="80" w:after="40"/>
      <w:ind w:leftChars="400" w:left="400"/>
      <w:outlineLvl w:val="7"/>
    </w:pPr>
    <w:rPr>
      <w:rFonts w:asciiTheme="majorHAnsi" w:eastAsiaTheme="majorEastAsia" w:hAnsiTheme="majorHAnsi" w:cstheme="majorBidi"/>
      <w:color w:val="000000" w:themeColor="text1"/>
      <w:sz w:val="21"/>
      <w:szCs w:val="22"/>
      <w14:ligatures w14:val="standardContextual"/>
    </w:rPr>
  </w:style>
  <w:style w:type="paragraph" w:styleId="9">
    <w:name w:val="heading 9"/>
    <w:basedOn w:val="a"/>
    <w:next w:val="a"/>
    <w:link w:val="90"/>
    <w:uiPriority w:val="9"/>
    <w:semiHidden/>
    <w:unhideWhenUsed/>
    <w:qFormat/>
    <w:rsid w:val="00B91CDD"/>
    <w:pPr>
      <w:keepNext/>
      <w:keepLines/>
      <w:spacing w:before="80" w:after="40"/>
      <w:ind w:leftChars="500" w:left="500"/>
      <w:outlineLvl w:val="8"/>
    </w:pPr>
    <w:rPr>
      <w:rFonts w:asciiTheme="majorHAnsi" w:eastAsiaTheme="majorEastAsia" w:hAnsiTheme="majorHAnsi" w:cstheme="majorBidi"/>
      <w:color w:val="000000" w:themeColor="text1"/>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91CD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91CD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91CD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91CD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91CD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91CD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91CD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91CD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91CD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91CDD"/>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B91CD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91CDD"/>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B91CD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91CDD"/>
    <w:pPr>
      <w:spacing w:before="160" w:after="160"/>
      <w:jc w:val="center"/>
    </w:pPr>
    <w:rPr>
      <w:rFonts w:asciiTheme="minorHAnsi" w:eastAsiaTheme="minorEastAsia" w:hAnsiTheme="minorHAnsi" w:cstheme="minorBidi"/>
      <w:i/>
      <w:iCs/>
      <w:color w:val="404040" w:themeColor="text1" w:themeTint="BF"/>
      <w:sz w:val="21"/>
      <w:szCs w:val="22"/>
      <w14:ligatures w14:val="standardContextual"/>
    </w:rPr>
  </w:style>
  <w:style w:type="character" w:customStyle="1" w:styleId="a8">
    <w:name w:val="引用文 (文字)"/>
    <w:basedOn w:val="a0"/>
    <w:link w:val="a7"/>
    <w:uiPriority w:val="29"/>
    <w:rsid w:val="00B91CDD"/>
    <w:rPr>
      <w:i/>
      <w:iCs/>
      <w:color w:val="404040" w:themeColor="text1" w:themeTint="BF"/>
    </w:rPr>
  </w:style>
  <w:style w:type="paragraph" w:styleId="a9">
    <w:name w:val="List Paragraph"/>
    <w:basedOn w:val="a"/>
    <w:uiPriority w:val="34"/>
    <w:qFormat/>
    <w:rsid w:val="00B91CDD"/>
    <w:pPr>
      <w:ind w:left="720"/>
      <w:contextualSpacing/>
    </w:pPr>
    <w:rPr>
      <w:rFonts w:asciiTheme="minorHAnsi" w:eastAsiaTheme="minorEastAsia" w:hAnsiTheme="minorHAnsi" w:cstheme="minorBidi"/>
      <w:sz w:val="21"/>
      <w:szCs w:val="22"/>
      <w14:ligatures w14:val="standardContextual"/>
    </w:rPr>
  </w:style>
  <w:style w:type="character" w:styleId="21">
    <w:name w:val="Intense Emphasis"/>
    <w:basedOn w:val="a0"/>
    <w:uiPriority w:val="21"/>
    <w:qFormat/>
    <w:rsid w:val="00B91CDD"/>
    <w:rPr>
      <w:i/>
      <w:iCs/>
      <w:color w:val="0F4761" w:themeColor="accent1" w:themeShade="BF"/>
    </w:rPr>
  </w:style>
  <w:style w:type="paragraph" w:styleId="22">
    <w:name w:val="Intense Quote"/>
    <w:basedOn w:val="a"/>
    <w:next w:val="a"/>
    <w:link w:val="23"/>
    <w:uiPriority w:val="30"/>
    <w:qFormat/>
    <w:rsid w:val="00B91CDD"/>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 w:val="21"/>
      <w:szCs w:val="22"/>
      <w14:ligatures w14:val="standardContextual"/>
    </w:rPr>
  </w:style>
  <w:style w:type="character" w:customStyle="1" w:styleId="23">
    <w:name w:val="引用文 2 (文字)"/>
    <w:basedOn w:val="a0"/>
    <w:link w:val="22"/>
    <w:uiPriority w:val="30"/>
    <w:rsid w:val="00B91CDD"/>
    <w:rPr>
      <w:i/>
      <w:iCs/>
      <w:color w:val="0F4761" w:themeColor="accent1" w:themeShade="BF"/>
    </w:rPr>
  </w:style>
  <w:style w:type="character" w:styleId="24">
    <w:name w:val="Intense Reference"/>
    <w:basedOn w:val="a0"/>
    <w:uiPriority w:val="32"/>
    <w:qFormat/>
    <w:rsid w:val="00B91CD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A4997-C2B0-471F-98B1-FFDB52EA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77</Words>
  <Characters>1012</Characters>
  <Application>Microsoft Office Word</Application>
  <DocSecurity>0</DocSecurity>
  <Lines>8</Lines>
  <Paragraphs>2</Paragraphs>
  <ScaleCrop>false</ScaleCrop>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井 かおり</dc:creator>
  <cp:keywords/>
  <dc:description/>
  <cp:lastModifiedBy>丸井 かおり</cp:lastModifiedBy>
  <cp:revision>10</cp:revision>
  <dcterms:created xsi:type="dcterms:W3CDTF">2025-03-26T07:08:00Z</dcterms:created>
  <dcterms:modified xsi:type="dcterms:W3CDTF">2025-04-28T00:18:00Z</dcterms:modified>
</cp:coreProperties>
</file>